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EA" w:rsidRDefault="006226EA" w:rsidP="006226EA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lang w:val="en-GB"/>
        </w:rPr>
      </w:pPr>
    </w:p>
    <w:p w:rsidR="006226EA" w:rsidRPr="00213D2B" w:rsidRDefault="006226EA" w:rsidP="006226EA">
      <w:pPr>
        <w:bidi w:val="0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213D2B">
        <w:rPr>
          <w:b/>
          <w:bCs/>
          <w:sz w:val="32"/>
          <w:szCs w:val="32"/>
        </w:rPr>
        <w:t>Palestinian Central Bureau of Statistics (PCBS)</w:t>
      </w:r>
    </w:p>
    <w:p w:rsidR="00213D2B" w:rsidRDefault="00213D2B" w:rsidP="006226EA">
      <w:pPr>
        <w:bidi w:val="0"/>
        <w:jc w:val="center"/>
        <w:rPr>
          <w:b/>
          <w:bCs/>
          <w:sz w:val="32"/>
          <w:szCs w:val="32"/>
        </w:rPr>
      </w:pPr>
    </w:p>
    <w:p w:rsidR="006226EA" w:rsidRPr="00213D2B" w:rsidRDefault="006226EA" w:rsidP="00213D2B">
      <w:pPr>
        <w:bidi w:val="0"/>
        <w:jc w:val="center"/>
        <w:rPr>
          <w:b/>
          <w:bCs/>
          <w:sz w:val="32"/>
          <w:szCs w:val="32"/>
        </w:rPr>
      </w:pPr>
      <w:r w:rsidRPr="00213D2B">
        <w:rPr>
          <w:b/>
          <w:bCs/>
          <w:sz w:val="32"/>
          <w:szCs w:val="32"/>
        </w:rPr>
        <w:t xml:space="preserve">Press Release on the Results of the Labour Force Survey </w:t>
      </w:r>
    </w:p>
    <w:p w:rsidR="006226EA" w:rsidRPr="00213D2B" w:rsidRDefault="006226EA" w:rsidP="006226EA">
      <w:pPr>
        <w:bidi w:val="0"/>
        <w:jc w:val="center"/>
        <w:rPr>
          <w:b/>
          <w:bCs/>
          <w:sz w:val="32"/>
          <w:szCs w:val="32"/>
        </w:rPr>
      </w:pPr>
      <w:r w:rsidRPr="00213D2B">
        <w:rPr>
          <w:b/>
          <w:bCs/>
          <w:sz w:val="32"/>
          <w:szCs w:val="32"/>
        </w:rPr>
        <w:t>Second Quarter (April – June, 2022) Round</w:t>
      </w:r>
    </w:p>
    <w:p w:rsidR="006226EA" w:rsidRPr="00C55B39" w:rsidRDefault="006226EA" w:rsidP="006226EA">
      <w:pPr>
        <w:bidi w:val="0"/>
        <w:ind w:right="-30"/>
        <w:jc w:val="center"/>
        <w:rPr>
          <w:b/>
          <w:bCs/>
          <w:sz w:val="10"/>
          <w:szCs w:val="10"/>
        </w:rPr>
      </w:pPr>
    </w:p>
    <w:p w:rsidR="006226EA" w:rsidRDefault="006226EA" w:rsidP="006226EA">
      <w:pPr>
        <w:jc w:val="center"/>
        <w:rPr>
          <w:b/>
          <w:bCs/>
        </w:rPr>
      </w:pPr>
    </w:p>
    <w:p w:rsidR="006226EA" w:rsidRPr="00213D2B" w:rsidRDefault="006226EA" w:rsidP="006226EA">
      <w:pPr>
        <w:jc w:val="center"/>
        <w:rPr>
          <w:b/>
          <w:bCs/>
          <w:sz w:val="28"/>
          <w:szCs w:val="28"/>
        </w:rPr>
      </w:pPr>
      <w:r w:rsidRPr="00213D2B">
        <w:rPr>
          <w:b/>
          <w:bCs/>
          <w:sz w:val="28"/>
          <w:szCs w:val="28"/>
        </w:rPr>
        <w:t>About One Fourth of the participants in the labour force in Palestine are unemployed in the Second quarter of 2022</w:t>
      </w:r>
    </w:p>
    <w:p w:rsidR="006226EA" w:rsidRPr="00213D2B" w:rsidRDefault="006226EA" w:rsidP="006226EA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8"/>
          <w:szCs w:val="28"/>
        </w:rPr>
      </w:pPr>
    </w:p>
    <w:p w:rsidR="00C34F81" w:rsidRPr="00C34F81" w:rsidRDefault="00D42CF0" w:rsidP="006226EA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lang w:val="en-GB"/>
        </w:rPr>
      </w:pPr>
      <w:r w:rsidRPr="00C34F81">
        <w:rPr>
          <w:b/>
          <w:bCs/>
          <w:lang w:val="en-GB"/>
        </w:rPr>
        <w:t xml:space="preserve">The number of employed </w:t>
      </w:r>
      <w:r w:rsidR="0008530B">
        <w:rPr>
          <w:b/>
          <w:bCs/>
          <w:lang w:val="en-GB"/>
        </w:rPr>
        <w:t>persons</w:t>
      </w:r>
      <w:r w:rsidR="0008530B" w:rsidRPr="00C34F81">
        <w:rPr>
          <w:b/>
          <w:bCs/>
          <w:lang w:val="en-GB"/>
        </w:rPr>
        <w:t xml:space="preserve"> </w:t>
      </w:r>
      <w:r w:rsidR="00425D65">
        <w:rPr>
          <w:b/>
          <w:bCs/>
          <w:lang w:val="en-GB"/>
        </w:rPr>
        <w:t>in</w:t>
      </w:r>
      <w:r w:rsidRPr="00C34F81">
        <w:rPr>
          <w:b/>
          <w:bCs/>
          <w:lang w:val="en-GB"/>
        </w:rPr>
        <w:t xml:space="preserve">creased by </w:t>
      </w:r>
      <w:r w:rsidR="00D62280">
        <w:rPr>
          <w:rFonts w:hint="cs"/>
          <w:b/>
          <w:bCs/>
          <w:rtl/>
          <w:lang w:val="en-GB"/>
        </w:rPr>
        <w:t>6</w:t>
      </w:r>
      <w:r w:rsidR="00C34F81" w:rsidRPr="00C34F81">
        <w:rPr>
          <w:b/>
          <w:bCs/>
          <w:lang w:val="en-GB"/>
        </w:rPr>
        <w:t xml:space="preserve"> </w:t>
      </w:r>
      <w:r w:rsidRPr="00C34F81">
        <w:rPr>
          <w:b/>
          <w:bCs/>
          <w:lang w:val="en-GB"/>
        </w:rPr>
        <w:t xml:space="preserve">thousand in the </w:t>
      </w:r>
      <w:proofErr w:type="gramStart"/>
      <w:r w:rsidR="00D62280">
        <w:rPr>
          <w:rFonts w:hint="cs"/>
          <w:b/>
          <w:bCs/>
          <w:rtl/>
          <w:lang w:val="en-GB"/>
        </w:rPr>
        <w:t>2</w:t>
      </w:r>
      <w:r w:rsidR="00D62280" w:rsidRPr="00D62280">
        <w:rPr>
          <w:b/>
          <w:bCs/>
          <w:vertAlign w:val="superscript"/>
        </w:rPr>
        <w:t>nd</w:t>
      </w:r>
      <w:r w:rsidR="00D62280">
        <w:rPr>
          <w:b/>
          <w:bCs/>
        </w:rPr>
        <w:t xml:space="preserve"> </w:t>
      </w:r>
      <w:r w:rsidR="00C34F81" w:rsidRPr="00C34F81">
        <w:rPr>
          <w:b/>
          <w:bCs/>
          <w:lang w:val="en-GB"/>
        </w:rPr>
        <w:t xml:space="preserve"> </w:t>
      </w:r>
      <w:r w:rsidRPr="00C34F81">
        <w:rPr>
          <w:b/>
          <w:bCs/>
          <w:lang w:val="en-GB"/>
        </w:rPr>
        <w:t>quarter</w:t>
      </w:r>
      <w:proofErr w:type="gramEnd"/>
      <w:r w:rsidRPr="00C34F81">
        <w:rPr>
          <w:b/>
          <w:bCs/>
          <w:lang w:val="en-GB"/>
        </w:rPr>
        <w:t xml:space="preserve"> of 202</w:t>
      </w:r>
      <w:r w:rsidR="00AE6567">
        <w:rPr>
          <w:b/>
          <w:bCs/>
          <w:lang w:val="en-GB"/>
        </w:rPr>
        <w:t>2</w:t>
      </w:r>
    </w:p>
    <w:p w:rsidR="00C34F81" w:rsidRDefault="00961A95" w:rsidP="00D97F14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r w:rsidRPr="00961A95">
        <w:rPr>
          <w:lang w:val="en-GB"/>
        </w:rPr>
        <w:t xml:space="preserve">The number of </w:t>
      </w:r>
      <w:r>
        <w:rPr>
          <w:lang w:val="en-GB"/>
        </w:rPr>
        <w:t xml:space="preserve">employed </w:t>
      </w:r>
      <w:r w:rsidR="0082459D" w:rsidRPr="00CA24C1">
        <w:rPr>
          <w:lang w:val="en-GB"/>
        </w:rPr>
        <w:t>persons</w:t>
      </w:r>
      <w:r w:rsidR="00BD7A9D">
        <w:rPr>
          <w:lang w:val="en-GB"/>
        </w:rPr>
        <w:t xml:space="preserve"> (</w:t>
      </w:r>
      <w:r w:rsidR="00416C70">
        <w:rPr>
          <w:lang w:val="en-GB"/>
        </w:rPr>
        <w:t xml:space="preserve">excluding </w:t>
      </w:r>
      <w:r w:rsidR="00BD7A9D">
        <w:rPr>
          <w:lang w:val="en-GB"/>
        </w:rPr>
        <w:t>workers abroad)</w:t>
      </w:r>
      <w:r w:rsidR="0082459D" w:rsidRPr="00C34F81">
        <w:rPr>
          <w:b/>
          <w:bCs/>
          <w:lang w:val="en-GB"/>
        </w:rPr>
        <w:t xml:space="preserve"> </w:t>
      </w:r>
      <w:r w:rsidR="00942D64">
        <w:rPr>
          <w:lang w:val="en-GB"/>
        </w:rPr>
        <w:t>in</w:t>
      </w:r>
      <w:r w:rsidRPr="00961A95">
        <w:rPr>
          <w:lang w:val="en-GB"/>
        </w:rPr>
        <w:t xml:space="preserve">creased from </w:t>
      </w:r>
      <w:r w:rsidR="00F10A24">
        <w:rPr>
          <w:lang w:val="en-GB"/>
        </w:rPr>
        <w:t xml:space="preserve">about </w:t>
      </w:r>
      <w:r w:rsidR="00A62E3F">
        <w:rPr>
          <w:lang w:val="en-GB"/>
        </w:rPr>
        <w:t>1.</w:t>
      </w:r>
      <w:r w:rsidR="00D62280">
        <w:rPr>
          <w:lang w:val="en-GB"/>
        </w:rPr>
        <w:t>108</w:t>
      </w:r>
      <w:r w:rsidRPr="00961A95">
        <w:rPr>
          <w:lang w:val="en-GB"/>
        </w:rPr>
        <w:t xml:space="preserve"> </w:t>
      </w:r>
      <w:r w:rsidR="00C636DF">
        <w:rPr>
          <w:lang w:val="en-GB"/>
        </w:rPr>
        <w:t xml:space="preserve">million </w:t>
      </w:r>
      <w:r w:rsidRPr="00961A95">
        <w:rPr>
          <w:lang w:val="en-GB"/>
        </w:rPr>
        <w:t xml:space="preserve">in the </w:t>
      </w:r>
      <w:r w:rsidR="00D62280">
        <w:rPr>
          <w:lang w:val="en-GB"/>
        </w:rPr>
        <w:t>1</w:t>
      </w:r>
      <w:r w:rsidR="00D62280" w:rsidRPr="00D62280">
        <w:rPr>
          <w:vertAlign w:val="superscript"/>
          <w:lang w:val="en-GB"/>
        </w:rPr>
        <w:t>st</w:t>
      </w:r>
      <w:r w:rsidR="00D62280">
        <w:rPr>
          <w:lang w:val="en-GB"/>
        </w:rPr>
        <w:t xml:space="preserve"> </w:t>
      </w:r>
      <w:r w:rsidRPr="00961A95">
        <w:rPr>
          <w:lang w:val="en-GB"/>
        </w:rPr>
        <w:t>quarter of 202</w:t>
      </w:r>
      <w:r w:rsidR="00D62280">
        <w:rPr>
          <w:lang w:val="en-GB"/>
        </w:rPr>
        <w:t>2</w:t>
      </w:r>
      <w:r w:rsidRPr="00961A95">
        <w:rPr>
          <w:lang w:val="en-GB"/>
        </w:rPr>
        <w:t xml:space="preserve"> to </w:t>
      </w:r>
      <w:r w:rsidR="00674458">
        <w:rPr>
          <w:lang w:val="en-GB"/>
        </w:rPr>
        <w:t xml:space="preserve">about </w:t>
      </w:r>
      <w:r w:rsidR="00EF42F4">
        <w:rPr>
          <w:lang w:val="en-GB"/>
        </w:rPr>
        <w:t>1.</w:t>
      </w:r>
      <w:r w:rsidR="00AE6567">
        <w:rPr>
          <w:lang w:val="en-GB"/>
        </w:rPr>
        <w:t>1</w:t>
      </w:r>
      <w:r w:rsidR="00D62280">
        <w:rPr>
          <w:lang w:val="en-GB"/>
        </w:rPr>
        <w:t>14</w:t>
      </w:r>
      <w:r w:rsidR="00EF42F4">
        <w:rPr>
          <w:lang w:val="en-GB"/>
        </w:rPr>
        <w:t xml:space="preserve"> </w:t>
      </w:r>
      <w:r w:rsidR="00C636DF">
        <w:rPr>
          <w:lang w:val="en-GB"/>
        </w:rPr>
        <w:t xml:space="preserve">million </w:t>
      </w:r>
      <w:r w:rsidRPr="00961A95">
        <w:rPr>
          <w:lang w:val="en-GB"/>
        </w:rPr>
        <w:t xml:space="preserve">in the </w:t>
      </w:r>
      <w:r w:rsidR="00D62280">
        <w:rPr>
          <w:lang w:val="en-GB"/>
        </w:rPr>
        <w:t>2</w:t>
      </w:r>
      <w:r w:rsidR="00D62280" w:rsidRPr="00D62280">
        <w:rPr>
          <w:vertAlign w:val="superscript"/>
          <w:lang w:val="en-GB"/>
        </w:rPr>
        <w:t>nd</w:t>
      </w:r>
      <w:r w:rsidR="00D62280">
        <w:rPr>
          <w:lang w:val="en-GB"/>
        </w:rPr>
        <w:t xml:space="preserve"> </w:t>
      </w:r>
      <w:r w:rsidRPr="00961A95">
        <w:rPr>
          <w:lang w:val="en-GB"/>
        </w:rPr>
        <w:t>quarter of 202</w:t>
      </w:r>
      <w:r w:rsidR="00AE6567">
        <w:rPr>
          <w:lang w:val="en-GB"/>
        </w:rPr>
        <w:t>2</w:t>
      </w:r>
      <w:r w:rsidRPr="00961A95">
        <w:rPr>
          <w:lang w:val="en-GB"/>
        </w:rPr>
        <w:t xml:space="preserve">, by </w:t>
      </w:r>
      <w:r w:rsidR="00D62280">
        <w:rPr>
          <w:lang w:val="en-GB"/>
        </w:rPr>
        <w:t>0.5</w:t>
      </w:r>
      <w:r w:rsidRPr="00961A95">
        <w:rPr>
          <w:lang w:val="en-GB"/>
        </w:rPr>
        <w:t>%</w:t>
      </w:r>
      <w:r w:rsidR="00942D64">
        <w:rPr>
          <w:lang w:val="en-GB"/>
        </w:rPr>
        <w:t xml:space="preserve">. </w:t>
      </w:r>
      <w:r w:rsidR="00BA52FF">
        <w:rPr>
          <w:lang w:val="en-GB"/>
        </w:rPr>
        <w:t>This</w:t>
      </w:r>
      <w:r w:rsidR="00942D64">
        <w:rPr>
          <w:lang w:val="en-GB"/>
        </w:rPr>
        <w:t xml:space="preserve"> in</w:t>
      </w:r>
      <w:r w:rsidR="00BA52FF">
        <w:rPr>
          <w:lang w:val="en-GB"/>
        </w:rPr>
        <w:t xml:space="preserve">crease </w:t>
      </w:r>
      <w:r w:rsidR="000B6A01">
        <w:rPr>
          <w:lang w:val="en-GB"/>
        </w:rPr>
        <w:t xml:space="preserve">came </w:t>
      </w:r>
      <w:proofErr w:type="gramStart"/>
      <w:r w:rsidR="000B6A01">
        <w:rPr>
          <w:lang w:val="en-GB"/>
        </w:rPr>
        <w:t>as a result</w:t>
      </w:r>
      <w:proofErr w:type="gramEnd"/>
      <w:r w:rsidR="000B6A01">
        <w:rPr>
          <w:lang w:val="en-GB"/>
        </w:rPr>
        <w:t xml:space="preserve"> </w:t>
      </w:r>
      <w:r w:rsidR="00BA52FF">
        <w:rPr>
          <w:lang w:val="en-GB"/>
        </w:rPr>
        <w:t xml:space="preserve">of </w:t>
      </w:r>
      <w:r w:rsidR="000B6A01">
        <w:rPr>
          <w:lang w:val="en-GB"/>
        </w:rPr>
        <w:t>the</w:t>
      </w:r>
      <w:r w:rsidR="00D62280" w:rsidRPr="00D62280">
        <w:rPr>
          <w:lang w:val="en-GB"/>
        </w:rPr>
        <w:t xml:space="preserve"> </w:t>
      </w:r>
      <w:r w:rsidR="00D62280">
        <w:rPr>
          <w:lang w:val="en-GB"/>
        </w:rPr>
        <w:t>in</w:t>
      </w:r>
      <w:r w:rsidR="00D62280" w:rsidRPr="00961A95">
        <w:rPr>
          <w:lang w:val="en-GB"/>
        </w:rPr>
        <w:t xml:space="preserve">crease </w:t>
      </w:r>
      <w:r w:rsidR="00D62280">
        <w:rPr>
          <w:lang w:val="en-GB"/>
        </w:rPr>
        <w:t>in the number of employed persons in Gaza Strip</w:t>
      </w:r>
      <w:r w:rsidR="00D62280" w:rsidRPr="00961A95">
        <w:rPr>
          <w:lang w:val="en-GB"/>
        </w:rPr>
        <w:t xml:space="preserve"> by</w:t>
      </w:r>
      <w:r w:rsidR="00D62280">
        <w:rPr>
          <w:lang w:val="en-GB"/>
        </w:rPr>
        <w:t xml:space="preserve"> about</w:t>
      </w:r>
      <w:r w:rsidR="00D62280" w:rsidRPr="00961A95">
        <w:rPr>
          <w:lang w:val="en-GB"/>
        </w:rPr>
        <w:t xml:space="preserve"> </w:t>
      </w:r>
      <w:r w:rsidR="00D62280">
        <w:rPr>
          <w:lang w:val="en-GB"/>
        </w:rPr>
        <w:t>1</w:t>
      </w:r>
      <w:r w:rsidR="00D62280" w:rsidRPr="00961A95">
        <w:rPr>
          <w:lang w:val="en-GB"/>
        </w:rPr>
        <w:t xml:space="preserve">% </w:t>
      </w:r>
      <w:r w:rsidR="00D62280">
        <w:rPr>
          <w:lang w:val="en-GB"/>
        </w:rPr>
        <w:t>in</w:t>
      </w:r>
      <w:r w:rsidR="00D62280" w:rsidRPr="00961A95">
        <w:rPr>
          <w:lang w:val="en-GB"/>
        </w:rPr>
        <w:t xml:space="preserve"> the </w:t>
      </w:r>
      <w:r w:rsidR="00D62280">
        <w:rPr>
          <w:lang w:val="en-GB"/>
        </w:rPr>
        <w:t>2</w:t>
      </w:r>
      <w:r w:rsidR="00D62280" w:rsidRPr="00D62280">
        <w:rPr>
          <w:vertAlign w:val="superscript"/>
          <w:lang w:val="en-GB"/>
        </w:rPr>
        <w:t>nd</w:t>
      </w:r>
      <w:r w:rsidR="00D62280">
        <w:rPr>
          <w:lang w:val="en-GB"/>
        </w:rPr>
        <w:t xml:space="preserve"> quarter 2022 while </w:t>
      </w:r>
      <w:r w:rsidR="00D97F14">
        <w:rPr>
          <w:lang w:val="en-GB"/>
        </w:rPr>
        <w:t xml:space="preserve">the number of </w:t>
      </w:r>
      <w:r w:rsidR="00BE7974">
        <w:rPr>
          <w:lang w:val="en-GB"/>
        </w:rPr>
        <w:t xml:space="preserve">employed persons in the West Bank </w:t>
      </w:r>
      <w:r w:rsidR="00D97F14">
        <w:rPr>
          <w:lang w:val="en-GB"/>
        </w:rPr>
        <w:t xml:space="preserve">decreased </w:t>
      </w:r>
      <w:r w:rsidRPr="00961A95">
        <w:rPr>
          <w:lang w:val="en-GB"/>
        </w:rPr>
        <w:t xml:space="preserve">by </w:t>
      </w:r>
      <w:r w:rsidR="00D97F14">
        <w:rPr>
          <w:lang w:val="en-GB"/>
        </w:rPr>
        <w:t>0.6</w:t>
      </w:r>
      <w:r w:rsidRPr="00961A95">
        <w:rPr>
          <w:lang w:val="en-GB"/>
        </w:rPr>
        <w:t>%</w:t>
      </w:r>
      <w:r w:rsidR="00BE7974">
        <w:rPr>
          <w:lang w:val="en-GB"/>
        </w:rPr>
        <w:t xml:space="preserve"> in the</w:t>
      </w:r>
      <w:r w:rsidR="00D62280" w:rsidRPr="00D62280">
        <w:rPr>
          <w:lang w:val="en-GB"/>
        </w:rPr>
        <w:t xml:space="preserve"> </w:t>
      </w:r>
      <w:r w:rsidR="00D62280" w:rsidRPr="00961A95">
        <w:rPr>
          <w:lang w:val="en-GB"/>
        </w:rPr>
        <w:t>same period</w:t>
      </w:r>
      <w:r w:rsidRPr="00961A95">
        <w:rPr>
          <w:lang w:val="en-GB"/>
        </w:rPr>
        <w:t>.</w:t>
      </w:r>
    </w:p>
    <w:p w:rsidR="00C34F81" w:rsidRPr="0082267B" w:rsidRDefault="00C34F81" w:rsidP="00C34F81">
      <w:pPr>
        <w:tabs>
          <w:tab w:val="right" w:pos="142"/>
          <w:tab w:val="num" w:pos="900"/>
        </w:tabs>
        <w:bidi w:val="0"/>
        <w:ind w:right="-1"/>
        <w:jc w:val="both"/>
        <w:rPr>
          <w:sz w:val="20"/>
          <w:szCs w:val="20"/>
          <w:lang w:val="en-GB"/>
        </w:rPr>
      </w:pPr>
    </w:p>
    <w:p w:rsidR="00D2514A" w:rsidRDefault="00D42CF0" w:rsidP="0068029E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r w:rsidRPr="00887C08">
        <w:rPr>
          <w:lang w:val="en-GB"/>
        </w:rPr>
        <w:t>Th</w:t>
      </w:r>
      <w:r w:rsidR="0012780A" w:rsidRPr="00887C08">
        <w:rPr>
          <w:lang w:val="en-GB"/>
        </w:rPr>
        <w:t>e</w:t>
      </w:r>
      <w:r w:rsidRPr="00887C08">
        <w:rPr>
          <w:lang w:val="en-GB"/>
        </w:rPr>
        <w:t xml:space="preserve"> </w:t>
      </w:r>
      <w:r w:rsidR="00961A95" w:rsidRPr="00887C08">
        <w:rPr>
          <w:lang w:val="en-GB"/>
        </w:rPr>
        <w:t xml:space="preserve">largest </w:t>
      </w:r>
      <w:r w:rsidR="00046F11">
        <w:t>increase</w:t>
      </w:r>
      <w:r w:rsidR="00961A95" w:rsidRPr="00887C08">
        <w:rPr>
          <w:lang w:val="en-GB"/>
        </w:rPr>
        <w:t xml:space="preserve"> </w:t>
      </w:r>
      <w:r w:rsidR="0068029E">
        <w:rPr>
          <w:lang w:val="en-GB"/>
        </w:rPr>
        <w:t>between the 1</w:t>
      </w:r>
      <w:r w:rsidR="0068029E" w:rsidRPr="0068029E">
        <w:rPr>
          <w:vertAlign w:val="superscript"/>
          <w:lang w:val="en-GB"/>
        </w:rPr>
        <w:t>st</w:t>
      </w:r>
      <w:r w:rsidR="0068029E">
        <w:rPr>
          <w:lang w:val="en-GB"/>
        </w:rPr>
        <w:t xml:space="preserve"> quarter and 2</w:t>
      </w:r>
      <w:r w:rsidR="0068029E" w:rsidRPr="0068029E">
        <w:rPr>
          <w:vertAlign w:val="superscript"/>
          <w:lang w:val="en-GB"/>
        </w:rPr>
        <w:t>nd</w:t>
      </w:r>
      <w:r w:rsidR="0068029E">
        <w:rPr>
          <w:lang w:val="en-GB"/>
        </w:rPr>
        <w:t xml:space="preserve"> quarter of 2022 </w:t>
      </w:r>
      <w:r w:rsidR="00831FF5">
        <w:rPr>
          <w:lang w:val="en-GB"/>
        </w:rPr>
        <w:t xml:space="preserve">was </w:t>
      </w:r>
      <w:r w:rsidR="00773C89">
        <w:rPr>
          <w:lang w:val="en-GB"/>
        </w:rPr>
        <w:t>reported</w:t>
      </w:r>
      <w:r w:rsidR="00773C89" w:rsidRPr="00887C08">
        <w:rPr>
          <w:lang w:val="en-GB"/>
        </w:rPr>
        <w:t xml:space="preserve"> </w:t>
      </w:r>
      <w:r w:rsidR="00961A95" w:rsidRPr="00887C08">
        <w:rPr>
          <w:lang w:val="en-GB"/>
        </w:rPr>
        <w:t>among</w:t>
      </w:r>
      <w:r w:rsidR="0082459D">
        <w:rPr>
          <w:lang w:val="en-GB"/>
        </w:rPr>
        <w:t xml:space="preserve"> </w:t>
      </w:r>
      <w:r w:rsidR="00D97F14" w:rsidRPr="00AF41D2">
        <w:rPr>
          <w:lang w:val="en-GB"/>
        </w:rPr>
        <w:t xml:space="preserve">employed </w:t>
      </w:r>
      <w:r w:rsidR="00D97F14">
        <w:rPr>
          <w:lang w:val="en-GB"/>
        </w:rPr>
        <w:t>persons</w:t>
      </w:r>
      <w:r w:rsidR="00D97F14" w:rsidRPr="004B1D3B">
        <w:rPr>
          <w:lang w:val="en-GB"/>
        </w:rPr>
        <w:t xml:space="preserve"> </w:t>
      </w:r>
      <w:r w:rsidR="00D97F14">
        <w:rPr>
          <w:lang w:val="en-GB"/>
        </w:rPr>
        <w:t>in Israel</w:t>
      </w:r>
      <w:r w:rsidR="0068029E">
        <w:rPr>
          <w:lang w:val="en-GB"/>
        </w:rPr>
        <w:t xml:space="preserve"> the number increased by about </w:t>
      </w:r>
      <w:proofErr w:type="gramStart"/>
      <w:r w:rsidR="0068029E">
        <w:rPr>
          <w:lang w:val="en-GB"/>
        </w:rPr>
        <w:t>9</w:t>
      </w:r>
      <w:proofErr w:type="gramEnd"/>
      <w:r w:rsidR="0068029E">
        <w:rPr>
          <w:lang w:val="en-GB"/>
        </w:rPr>
        <w:t xml:space="preserve"> </w:t>
      </w:r>
      <w:r w:rsidR="00D97F14">
        <w:rPr>
          <w:lang w:val="en-GB"/>
        </w:rPr>
        <w:t>thousand</w:t>
      </w:r>
      <w:r w:rsidR="00971303">
        <w:rPr>
          <w:lang w:val="en-GB"/>
        </w:rPr>
        <w:t xml:space="preserve">. </w:t>
      </w:r>
      <w:r w:rsidR="0068029E" w:rsidRPr="0068029E">
        <w:rPr>
          <w:lang w:val="en-GB"/>
        </w:rPr>
        <w:t xml:space="preserve"> </w:t>
      </w:r>
      <w:r w:rsidR="0068029E">
        <w:rPr>
          <w:lang w:val="en-GB"/>
        </w:rPr>
        <w:t>T</w:t>
      </w:r>
      <w:r w:rsidR="0068029E" w:rsidRPr="004B1D3B">
        <w:rPr>
          <w:lang w:val="en-GB"/>
        </w:rPr>
        <w:t xml:space="preserve">he number of employed </w:t>
      </w:r>
      <w:r w:rsidR="0068029E">
        <w:rPr>
          <w:lang w:val="en-GB"/>
        </w:rPr>
        <w:t>persons</w:t>
      </w:r>
      <w:r w:rsidR="0068029E" w:rsidRPr="004B1D3B">
        <w:rPr>
          <w:lang w:val="en-GB"/>
        </w:rPr>
        <w:t xml:space="preserve"> </w:t>
      </w:r>
      <w:r w:rsidR="0068029E">
        <w:rPr>
          <w:lang w:val="en-GB"/>
        </w:rPr>
        <w:t>in Israel reached</w:t>
      </w:r>
      <w:r w:rsidR="0068029E" w:rsidRPr="004B1D3B">
        <w:rPr>
          <w:lang w:val="en-GB"/>
        </w:rPr>
        <w:t xml:space="preserve"> about </w:t>
      </w:r>
      <w:r w:rsidR="0068029E">
        <w:rPr>
          <w:lang w:val="en-GB"/>
        </w:rPr>
        <w:t>182</w:t>
      </w:r>
      <w:r w:rsidR="0068029E" w:rsidRPr="004B1D3B">
        <w:rPr>
          <w:lang w:val="en-GB"/>
        </w:rPr>
        <w:t xml:space="preserve"> thousand employed </w:t>
      </w:r>
      <w:r w:rsidR="0068029E">
        <w:rPr>
          <w:lang w:val="en-GB"/>
        </w:rPr>
        <w:t>persons</w:t>
      </w:r>
      <w:r w:rsidR="0068029E" w:rsidRPr="004B1D3B">
        <w:rPr>
          <w:lang w:val="en-GB"/>
        </w:rPr>
        <w:t xml:space="preserve"> in the </w:t>
      </w:r>
      <w:r w:rsidR="0068029E">
        <w:rPr>
          <w:lang w:val="en-GB"/>
        </w:rPr>
        <w:t>2</w:t>
      </w:r>
      <w:r w:rsidR="0068029E" w:rsidRPr="0068029E">
        <w:rPr>
          <w:vertAlign w:val="superscript"/>
          <w:lang w:val="en-GB"/>
        </w:rPr>
        <w:t>nd</w:t>
      </w:r>
      <w:r w:rsidR="0068029E">
        <w:rPr>
          <w:lang w:val="en-GB"/>
        </w:rPr>
        <w:t xml:space="preserve"> </w:t>
      </w:r>
      <w:r w:rsidR="0068029E" w:rsidRPr="004B1D3B">
        <w:rPr>
          <w:lang w:val="en-GB"/>
        </w:rPr>
        <w:t>quarter of 202</w:t>
      </w:r>
      <w:r w:rsidR="0068029E">
        <w:rPr>
          <w:lang w:val="en-GB"/>
        </w:rPr>
        <w:t>2</w:t>
      </w:r>
      <w:r w:rsidR="0068029E" w:rsidRPr="004B1D3B">
        <w:rPr>
          <w:lang w:val="en-GB"/>
        </w:rPr>
        <w:t xml:space="preserve"> </w:t>
      </w:r>
      <w:r w:rsidR="0068029E">
        <w:rPr>
          <w:lang w:val="en-GB"/>
        </w:rPr>
        <w:t xml:space="preserve">compared </w:t>
      </w:r>
      <w:r w:rsidR="0068029E" w:rsidRPr="004B1D3B">
        <w:rPr>
          <w:lang w:val="en-GB"/>
        </w:rPr>
        <w:t xml:space="preserve">to </w:t>
      </w:r>
      <w:r w:rsidR="0068029E">
        <w:rPr>
          <w:lang w:val="en-GB"/>
        </w:rPr>
        <w:t>about 173</w:t>
      </w:r>
      <w:r w:rsidR="0068029E" w:rsidRPr="004B1D3B">
        <w:rPr>
          <w:lang w:val="en-GB"/>
        </w:rPr>
        <w:t xml:space="preserve"> thousand employed </w:t>
      </w:r>
      <w:r w:rsidR="0068029E">
        <w:rPr>
          <w:lang w:val="en-GB"/>
        </w:rPr>
        <w:t>persons</w:t>
      </w:r>
      <w:r w:rsidR="0068029E" w:rsidRPr="004B1D3B">
        <w:rPr>
          <w:lang w:val="en-GB"/>
        </w:rPr>
        <w:t xml:space="preserve"> in the </w:t>
      </w:r>
      <w:r w:rsidR="0068029E">
        <w:rPr>
          <w:lang w:val="en-GB"/>
        </w:rPr>
        <w:t>1</w:t>
      </w:r>
      <w:r w:rsidR="0068029E" w:rsidRPr="0068029E">
        <w:rPr>
          <w:vertAlign w:val="superscript"/>
          <w:lang w:val="en-GB"/>
        </w:rPr>
        <w:t>st</w:t>
      </w:r>
      <w:r w:rsidR="0068029E">
        <w:rPr>
          <w:lang w:val="en-GB"/>
        </w:rPr>
        <w:t xml:space="preserve">  q</w:t>
      </w:r>
      <w:r w:rsidR="0068029E" w:rsidRPr="004B1D3B">
        <w:rPr>
          <w:lang w:val="en-GB"/>
        </w:rPr>
        <w:t>uarter of 202</w:t>
      </w:r>
      <w:r w:rsidR="0068029E">
        <w:rPr>
          <w:lang w:val="en-GB"/>
        </w:rPr>
        <w:t>2, while the number of employed persons in Israeli Settlements decreased from 31 thousand in the 1</w:t>
      </w:r>
      <w:r w:rsidR="0068029E" w:rsidRPr="0068029E">
        <w:rPr>
          <w:vertAlign w:val="superscript"/>
          <w:lang w:val="en-GB"/>
        </w:rPr>
        <w:t>st</w:t>
      </w:r>
      <w:r w:rsidR="0068029E">
        <w:rPr>
          <w:lang w:val="en-GB"/>
        </w:rPr>
        <w:t xml:space="preserve"> quarter 2022 to about 29 thousand in the 2</w:t>
      </w:r>
      <w:r w:rsidR="0068029E" w:rsidRPr="0068029E">
        <w:rPr>
          <w:vertAlign w:val="superscript"/>
          <w:lang w:val="en-GB"/>
        </w:rPr>
        <w:t>nd</w:t>
      </w:r>
      <w:r w:rsidR="0068029E">
        <w:rPr>
          <w:lang w:val="en-GB"/>
        </w:rPr>
        <w:t xml:space="preserve"> quarter 2022</w:t>
      </w:r>
      <w:r w:rsidR="00D97F14">
        <w:rPr>
          <w:lang w:val="en-GB"/>
        </w:rPr>
        <w:t>.</w:t>
      </w:r>
    </w:p>
    <w:p w:rsidR="00D2514A" w:rsidRDefault="00D2514A" w:rsidP="00D2514A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</w:p>
    <w:p w:rsidR="00D97F14" w:rsidRDefault="00D97F14" w:rsidP="00E04825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proofErr w:type="gramStart"/>
      <w:r>
        <w:rPr>
          <w:lang w:val="en-GB"/>
        </w:rPr>
        <w:t xml:space="preserve">The number of workers in </w:t>
      </w:r>
      <w:r w:rsidRPr="006A1530">
        <w:rPr>
          <w:lang w:val="en-GB"/>
        </w:rPr>
        <w:t>Israel</w:t>
      </w:r>
      <w:r>
        <w:rPr>
          <w:lang w:val="en-GB"/>
        </w:rPr>
        <w:t xml:space="preserve"> and Israeli</w:t>
      </w:r>
      <w:r w:rsidRPr="006A1530">
        <w:rPr>
          <w:lang w:val="en-GB"/>
        </w:rPr>
        <w:t xml:space="preserve"> settlements</w:t>
      </w:r>
      <w:r>
        <w:rPr>
          <w:lang w:val="en-GB"/>
        </w:rPr>
        <w:t xml:space="preserve"> </w:t>
      </w:r>
      <w:r w:rsidR="00E04825">
        <w:rPr>
          <w:lang w:val="en-GB"/>
        </w:rPr>
        <w:t xml:space="preserve">increased </w:t>
      </w:r>
      <w:r>
        <w:rPr>
          <w:lang w:val="en-GB"/>
        </w:rPr>
        <w:t xml:space="preserve">in </w:t>
      </w:r>
      <w:r w:rsidR="00D2514A">
        <w:rPr>
          <w:lang w:val="en-GB"/>
        </w:rPr>
        <w:t>commerce and hotels by about 7</w:t>
      </w:r>
      <w:r w:rsidR="00D2514A" w:rsidRPr="00FF4EBA">
        <w:rPr>
          <w:lang w:val="en-GB"/>
        </w:rPr>
        <w:t xml:space="preserve"> </w:t>
      </w:r>
      <w:r w:rsidR="00D2514A">
        <w:rPr>
          <w:lang w:val="en-GB"/>
        </w:rPr>
        <w:t xml:space="preserve">thousand employed persons then </w:t>
      </w:r>
      <w:r>
        <w:rPr>
          <w:lang w:val="en-GB"/>
        </w:rPr>
        <w:t>other services activity</w:t>
      </w:r>
      <w:r w:rsidR="00D2514A">
        <w:rPr>
          <w:lang w:val="en-GB"/>
        </w:rPr>
        <w:t xml:space="preserve"> and agriculture activity it </w:t>
      </w:r>
      <w:r>
        <w:rPr>
          <w:lang w:val="en-GB"/>
        </w:rPr>
        <w:t xml:space="preserve"> increased by about </w:t>
      </w:r>
      <w:r w:rsidR="00D2514A">
        <w:rPr>
          <w:lang w:val="en-GB"/>
        </w:rPr>
        <w:t xml:space="preserve">one </w:t>
      </w:r>
      <w:r>
        <w:rPr>
          <w:lang w:val="en-GB"/>
        </w:rPr>
        <w:t>thousand employed persons</w:t>
      </w:r>
      <w:r w:rsidR="00D2514A">
        <w:rPr>
          <w:lang w:val="en-GB"/>
        </w:rPr>
        <w:t xml:space="preserve"> for each of them</w:t>
      </w:r>
      <w:r>
        <w:rPr>
          <w:lang w:val="en-GB"/>
        </w:rPr>
        <w:t xml:space="preserve">, </w:t>
      </w:r>
      <w:r w:rsidR="00D2514A">
        <w:rPr>
          <w:lang w:val="en-GB"/>
        </w:rPr>
        <w:t xml:space="preserve">where as the number decreased  in manufacturing and </w:t>
      </w:r>
      <w:r>
        <w:rPr>
          <w:lang w:val="en-GB"/>
        </w:rPr>
        <w:t xml:space="preserve">construction activity by about </w:t>
      </w:r>
      <w:r w:rsidR="00D2514A">
        <w:rPr>
          <w:lang w:val="en-GB"/>
        </w:rPr>
        <w:t>one thousand for each of them</w:t>
      </w:r>
      <w:r>
        <w:rPr>
          <w:lang w:val="en-GB"/>
        </w:rPr>
        <w:t xml:space="preserve">, </w:t>
      </w:r>
      <w:r w:rsidR="00D2514A">
        <w:rPr>
          <w:lang w:val="en-GB"/>
        </w:rPr>
        <w:t xml:space="preserve">while the number remains at the same level of </w:t>
      </w:r>
      <w:r>
        <w:rPr>
          <w:lang w:val="en-GB"/>
        </w:rPr>
        <w:t>transports and mining activities during the two quarters.</w:t>
      </w:r>
      <w:proofErr w:type="gramEnd"/>
    </w:p>
    <w:p w:rsidR="00E04825" w:rsidRPr="00E04825" w:rsidRDefault="00E04825" w:rsidP="00E04825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D2514A" w:rsidRDefault="00D2514A" w:rsidP="00D2514A">
      <w:pPr>
        <w:bidi w:val="0"/>
        <w:ind w:right="-1"/>
        <w:jc w:val="both"/>
      </w:pPr>
      <w:r w:rsidRPr="00406C7D">
        <w:t xml:space="preserve">The average daily wage for the wage employees </w:t>
      </w:r>
      <w:r w:rsidRPr="0003065A">
        <w:t xml:space="preserve">in Israel and </w:t>
      </w:r>
      <w:r w:rsidRPr="00406C7D">
        <w:rPr>
          <w:color w:val="000000"/>
        </w:rPr>
        <w:t>Israeli settlements</w:t>
      </w:r>
      <w:r w:rsidRPr="0003065A">
        <w:t xml:space="preserve"> </w:t>
      </w:r>
      <w:r>
        <w:t xml:space="preserve">was about 272 NIS in </w:t>
      </w:r>
      <w:r w:rsidRPr="004F494A">
        <w:t>the</w:t>
      </w:r>
      <w:r>
        <w:t xml:space="preserve"> </w:t>
      </w:r>
      <w:r>
        <w:rPr>
          <w:lang w:val="en-GB"/>
        </w:rPr>
        <w:t>2</w:t>
      </w:r>
      <w:r w:rsidRPr="00D2514A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r w:rsidRPr="004B1D3B">
        <w:rPr>
          <w:lang w:val="en-GB"/>
        </w:rPr>
        <w:t xml:space="preserve">quarter </w:t>
      </w:r>
      <w:r>
        <w:rPr>
          <w:lang w:val="en-GB"/>
        </w:rPr>
        <w:t xml:space="preserve">of </w:t>
      </w:r>
      <w:r w:rsidRPr="004B1D3B">
        <w:rPr>
          <w:lang w:val="en-GB"/>
        </w:rPr>
        <w:t>202</w:t>
      </w:r>
      <w:r>
        <w:rPr>
          <w:lang w:val="en-GB"/>
        </w:rPr>
        <w:t>2</w:t>
      </w:r>
      <w:r w:rsidRPr="004F494A">
        <w:t xml:space="preserve"> </w:t>
      </w:r>
      <w:r>
        <w:t xml:space="preserve">compared to 268 NIS in the </w:t>
      </w:r>
      <w:r>
        <w:rPr>
          <w:lang w:val="en-GB"/>
        </w:rPr>
        <w:t>1</w:t>
      </w:r>
      <w:r w:rsidRPr="00D2514A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Pr="004F494A">
        <w:t xml:space="preserve">quarter </w:t>
      </w:r>
      <w:r>
        <w:t>of 2022.</w:t>
      </w:r>
    </w:p>
    <w:p w:rsidR="00D2514A" w:rsidRPr="00DE02C8" w:rsidRDefault="00D2514A" w:rsidP="00D2514A">
      <w:pPr>
        <w:tabs>
          <w:tab w:val="right" w:pos="142"/>
          <w:tab w:val="num" w:pos="900"/>
        </w:tabs>
        <w:bidi w:val="0"/>
        <w:ind w:right="-1"/>
        <w:jc w:val="both"/>
        <w:rPr>
          <w:sz w:val="8"/>
          <w:szCs w:val="8"/>
          <w:lang w:val="en-GB"/>
        </w:rPr>
      </w:pPr>
    </w:p>
    <w:p w:rsidR="00AF41D2" w:rsidRPr="00AF41D2" w:rsidRDefault="00AF41D2" w:rsidP="00565227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lang w:val="en-GB"/>
        </w:rPr>
      </w:pPr>
      <w:r w:rsidRPr="00AF41D2">
        <w:rPr>
          <w:b/>
          <w:bCs/>
          <w:lang w:val="en-GB"/>
        </w:rPr>
        <w:t>A</w:t>
      </w:r>
      <w:r w:rsidR="004272F7">
        <w:rPr>
          <w:b/>
          <w:bCs/>
          <w:lang w:val="en-GB"/>
        </w:rPr>
        <w:t xml:space="preserve"> </w:t>
      </w:r>
      <w:r w:rsidR="00A167AF">
        <w:rPr>
          <w:b/>
          <w:bCs/>
          <w:lang w:val="en-GB"/>
        </w:rPr>
        <w:t>de</w:t>
      </w:r>
      <w:r w:rsidRPr="00AF41D2">
        <w:rPr>
          <w:b/>
          <w:bCs/>
          <w:lang w:val="en-GB"/>
        </w:rPr>
        <w:t xml:space="preserve">crease in the number of </w:t>
      </w:r>
      <w:r>
        <w:rPr>
          <w:b/>
          <w:bCs/>
          <w:lang w:val="en-GB"/>
        </w:rPr>
        <w:t xml:space="preserve">employed </w:t>
      </w:r>
      <w:r w:rsidR="0074229E">
        <w:rPr>
          <w:b/>
          <w:bCs/>
          <w:lang w:val="en-GB"/>
        </w:rPr>
        <w:t>persons</w:t>
      </w:r>
      <w:r w:rsidR="0074229E" w:rsidRPr="00AF41D2">
        <w:rPr>
          <w:b/>
          <w:bCs/>
          <w:lang w:val="en-GB"/>
        </w:rPr>
        <w:t xml:space="preserve"> </w:t>
      </w:r>
      <w:r w:rsidRPr="00AF41D2">
        <w:rPr>
          <w:b/>
          <w:bCs/>
          <w:lang w:val="en-GB"/>
        </w:rPr>
        <w:t xml:space="preserve">in the local market between the </w:t>
      </w:r>
      <w:proofErr w:type="gramStart"/>
      <w:r w:rsidR="00565227">
        <w:rPr>
          <w:b/>
          <w:bCs/>
          <w:lang w:val="en-GB"/>
        </w:rPr>
        <w:t>1</w:t>
      </w:r>
      <w:r w:rsidR="00565227" w:rsidRPr="00565227">
        <w:rPr>
          <w:b/>
          <w:bCs/>
          <w:vertAlign w:val="superscript"/>
          <w:lang w:val="en-GB"/>
        </w:rPr>
        <w:t>st</w:t>
      </w:r>
      <w:r w:rsidR="0056522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r w:rsidR="00577A19">
        <w:rPr>
          <w:b/>
          <w:bCs/>
          <w:lang w:val="en-GB"/>
        </w:rPr>
        <w:t>quarter</w:t>
      </w:r>
      <w:proofErr w:type="gramEnd"/>
      <w:r w:rsidR="00D83C3C">
        <w:rPr>
          <w:b/>
          <w:bCs/>
          <w:lang w:val="en-GB"/>
        </w:rPr>
        <w:t xml:space="preserve"> </w:t>
      </w:r>
      <w:r w:rsidRPr="00AF41D2">
        <w:rPr>
          <w:b/>
          <w:bCs/>
          <w:lang w:val="en-GB"/>
        </w:rPr>
        <w:t xml:space="preserve">and </w:t>
      </w:r>
      <w:r w:rsidR="00D83C3C">
        <w:rPr>
          <w:b/>
          <w:bCs/>
          <w:lang w:val="en-GB"/>
        </w:rPr>
        <w:t xml:space="preserve">the </w:t>
      </w:r>
      <w:r w:rsidR="00565227">
        <w:rPr>
          <w:b/>
          <w:bCs/>
          <w:lang w:val="en-GB"/>
        </w:rPr>
        <w:t xml:space="preserve"> 2</w:t>
      </w:r>
      <w:r w:rsidR="00565227" w:rsidRPr="00565227">
        <w:rPr>
          <w:b/>
          <w:bCs/>
          <w:vertAlign w:val="superscript"/>
          <w:lang w:val="en-GB"/>
        </w:rPr>
        <w:t>nd</w:t>
      </w:r>
      <w:r w:rsidR="00565227">
        <w:rPr>
          <w:b/>
          <w:bCs/>
          <w:lang w:val="en-GB"/>
        </w:rPr>
        <w:t xml:space="preserve"> </w:t>
      </w:r>
      <w:r w:rsidRPr="00AF41D2">
        <w:rPr>
          <w:b/>
          <w:bCs/>
          <w:lang w:val="en-GB"/>
        </w:rPr>
        <w:t>quarter of 202</w:t>
      </w:r>
      <w:r w:rsidR="00577A19">
        <w:rPr>
          <w:b/>
          <w:bCs/>
          <w:lang w:val="en-GB"/>
        </w:rPr>
        <w:t>2</w:t>
      </w:r>
    </w:p>
    <w:p w:rsidR="00AF41D2" w:rsidRPr="00AF41D2" w:rsidRDefault="00AF41D2" w:rsidP="00565227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r w:rsidRPr="00AF41D2">
        <w:rPr>
          <w:lang w:val="en-GB"/>
        </w:rPr>
        <w:t xml:space="preserve">The number of employed </w:t>
      </w:r>
      <w:r w:rsidR="0074229E">
        <w:rPr>
          <w:lang w:val="en-GB"/>
        </w:rPr>
        <w:t>persons</w:t>
      </w:r>
      <w:r w:rsidR="0074229E" w:rsidRPr="00AF41D2">
        <w:rPr>
          <w:lang w:val="en-GB"/>
        </w:rPr>
        <w:t xml:space="preserve"> </w:t>
      </w:r>
      <w:r w:rsidR="004272F7">
        <w:rPr>
          <w:lang w:val="en-GB"/>
        </w:rPr>
        <w:t xml:space="preserve">in the local market </w:t>
      </w:r>
      <w:r w:rsidR="00577A19">
        <w:rPr>
          <w:lang w:val="en-GB"/>
        </w:rPr>
        <w:t>de</w:t>
      </w:r>
      <w:r w:rsidRPr="00AF41D2">
        <w:rPr>
          <w:lang w:val="en-GB"/>
        </w:rPr>
        <w:t xml:space="preserve">creased from </w:t>
      </w:r>
      <w:r w:rsidR="00565227">
        <w:rPr>
          <w:lang w:val="en-GB"/>
        </w:rPr>
        <w:t>904</w:t>
      </w:r>
      <w:r w:rsidRPr="00AF41D2">
        <w:rPr>
          <w:lang w:val="en-GB"/>
        </w:rPr>
        <w:t xml:space="preserve"> thousand employed </w:t>
      </w:r>
      <w:r w:rsidR="0074229E">
        <w:rPr>
          <w:lang w:val="en-GB"/>
        </w:rPr>
        <w:t>person</w:t>
      </w:r>
      <w:r w:rsidR="00416C70">
        <w:rPr>
          <w:lang w:val="en-GB"/>
        </w:rPr>
        <w:t>s</w:t>
      </w:r>
      <w:r w:rsidR="0074229E" w:rsidRPr="00AF41D2">
        <w:rPr>
          <w:lang w:val="en-GB"/>
        </w:rPr>
        <w:t xml:space="preserve"> </w:t>
      </w:r>
      <w:r w:rsidRPr="00AF41D2">
        <w:rPr>
          <w:lang w:val="en-GB"/>
        </w:rPr>
        <w:t xml:space="preserve">in the </w:t>
      </w:r>
      <w:r w:rsidR="00565227">
        <w:rPr>
          <w:lang w:val="en-GB"/>
        </w:rPr>
        <w:t>1</w:t>
      </w:r>
      <w:r w:rsidR="00565227" w:rsidRPr="00565227">
        <w:rPr>
          <w:vertAlign w:val="superscript"/>
          <w:lang w:val="en-GB"/>
        </w:rPr>
        <w:t>st</w:t>
      </w:r>
      <w:r w:rsidR="00565227">
        <w:rPr>
          <w:lang w:val="en-GB"/>
        </w:rPr>
        <w:t xml:space="preserve"> </w:t>
      </w:r>
      <w:r w:rsidRPr="00AF41D2">
        <w:rPr>
          <w:lang w:val="en-GB"/>
        </w:rPr>
        <w:t>quarter of 202</w:t>
      </w:r>
      <w:r w:rsidR="00565227">
        <w:rPr>
          <w:lang w:val="en-GB"/>
        </w:rPr>
        <w:t>2</w:t>
      </w:r>
      <w:r w:rsidRPr="00AF41D2">
        <w:rPr>
          <w:lang w:val="en-GB"/>
        </w:rPr>
        <w:t xml:space="preserve"> to </w:t>
      </w:r>
      <w:r w:rsidR="00722C81">
        <w:rPr>
          <w:lang w:val="en-GB"/>
        </w:rPr>
        <w:t>9</w:t>
      </w:r>
      <w:r w:rsidR="00577A19">
        <w:rPr>
          <w:lang w:val="en-GB"/>
        </w:rPr>
        <w:t>0</w:t>
      </w:r>
      <w:r w:rsidR="00565227">
        <w:rPr>
          <w:lang w:val="en-GB"/>
        </w:rPr>
        <w:t>3</w:t>
      </w:r>
      <w:r w:rsidRPr="00AF41D2">
        <w:rPr>
          <w:lang w:val="en-GB"/>
        </w:rPr>
        <w:t xml:space="preserve"> thousand employed </w:t>
      </w:r>
      <w:r w:rsidR="0074229E">
        <w:rPr>
          <w:lang w:val="en-GB"/>
        </w:rPr>
        <w:t>persons</w:t>
      </w:r>
      <w:r w:rsidR="0074229E" w:rsidRPr="00AF41D2">
        <w:rPr>
          <w:lang w:val="en-GB"/>
        </w:rPr>
        <w:t xml:space="preserve"> </w:t>
      </w:r>
      <w:r w:rsidRPr="00AF41D2">
        <w:rPr>
          <w:lang w:val="en-GB"/>
        </w:rPr>
        <w:t xml:space="preserve">in the </w:t>
      </w:r>
      <w:r w:rsidR="00565227">
        <w:rPr>
          <w:lang w:val="en-GB"/>
        </w:rPr>
        <w:t>2</w:t>
      </w:r>
      <w:r w:rsidR="00565227" w:rsidRPr="00565227">
        <w:rPr>
          <w:vertAlign w:val="superscript"/>
          <w:lang w:val="en-GB"/>
        </w:rPr>
        <w:t>nd</w:t>
      </w:r>
      <w:r w:rsidR="00565227">
        <w:rPr>
          <w:lang w:val="en-GB"/>
        </w:rPr>
        <w:t xml:space="preserve"> </w:t>
      </w:r>
      <w:r w:rsidRPr="00AF41D2">
        <w:rPr>
          <w:lang w:val="en-GB"/>
        </w:rPr>
        <w:t xml:space="preserve"> quarter of 202</w:t>
      </w:r>
      <w:r w:rsidR="00577A19">
        <w:rPr>
          <w:lang w:val="en-GB"/>
        </w:rPr>
        <w:t>2</w:t>
      </w:r>
      <w:r w:rsidRPr="00AF41D2">
        <w:rPr>
          <w:lang w:val="en-GB"/>
        </w:rPr>
        <w:t xml:space="preserve">, </w:t>
      </w:r>
      <w:r w:rsidR="0074229E">
        <w:rPr>
          <w:lang w:val="en-GB"/>
        </w:rPr>
        <w:t>it</w:t>
      </w:r>
      <w:r w:rsidR="004272F7">
        <w:rPr>
          <w:lang w:val="en-GB"/>
        </w:rPr>
        <w:t xml:space="preserve"> </w:t>
      </w:r>
      <w:r w:rsidR="008C5ABE">
        <w:rPr>
          <w:lang w:val="en-GB"/>
        </w:rPr>
        <w:t>de</w:t>
      </w:r>
      <w:r w:rsidR="0011634B" w:rsidRPr="00AF41D2">
        <w:rPr>
          <w:lang w:val="en-GB"/>
        </w:rPr>
        <w:t xml:space="preserve">creased </w:t>
      </w:r>
      <w:r w:rsidRPr="00AF41D2">
        <w:rPr>
          <w:lang w:val="en-GB"/>
        </w:rPr>
        <w:t xml:space="preserve">by </w:t>
      </w:r>
      <w:r w:rsidR="00565227">
        <w:rPr>
          <w:lang w:val="en-GB"/>
        </w:rPr>
        <w:t>0.6</w:t>
      </w:r>
      <w:r w:rsidR="0074229E" w:rsidRPr="00AF41D2">
        <w:rPr>
          <w:lang w:val="en-GB"/>
        </w:rPr>
        <w:t>%</w:t>
      </w:r>
      <w:r w:rsidR="0074229E">
        <w:rPr>
          <w:lang w:val="en-GB"/>
        </w:rPr>
        <w:t xml:space="preserve"> in</w:t>
      </w:r>
      <w:r w:rsidR="0011634B" w:rsidRPr="0011634B">
        <w:rPr>
          <w:lang w:val="en-GB"/>
        </w:rPr>
        <w:t xml:space="preserve"> </w:t>
      </w:r>
      <w:r w:rsidR="0011634B" w:rsidRPr="00AF41D2">
        <w:rPr>
          <w:lang w:val="en-GB"/>
        </w:rPr>
        <w:t>the West Bank</w:t>
      </w:r>
      <w:r w:rsidR="0074229E" w:rsidRPr="00AF41D2">
        <w:rPr>
          <w:lang w:val="en-GB"/>
        </w:rPr>
        <w:t xml:space="preserve"> </w:t>
      </w:r>
      <w:r w:rsidR="00577A19">
        <w:rPr>
          <w:lang w:val="en-GB"/>
        </w:rPr>
        <w:t>while</w:t>
      </w:r>
      <w:r w:rsidRPr="00AF41D2">
        <w:rPr>
          <w:lang w:val="en-GB"/>
        </w:rPr>
        <w:t xml:space="preserve"> </w:t>
      </w:r>
      <w:r w:rsidR="004856EE">
        <w:rPr>
          <w:lang w:val="en-GB"/>
        </w:rPr>
        <w:t xml:space="preserve">it </w:t>
      </w:r>
      <w:r w:rsidR="00565227">
        <w:rPr>
          <w:lang w:val="en-GB"/>
        </w:rPr>
        <w:t xml:space="preserve">increased by 1% </w:t>
      </w:r>
      <w:r w:rsidR="0074229E" w:rsidRPr="00AF41D2">
        <w:rPr>
          <w:lang w:val="en-GB"/>
        </w:rPr>
        <w:t xml:space="preserve">in </w:t>
      </w:r>
      <w:r w:rsidR="0011634B" w:rsidRPr="00AF41D2">
        <w:rPr>
          <w:lang w:val="en-GB"/>
        </w:rPr>
        <w:t xml:space="preserve">Gaza Strip </w:t>
      </w:r>
      <w:r w:rsidR="00A444B1">
        <w:rPr>
          <w:lang w:val="en-GB"/>
        </w:rPr>
        <w:t>during</w:t>
      </w:r>
      <w:r w:rsidR="00A444B1" w:rsidRPr="00AF41D2">
        <w:rPr>
          <w:lang w:val="en-GB"/>
        </w:rPr>
        <w:t xml:space="preserve"> </w:t>
      </w:r>
      <w:r w:rsidRPr="00AF41D2">
        <w:rPr>
          <w:lang w:val="en-GB"/>
        </w:rPr>
        <w:t>the same period.</w:t>
      </w:r>
    </w:p>
    <w:p w:rsidR="00AF41D2" w:rsidRPr="00E04825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rtl/>
          <w:lang w:val="en-GB"/>
        </w:rPr>
      </w:pPr>
    </w:p>
    <w:p w:rsidR="002B49B4" w:rsidRDefault="00AF41D2" w:rsidP="00D15853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r w:rsidRPr="00AF41D2">
        <w:rPr>
          <w:lang w:val="en-GB"/>
        </w:rPr>
        <w:t xml:space="preserve">The results showed that </w:t>
      </w:r>
      <w:r w:rsidR="00577A19">
        <w:rPr>
          <w:lang w:val="en-GB"/>
        </w:rPr>
        <w:t>a</w:t>
      </w:r>
      <w:r w:rsidR="002806DE">
        <w:rPr>
          <w:lang w:val="en-GB"/>
        </w:rPr>
        <w:t xml:space="preserve"> </w:t>
      </w:r>
      <w:r w:rsidR="00577A19">
        <w:rPr>
          <w:lang w:val="en-GB"/>
        </w:rPr>
        <w:t>de</w:t>
      </w:r>
      <w:r w:rsidRPr="00AF41D2">
        <w:rPr>
          <w:lang w:val="en-GB"/>
        </w:rPr>
        <w:t>crease</w:t>
      </w:r>
      <w:r w:rsidR="008C5ABE">
        <w:rPr>
          <w:lang w:val="en-GB"/>
        </w:rPr>
        <w:t xml:space="preserve"> in the number of employed </w:t>
      </w:r>
      <w:r w:rsidR="00A444B1">
        <w:rPr>
          <w:lang w:val="en-GB"/>
        </w:rPr>
        <w:t xml:space="preserve">persons </w:t>
      </w:r>
      <w:r w:rsidRPr="00AF41D2">
        <w:rPr>
          <w:lang w:val="en-GB"/>
        </w:rPr>
        <w:t xml:space="preserve">during the </w:t>
      </w:r>
      <w:r w:rsidR="003F2371">
        <w:rPr>
          <w:lang w:val="en-GB"/>
        </w:rPr>
        <w:t>2</w:t>
      </w:r>
      <w:r w:rsidR="003F2371" w:rsidRPr="003F2371">
        <w:rPr>
          <w:vertAlign w:val="superscript"/>
          <w:lang w:val="en-GB"/>
        </w:rPr>
        <w:t>nd</w:t>
      </w:r>
      <w:r w:rsidR="003F2371">
        <w:rPr>
          <w:lang w:val="en-GB"/>
        </w:rPr>
        <w:t xml:space="preserve"> </w:t>
      </w:r>
      <w:r w:rsidRPr="00AF41D2">
        <w:rPr>
          <w:lang w:val="en-GB"/>
        </w:rPr>
        <w:t>quarter of 202</w:t>
      </w:r>
      <w:r w:rsidR="00577A19">
        <w:rPr>
          <w:lang w:val="en-GB"/>
        </w:rPr>
        <w:t>2</w:t>
      </w:r>
      <w:r w:rsidR="0074229E">
        <w:rPr>
          <w:lang w:val="en-GB"/>
        </w:rPr>
        <w:t xml:space="preserve"> </w:t>
      </w:r>
      <w:r w:rsidR="00EF6B37">
        <w:rPr>
          <w:lang w:val="en-GB"/>
        </w:rPr>
        <w:t xml:space="preserve">in the </w:t>
      </w:r>
      <w:r w:rsidR="00577A19">
        <w:rPr>
          <w:lang w:val="en-GB"/>
        </w:rPr>
        <w:t>construction</w:t>
      </w:r>
      <w:r w:rsidR="00EF6B37">
        <w:rPr>
          <w:lang w:val="en-GB"/>
        </w:rPr>
        <w:t xml:space="preserve"> </w:t>
      </w:r>
      <w:r w:rsidR="00D15853">
        <w:rPr>
          <w:lang w:val="en-GB"/>
        </w:rPr>
        <w:t xml:space="preserve">activity </w:t>
      </w:r>
      <w:r w:rsidR="00EF6B37">
        <w:rPr>
          <w:lang w:val="en-GB"/>
        </w:rPr>
        <w:t xml:space="preserve">followed by </w:t>
      </w:r>
      <w:r w:rsidR="003F2371">
        <w:rPr>
          <w:lang w:val="en-GB"/>
        </w:rPr>
        <w:t xml:space="preserve">hotels and restaurant activities, then </w:t>
      </w:r>
      <w:r w:rsidR="00577A19">
        <w:rPr>
          <w:lang w:val="en-GB"/>
        </w:rPr>
        <w:t>transports</w:t>
      </w:r>
      <w:r w:rsidR="00A855D4">
        <w:rPr>
          <w:lang w:val="en-GB"/>
        </w:rPr>
        <w:t>,</w:t>
      </w:r>
      <w:r w:rsidR="00577A19">
        <w:rPr>
          <w:lang w:val="en-GB"/>
        </w:rPr>
        <w:t xml:space="preserve"> </w:t>
      </w:r>
      <w:r w:rsidR="00EF6B37">
        <w:rPr>
          <w:lang w:val="en-GB"/>
        </w:rPr>
        <w:t xml:space="preserve">storage </w:t>
      </w:r>
      <w:r w:rsidR="006C05F1">
        <w:rPr>
          <w:lang w:val="en-GB"/>
        </w:rPr>
        <w:t>commerce</w:t>
      </w:r>
      <w:r w:rsidR="00EF6B37">
        <w:rPr>
          <w:lang w:val="en-GB"/>
        </w:rPr>
        <w:t xml:space="preserve">, </w:t>
      </w:r>
      <w:r w:rsidR="003F2371">
        <w:rPr>
          <w:lang w:val="en-GB"/>
        </w:rPr>
        <w:t xml:space="preserve">while the number increased in </w:t>
      </w:r>
      <w:r w:rsidR="00A13B37">
        <w:rPr>
          <w:lang w:val="en-GB"/>
        </w:rPr>
        <w:t>other services</w:t>
      </w:r>
      <w:r w:rsidR="004E6F58">
        <w:rPr>
          <w:rStyle w:val="FootnoteReference"/>
          <w:lang w:val="en-GB"/>
        </w:rPr>
        <w:footnoteReference w:id="1"/>
      </w:r>
      <w:r w:rsidR="006C05F1">
        <w:rPr>
          <w:lang w:val="en-GB"/>
        </w:rPr>
        <w:t xml:space="preserve">, </w:t>
      </w:r>
      <w:r w:rsidR="00654857">
        <w:rPr>
          <w:lang w:val="en-GB"/>
        </w:rPr>
        <w:t>and</w:t>
      </w:r>
      <w:r w:rsidR="00654857" w:rsidRPr="00654857">
        <w:rPr>
          <w:lang w:val="en-GB"/>
        </w:rPr>
        <w:t xml:space="preserve"> </w:t>
      </w:r>
      <w:r w:rsidR="003F2371">
        <w:rPr>
          <w:lang w:val="en-GB"/>
        </w:rPr>
        <w:t xml:space="preserve">manufacturing industry and mining activities and lastly the </w:t>
      </w:r>
      <w:r w:rsidR="00D21137">
        <w:rPr>
          <w:lang w:val="en-GB"/>
        </w:rPr>
        <w:t>agriculture</w:t>
      </w:r>
      <w:r w:rsidR="003F2371">
        <w:rPr>
          <w:lang w:val="en-GB"/>
        </w:rPr>
        <w:t xml:space="preserve"> activity</w:t>
      </w:r>
      <w:r w:rsidR="006C05F1">
        <w:rPr>
          <w:lang w:val="en-GB"/>
        </w:rPr>
        <w:t>.</w:t>
      </w:r>
    </w:p>
    <w:p w:rsidR="008D25AE" w:rsidRPr="00E04825" w:rsidRDefault="002B49B4" w:rsidP="002B49B4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lang w:val="en-GB"/>
        </w:rPr>
      </w:pPr>
      <w:r w:rsidRPr="00E04825">
        <w:rPr>
          <w:sz w:val="16"/>
          <w:szCs w:val="16"/>
          <w:lang w:val="en-GB"/>
        </w:rPr>
        <w:t xml:space="preserve"> </w:t>
      </w:r>
    </w:p>
    <w:p w:rsidR="008D25AE" w:rsidRPr="00286628" w:rsidRDefault="008D25AE" w:rsidP="003F2371">
      <w:pPr>
        <w:tabs>
          <w:tab w:val="right" w:pos="142"/>
          <w:tab w:val="num" w:pos="900"/>
        </w:tabs>
        <w:bidi w:val="0"/>
        <w:ind w:right="-1"/>
        <w:jc w:val="both"/>
        <w:rPr>
          <w:sz w:val="20"/>
          <w:szCs w:val="20"/>
          <w:rtl/>
          <w:lang w:val="en-GB"/>
        </w:rPr>
      </w:pPr>
      <w:r w:rsidRPr="008D25AE">
        <w:rPr>
          <w:lang w:val="en-GB"/>
        </w:rPr>
        <w:t xml:space="preserve">The average weekly working hours for wage employees in the West Bank </w:t>
      </w:r>
      <w:proofErr w:type="gramStart"/>
      <w:r w:rsidRPr="008D25AE">
        <w:rPr>
          <w:lang w:val="en-GB"/>
        </w:rPr>
        <w:t xml:space="preserve">was </w:t>
      </w:r>
      <w:r w:rsidR="003F2371">
        <w:rPr>
          <w:lang w:val="en-GB"/>
        </w:rPr>
        <w:t>41.7</w:t>
      </w:r>
      <w:r w:rsidRPr="008D25AE">
        <w:rPr>
          <w:lang w:val="en-GB"/>
        </w:rPr>
        <w:t xml:space="preserve"> hours per week compared</w:t>
      </w:r>
      <w:proofErr w:type="gramEnd"/>
      <w:r w:rsidRPr="008D25AE">
        <w:rPr>
          <w:lang w:val="en-GB"/>
        </w:rPr>
        <w:t xml:space="preserve"> to </w:t>
      </w:r>
      <w:r w:rsidR="003F2371">
        <w:rPr>
          <w:lang w:val="en-GB"/>
        </w:rPr>
        <w:t>37.3</w:t>
      </w:r>
      <w:r w:rsidRPr="008D25AE">
        <w:rPr>
          <w:lang w:val="en-GB"/>
        </w:rPr>
        <w:t xml:space="preserve"> hours in Gaza Strip. The average monthly working days </w:t>
      </w:r>
      <w:proofErr w:type="gramStart"/>
      <w:r w:rsidRPr="008D25AE">
        <w:rPr>
          <w:lang w:val="en-GB"/>
        </w:rPr>
        <w:t xml:space="preserve">was </w:t>
      </w:r>
      <w:r w:rsidR="00CB4C54">
        <w:rPr>
          <w:lang w:val="en-GB"/>
        </w:rPr>
        <w:t>22.</w:t>
      </w:r>
      <w:r w:rsidR="003F2371">
        <w:rPr>
          <w:lang w:val="en-GB"/>
        </w:rPr>
        <w:t>5</w:t>
      </w:r>
      <w:r w:rsidRPr="008D25AE">
        <w:rPr>
          <w:lang w:val="en-GB"/>
        </w:rPr>
        <w:t xml:space="preserve"> working days in the West Bank compared</w:t>
      </w:r>
      <w:proofErr w:type="gramEnd"/>
      <w:r w:rsidRPr="008D25AE">
        <w:rPr>
          <w:lang w:val="en-GB"/>
        </w:rPr>
        <w:t xml:space="preserve"> to </w:t>
      </w:r>
      <w:r w:rsidR="003F2371">
        <w:rPr>
          <w:lang w:val="en-GB"/>
        </w:rPr>
        <w:t>22.6</w:t>
      </w:r>
      <w:r w:rsidRPr="008D25AE">
        <w:rPr>
          <w:lang w:val="en-GB"/>
        </w:rPr>
        <w:t xml:space="preserve"> working days in Gaza Strip.</w:t>
      </w:r>
      <w:r w:rsidRPr="008D25AE">
        <w:rPr>
          <w:lang w:val="en-GB"/>
        </w:rPr>
        <w:cr/>
      </w:r>
    </w:p>
    <w:p w:rsidR="004B1D3B" w:rsidRPr="004B1D3B" w:rsidRDefault="00A35A91" w:rsidP="000D6909">
      <w:pPr>
        <w:bidi w:val="0"/>
        <w:ind w:right="-1"/>
        <w:jc w:val="both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8</w:t>
      </w:r>
      <w:proofErr w:type="gramEnd"/>
      <w:r w:rsidR="004B1D3B" w:rsidRPr="004B1D3B">
        <w:rPr>
          <w:b/>
          <w:bCs/>
          <w:lang w:val="en-GB"/>
        </w:rPr>
        <w:t xml:space="preserve"> out of 10 employed </w:t>
      </w:r>
      <w:r w:rsidR="0074229E">
        <w:rPr>
          <w:b/>
          <w:bCs/>
          <w:lang w:val="en-GB"/>
        </w:rPr>
        <w:t>persons</w:t>
      </w:r>
      <w:r w:rsidR="0074229E" w:rsidRPr="004B1D3B">
        <w:rPr>
          <w:b/>
          <w:bCs/>
          <w:lang w:val="en-GB"/>
        </w:rPr>
        <w:t xml:space="preserve"> </w:t>
      </w:r>
      <w:r w:rsidR="004B1D3B" w:rsidRPr="004B1D3B">
        <w:rPr>
          <w:b/>
          <w:bCs/>
          <w:lang w:val="en-GB"/>
        </w:rPr>
        <w:t>are wage employees</w:t>
      </w:r>
    </w:p>
    <w:p w:rsidR="00436FCC" w:rsidRDefault="00F50260" w:rsidP="00A35A91">
      <w:pPr>
        <w:tabs>
          <w:tab w:val="right" w:pos="142"/>
          <w:tab w:val="num" w:pos="900"/>
        </w:tabs>
        <w:bidi w:val="0"/>
        <w:ind w:right="-1"/>
        <w:jc w:val="both"/>
      </w:pPr>
      <w:r>
        <w:rPr>
          <w:lang w:val="en-GB"/>
        </w:rPr>
        <w:t>7</w:t>
      </w:r>
      <w:r w:rsidR="00A35A91">
        <w:rPr>
          <w:lang w:val="en-GB"/>
        </w:rPr>
        <w:t>6</w:t>
      </w:r>
      <w:r w:rsidR="004B1D3B" w:rsidRPr="004B1D3B">
        <w:rPr>
          <w:lang w:val="en-GB"/>
        </w:rPr>
        <w:t>% of</w:t>
      </w:r>
      <w:r w:rsidR="0074229E">
        <w:rPr>
          <w:lang w:val="en-GB"/>
        </w:rPr>
        <w:t xml:space="preserve"> employed persons</w:t>
      </w:r>
      <w:r w:rsidR="004B1D3B" w:rsidRPr="004B1D3B">
        <w:rPr>
          <w:lang w:val="en-GB"/>
        </w:rPr>
        <w:t xml:space="preserve"> are wage employees, </w:t>
      </w:r>
      <w:r>
        <w:rPr>
          <w:lang w:val="en-GB"/>
        </w:rPr>
        <w:t>2</w:t>
      </w:r>
      <w:r w:rsidR="00A35A91">
        <w:rPr>
          <w:lang w:val="en-GB"/>
        </w:rPr>
        <w:t>0</w:t>
      </w:r>
      <w:r w:rsidR="004B1D3B" w:rsidRPr="004B1D3B">
        <w:rPr>
          <w:lang w:val="en-GB"/>
        </w:rPr>
        <w:t xml:space="preserve">% </w:t>
      </w:r>
      <w:r w:rsidR="0074229E">
        <w:rPr>
          <w:lang w:val="en-GB"/>
        </w:rPr>
        <w:t xml:space="preserve">of employed persons </w:t>
      </w:r>
      <w:proofErr w:type="gramStart"/>
      <w:r w:rsidR="004B1D3B" w:rsidRPr="004B1D3B">
        <w:rPr>
          <w:lang w:val="en-GB"/>
        </w:rPr>
        <w:t xml:space="preserve">are </w:t>
      </w:r>
      <w:r w:rsidR="00A35A91">
        <w:rPr>
          <w:lang w:val="en-GB"/>
        </w:rPr>
        <w:t xml:space="preserve"> </w:t>
      </w:r>
      <w:r w:rsidR="004B1D3B" w:rsidRPr="004B1D3B">
        <w:rPr>
          <w:lang w:val="en-GB"/>
        </w:rPr>
        <w:t>self</w:t>
      </w:r>
      <w:proofErr w:type="gramEnd"/>
      <w:r w:rsidR="004B1D3B" w:rsidRPr="004B1D3B">
        <w:rPr>
          <w:lang w:val="en-GB"/>
        </w:rPr>
        <w:t xml:space="preserve">-employed and employers, and </w:t>
      </w:r>
      <w:r>
        <w:rPr>
          <w:lang w:val="en-GB"/>
        </w:rPr>
        <w:t>4</w:t>
      </w:r>
      <w:r w:rsidR="004B1D3B" w:rsidRPr="004B1D3B">
        <w:rPr>
          <w:lang w:val="en-GB"/>
        </w:rPr>
        <w:t>% are unpaid family members.</w:t>
      </w:r>
    </w:p>
    <w:p w:rsidR="00634096" w:rsidRPr="00B67D39" w:rsidRDefault="00634096" w:rsidP="00634096">
      <w:pPr>
        <w:tabs>
          <w:tab w:val="right" w:pos="142"/>
          <w:tab w:val="num" w:pos="900"/>
        </w:tabs>
        <w:bidi w:val="0"/>
        <w:ind w:right="-1"/>
        <w:jc w:val="both"/>
        <w:rPr>
          <w:sz w:val="14"/>
          <w:szCs w:val="14"/>
        </w:rPr>
      </w:pPr>
    </w:p>
    <w:p w:rsidR="00E078FB" w:rsidRPr="009C55F1" w:rsidRDefault="00A35A91" w:rsidP="00A35A91">
      <w:pPr>
        <w:bidi w:val="0"/>
        <w:jc w:val="both"/>
        <w:rPr>
          <w:b/>
          <w:bCs/>
        </w:rPr>
      </w:pPr>
      <w:r>
        <w:rPr>
          <w:b/>
          <w:bCs/>
        </w:rPr>
        <w:t>About two third of</w:t>
      </w:r>
      <w:r w:rsidR="00E078FB" w:rsidRPr="009C55F1">
        <w:rPr>
          <w:b/>
          <w:bCs/>
        </w:rPr>
        <w:t xml:space="preserve"> the wage employees in the private sector </w:t>
      </w:r>
      <w:r w:rsidR="00E078FB">
        <w:rPr>
          <w:b/>
          <w:bCs/>
        </w:rPr>
        <w:t xml:space="preserve">were </w:t>
      </w:r>
      <w:r w:rsidR="00E078FB" w:rsidRPr="009C55F1">
        <w:rPr>
          <w:b/>
          <w:bCs/>
        </w:rPr>
        <w:t xml:space="preserve">hired without any </w:t>
      </w:r>
      <w:r w:rsidR="001245EB">
        <w:rPr>
          <w:b/>
          <w:bCs/>
        </w:rPr>
        <w:t xml:space="preserve">employment </w:t>
      </w:r>
      <w:r w:rsidR="00E078FB" w:rsidRPr="009C55F1">
        <w:rPr>
          <w:b/>
          <w:bCs/>
        </w:rPr>
        <w:t>contract</w:t>
      </w:r>
      <w:r w:rsidR="00E078FB">
        <w:rPr>
          <w:b/>
          <w:bCs/>
        </w:rPr>
        <w:t>.</w:t>
      </w:r>
    </w:p>
    <w:p w:rsidR="00E078FB" w:rsidRPr="00E3564A" w:rsidRDefault="00E078FB" w:rsidP="00E078FB">
      <w:pPr>
        <w:tabs>
          <w:tab w:val="num" w:pos="900"/>
        </w:tabs>
        <w:bidi w:val="0"/>
        <w:ind w:left="-142" w:right="-1" w:hanging="142"/>
        <w:jc w:val="center"/>
        <w:rPr>
          <w:b/>
          <w:bCs/>
          <w:sz w:val="10"/>
          <w:szCs w:val="10"/>
        </w:rPr>
      </w:pPr>
    </w:p>
    <w:p w:rsidR="00E078FB" w:rsidRDefault="00ED178A" w:rsidP="00A35A91">
      <w:pPr>
        <w:bidi w:val="0"/>
        <w:jc w:val="both"/>
      </w:pPr>
      <w:proofErr w:type="gramStart"/>
      <w:r>
        <w:t>6</w:t>
      </w:r>
      <w:r w:rsidR="00A35A91">
        <w:t>5</w:t>
      </w:r>
      <w:r w:rsidR="00E078FB" w:rsidRPr="005369E6">
        <w:t>%</w:t>
      </w:r>
      <w:proofErr w:type="gramEnd"/>
      <w:r w:rsidR="00E078FB" w:rsidRPr="005369E6">
        <w:t xml:space="preserve"> of wage employees in the private sector </w:t>
      </w:r>
      <w:r w:rsidR="00E078FB">
        <w:t xml:space="preserve">were </w:t>
      </w:r>
      <w:r w:rsidR="00E078FB" w:rsidRPr="005369E6">
        <w:t xml:space="preserve">hired without any </w:t>
      </w:r>
      <w:r w:rsidR="001245EB">
        <w:t xml:space="preserve">employment </w:t>
      </w:r>
      <w:r w:rsidR="00E078FB" w:rsidRPr="005369E6">
        <w:t xml:space="preserve">contract, and </w:t>
      </w:r>
      <w:r>
        <w:t>2</w:t>
      </w:r>
      <w:r w:rsidR="00A35A91">
        <w:t>4</w:t>
      </w:r>
      <w:r w:rsidR="00E078FB" w:rsidRPr="005369E6">
        <w:t xml:space="preserve">% of wage employees </w:t>
      </w:r>
      <w:r w:rsidR="008B479D">
        <w:t>receive a</w:t>
      </w:r>
      <w:r w:rsidR="008B479D" w:rsidRPr="005369E6">
        <w:t xml:space="preserve"> contribut</w:t>
      </w:r>
      <w:r w:rsidR="008B479D">
        <w:t>ion</w:t>
      </w:r>
      <w:r w:rsidR="008B479D" w:rsidRPr="005369E6">
        <w:t xml:space="preserve"> </w:t>
      </w:r>
      <w:r w:rsidR="00E078FB" w:rsidRPr="005369E6">
        <w:t>to a pension fund</w:t>
      </w:r>
      <w:r w:rsidR="008B479D">
        <w:t>/end of service compensation</w:t>
      </w:r>
      <w:r w:rsidR="00E078FB" w:rsidRPr="005369E6">
        <w:t xml:space="preserve">. </w:t>
      </w:r>
      <w:r w:rsidR="008B479D">
        <w:t>Moreover</w:t>
      </w:r>
      <w:r w:rsidR="00E078FB" w:rsidRPr="005369E6">
        <w:t xml:space="preserve">, </w:t>
      </w:r>
      <w:r w:rsidR="00F50260">
        <w:t>4</w:t>
      </w:r>
      <w:r w:rsidR="00A35A91">
        <w:t>7</w:t>
      </w:r>
      <w:r w:rsidR="00F50260" w:rsidRPr="005369E6">
        <w:t>%</w:t>
      </w:r>
      <w:r w:rsidR="00E078FB" w:rsidRPr="005369E6">
        <w:t xml:space="preserve"> of wage </w:t>
      </w:r>
      <w:r w:rsidR="00E078FB">
        <w:t xml:space="preserve">female </w:t>
      </w:r>
      <w:r w:rsidR="00E078FB" w:rsidRPr="005369E6">
        <w:t xml:space="preserve">employees </w:t>
      </w:r>
      <w:r w:rsidR="001245EB">
        <w:t xml:space="preserve">receive </w:t>
      </w:r>
      <w:r w:rsidR="00E078FB">
        <w:t>a</w:t>
      </w:r>
      <w:r w:rsidR="00E078FB" w:rsidRPr="005369E6">
        <w:t xml:space="preserve"> paid maternity leave.</w:t>
      </w:r>
    </w:p>
    <w:p w:rsidR="00E078FB" w:rsidRDefault="00ED178A" w:rsidP="00A35A91">
      <w:pPr>
        <w:bidi w:val="0"/>
        <w:jc w:val="both"/>
        <w:rPr>
          <w:b/>
          <w:bCs/>
        </w:rPr>
      </w:pPr>
      <w:proofErr w:type="gramStart"/>
      <w:r>
        <w:rPr>
          <w:b/>
          <w:bCs/>
        </w:rPr>
        <w:t>4</w:t>
      </w:r>
      <w:r w:rsidR="00A35A91">
        <w:rPr>
          <w:b/>
          <w:bCs/>
        </w:rPr>
        <w:t>1</w:t>
      </w:r>
      <w:r>
        <w:rPr>
          <w:b/>
          <w:bCs/>
        </w:rPr>
        <w:t>%</w:t>
      </w:r>
      <w:proofErr w:type="gramEnd"/>
      <w:r>
        <w:rPr>
          <w:b/>
          <w:bCs/>
        </w:rPr>
        <w:t xml:space="preserve"> of wage employees in the private sector receive monthly wage less than</w:t>
      </w:r>
      <w:r w:rsidR="00FF4063">
        <w:rPr>
          <w:b/>
          <w:bCs/>
        </w:rPr>
        <w:t xml:space="preserve"> the</w:t>
      </w:r>
      <w:r>
        <w:rPr>
          <w:b/>
          <w:bCs/>
        </w:rPr>
        <w:t xml:space="preserve"> minimum wage</w:t>
      </w:r>
      <w:r w:rsidR="00A35A91">
        <w:rPr>
          <w:b/>
          <w:bCs/>
        </w:rPr>
        <w:t xml:space="preserve"> (1,880 NIS) </w:t>
      </w:r>
      <w:r w:rsidR="00E078FB">
        <w:rPr>
          <w:b/>
          <w:bCs/>
        </w:rPr>
        <w:t>in Palestine</w:t>
      </w:r>
    </w:p>
    <w:p w:rsidR="007D0771" w:rsidRDefault="00F50260" w:rsidP="00A35A91">
      <w:pPr>
        <w:bidi w:val="0"/>
        <w:jc w:val="both"/>
      </w:pPr>
      <w:r w:rsidRPr="00F50260">
        <w:t xml:space="preserve">The percentage of wage employees in the private sector who receive a monthly wage less than the minimum wage in the West Bank </w:t>
      </w:r>
      <w:r w:rsidR="00ED178A">
        <w:t xml:space="preserve">was </w:t>
      </w:r>
      <w:r w:rsidR="00A35A91">
        <w:t>20</w:t>
      </w:r>
      <w:r w:rsidR="00ED178A">
        <w:t>% in the</w:t>
      </w:r>
      <w:r w:rsidR="00ED178A">
        <w:rPr>
          <w:lang w:val="en-GB"/>
        </w:rPr>
        <w:t xml:space="preserve"> </w:t>
      </w:r>
      <w:r w:rsidR="00A35A91">
        <w:rPr>
          <w:lang w:val="en-GB"/>
        </w:rPr>
        <w:t>2</w:t>
      </w:r>
      <w:r w:rsidR="00A35A91" w:rsidRPr="00A35A91">
        <w:rPr>
          <w:vertAlign w:val="superscript"/>
          <w:lang w:val="en-GB"/>
        </w:rPr>
        <w:t>nd</w:t>
      </w:r>
      <w:r w:rsidR="00A35A91">
        <w:rPr>
          <w:lang w:val="en-GB"/>
        </w:rPr>
        <w:t xml:space="preserve"> </w:t>
      </w:r>
      <w:r w:rsidR="00ED178A" w:rsidRPr="004B1D3B">
        <w:rPr>
          <w:lang w:val="en-GB"/>
        </w:rPr>
        <w:t xml:space="preserve">quarter </w:t>
      </w:r>
      <w:r w:rsidR="006A40EE">
        <w:rPr>
          <w:lang w:val="en-GB"/>
        </w:rPr>
        <w:t xml:space="preserve">of </w:t>
      </w:r>
      <w:r w:rsidR="00ED178A" w:rsidRPr="004B1D3B">
        <w:rPr>
          <w:lang w:val="en-GB"/>
        </w:rPr>
        <w:t>202</w:t>
      </w:r>
      <w:r w:rsidR="00ED178A">
        <w:rPr>
          <w:lang w:val="en-GB"/>
        </w:rPr>
        <w:t>2</w:t>
      </w:r>
      <w:r w:rsidR="006A40EE">
        <w:rPr>
          <w:lang w:val="en-GB"/>
        </w:rPr>
        <w:t xml:space="preserve"> (</w:t>
      </w:r>
      <w:r w:rsidR="00ED178A">
        <w:t xml:space="preserve">about </w:t>
      </w:r>
      <w:r w:rsidR="00A35A91">
        <w:t>54</w:t>
      </w:r>
      <w:r w:rsidR="00ED178A">
        <w:t xml:space="preserve"> thousand</w:t>
      </w:r>
      <w:r w:rsidR="006A40EE">
        <w:t xml:space="preserve"> </w:t>
      </w:r>
      <w:r w:rsidR="006A40EE" w:rsidRPr="00F50260">
        <w:t>employees</w:t>
      </w:r>
      <w:r w:rsidR="006A40EE">
        <w:t>).</w:t>
      </w:r>
      <w:r w:rsidR="006A40EE" w:rsidRPr="00F50260">
        <w:t xml:space="preserve"> </w:t>
      </w:r>
      <w:r w:rsidR="001A5310">
        <w:t>T</w:t>
      </w:r>
      <w:r w:rsidR="001A5310" w:rsidRPr="00F50260">
        <w:t xml:space="preserve">he </w:t>
      </w:r>
      <w:r w:rsidRPr="00F50260">
        <w:t xml:space="preserve">number </w:t>
      </w:r>
      <w:r w:rsidR="001A5310">
        <w:t xml:space="preserve">of </w:t>
      </w:r>
      <w:r w:rsidR="001A5310" w:rsidRPr="00F50260">
        <w:t xml:space="preserve">wage employees in the private sector who receive a monthly wage less than the minimum wage </w:t>
      </w:r>
      <w:r w:rsidRPr="00F50260">
        <w:t xml:space="preserve">in Gaza Strip </w:t>
      </w:r>
      <w:r w:rsidR="006F0881">
        <w:t>was</w:t>
      </w:r>
      <w:r w:rsidRPr="00F50260">
        <w:t xml:space="preserve"> </w:t>
      </w:r>
      <w:r w:rsidR="006F0881">
        <w:t>about</w:t>
      </w:r>
      <w:r w:rsidRPr="00F50260">
        <w:t xml:space="preserve"> </w:t>
      </w:r>
      <w:r w:rsidR="00A35A91">
        <w:t>104</w:t>
      </w:r>
      <w:r w:rsidR="00981E84">
        <w:t xml:space="preserve"> thousand </w:t>
      </w:r>
      <w:r w:rsidR="001A5310">
        <w:t xml:space="preserve">of </w:t>
      </w:r>
      <w:r w:rsidR="006F0881">
        <w:t xml:space="preserve">about 88% </w:t>
      </w:r>
      <w:r w:rsidR="00761BBB">
        <w:t xml:space="preserve">of wage employees in the private </w:t>
      </w:r>
      <w:r w:rsidR="00DC24E8">
        <w:t>during the same period</w:t>
      </w:r>
      <w:r w:rsidR="001A5310">
        <w:t xml:space="preserve">. </w:t>
      </w:r>
    </w:p>
    <w:p w:rsidR="00F50260" w:rsidRPr="00DC24E8" w:rsidRDefault="001A5310" w:rsidP="007D0771">
      <w:pPr>
        <w:bidi w:val="0"/>
        <w:jc w:val="both"/>
      </w:pPr>
      <w:r>
        <w:t>I</w:t>
      </w:r>
      <w:r w:rsidR="00BA4BCD">
        <w:t>t is worth mentioning that</w:t>
      </w:r>
      <w:r>
        <w:t xml:space="preserve"> </w:t>
      </w:r>
      <w:r w:rsidR="00BA4BCD">
        <w:rPr>
          <w:rFonts w:cs="Arial"/>
        </w:rPr>
        <w:t xml:space="preserve">the </w:t>
      </w:r>
      <w:r w:rsidR="007D0771">
        <w:rPr>
          <w:rFonts w:cs="Arial"/>
        </w:rPr>
        <w:t>C</w:t>
      </w:r>
      <w:r w:rsidR="007D0771" w:rsidRPr="00DC24E8">
        <w:rPr>
          <w:rFonts w:cs="Arial"/>
        </w:rPr>
        <w:t xml:space="preserve">ouncil </w:t>
      </w:r>
      <w:r w:rsidR="00DC24E8" w:rsidRPr="00DC24E8">
        <w:rPr>
          <w:rFonts w:cs="Arial"/>
        </w:rPr>
        <w:t xml:space="preserve">of </w:t>
      </w:r>
      <w:r w:rsidR="007D0771">
        <w:rPr>
          <w:rFonts w:cs="Arial"/>
        </w:rPr>
        <w:t>M</w:t>
      </w:r>
      <w:r w:rsidR="007D0771" w:rsidRPr="00DC24E8">
        <w:rPr>
          <w:rFonts w:cs="Arial"/>
        </w:rPr>
        <w:t xml:space="preserve">inisters </w:t>
      </w:r>
      <w:r w:rsidR="007D0771">
        <w:rPr>
          <w:rFonts w:cs="Arial"/>
        </w:rPr>
        <w:t xml:space="preserve">issued a decree stating </w:t>
      </w:r>
      <w:r w:rsidR="00DC24E8" w:rsidRPr="00DC24E8">
        <w:rPr>
          <w:rFonts w:cs="Arial"/>
        </w:rPr>
        <w:t xml:space="preserve">the minimum wage </w:t>
      </w:r>
      <w:r w:rsidR="007D0771">
        <w:rPr>
          <w:rFonts w:cs="Arial"/>
        </w:rPr>
        <w:t xml:space="preserve">to be </w:t>
      </w:r>
      <w:r w:rsidR="00DC24E8" w:rsidRPr="00DC24E8">
        <w:rPr>
          <w:rFonts w:cs="Arial"/>
        </w:rPr>
        <w:t>(1,880 NIS)</w:t>
      </w:r>
      <w:r w:rsidR="00DC24E8" w:rsidRPr="00DC24E8">
        <w:t xml:space="preserve"> </w:t>
      </w:r>
      <w:r w:rsidR="007D0771">
        <w:t>as of the beginning of</w:t>
      </w:r>
      <w:r w:rsidR="00DC24E8" w:rsidRPr="00DC24E8">
        <w:t xml:space="preserve"> 2022</w:t>
      </w:r>
      <w:r w:rsidR="007D0771">
        <w:t>.</w:t>
      </w:r>
    </w:p>
    <w:p w:rsidR="00F50260" w:rsidRPr="003B538A" w:rsidRDefault="00F50260" w:rsidP="00F50260">
      <w:pPr>
        <w:bidi w:val="0"/>
        <w:jc w:val="both"/>
        <w:rPr>
          <w:sz w:val="16"/>
          <w:szCs w:val="16"/>
        </w:rPr>
      </w:pPr>
    </w:p>
    <w:p w:rsidR="00E078FB" w:rsidRPr="005369E6" w:rsidRDefault="00E078FB" w:rsidP="00761BBB">
      <w:pPr>
        <w:bidi w:val="0"/>
        <w:jc w:val="both"/>
      </w:pPr>
      <w:r w:rsidRPr="005369E6">
        <w:t>The</w:t>
      </w:r>
      <w:r>
        <w:rPr>
          <w:rFonts w:hint="cs"/>
          <w:rtl/>
        </w:rPr>
        <w:t xml:space="preserve"> </w:t>
      </w:r>
      <w:r w:rsidRPr="005369E6">
        <w:t xml:space="preserve">monthly minimum wage </w:t>
      </w:r>
      <w:r>
        <w:t>in</w:t>
      </w:r>
      <w:r w:rsidRPr="005369E6">
        <w:t xml:space="preserve"> Gaza Strip </w:t>
      </w:r>
      <w:r>
        <w:t>was</w:t>
      </w:r>
      <w:r w:rsidRPr="005369E6">
        <w:t xml:space="preserve"> </w:t>
      </w:r>
      <w:r w:rsidR="002808DF">
        <w:t>(</w:t>
      </w:r>
      <w:r w:rsidR="00761BBB">
        <w:t>710</w:t>
      </w:r>
      <w:r w:rsidR="00651A23">
        <w:t xml:space="preserve"> </w:t>
      </w:r>
      <w:r w:rsidRPr="005369E6">
        <w:t>NIS</w:t>
      </w:r>
      <w:r w:rsidR="002808DF">
        <w:t>)</w:t>
      </w:r>
      <w:r w:rsidRPr="005369E6">
        <w:t xml:space="preserve"> compared with </w:t>
      </w:r>
      <w:r w:rsidR="002808DF">
        <w:t>(</w:t>
      </w:r>
      <w:r w:rsidRPr="005369E6">
        <w:t>1,</w:t>
      </w:r>
      <w:r w:rsidR="00761BBB">
        <w:t>412</w:t>
      </w:r>
      <w:r w:rsidR="00773C89" w:rsidRPr="005369E6">
        <w:t xml:space="preserve"> </w:t>
      </w:r>
      <w:r w:rsidRPr="005369E6">
        <w:t>NIS</w:t>
      </w:r>
      <w:r w:rsidR="002808DF">
        <w:t>)</w:t>
      </w:r>
      <w:r w:rsidRPr="005369E6">
        <w:t xml:space="preserve"> in the West Bank</w:t>
      </w:r>
      <w:r w:rsidRPr="005369E6">
        <w:rPr>
          <w:rtl/>
        </w:rPr>
        <w:t>.</w:t>
      </w:r>
    </w:p>
    <w:p w:rsidR="00E078FB" w:rsidRPr="003B538A" w:rsidRDefault="00E078FB" w:rsidP="00E078FB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7204C1" w:rsidRDefault="00981E84" w:rsidP="00B921A6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One fourth of the labour force participants was unemployed </w:t>
      </w:r>
      <w:r w:rsidR="007204C1" w:rsidRPr="007204C1">
        <w:rPr>
          <w:b/>
          <w:bCs/>
          <w:lang w:val="en-GB"/>
        </w:rPr>
        <w:t xml:space="preserve">in the </w:t>
      </w:r>
      <w:r w:rsidR="00761BBB">
        <w:rPr>
          <w:b/>
          <w:bCs/>
          <w:lang w:val="en-GB"/>
        </w:rPr>
        <w:t>2</w:t>
      </w:r>
      <w:r w:rsidR="00761BBB" w:rsidRPr="00761BBB">
        <w:rPr>
          <w:b/>
          <w:bCs/>
          <w:vertAlign w:val="superscript"/>
          <w:lang w:val="en-GB"/>
        </w:rPr>
        <w:t>nd</w:t>
      </w:r>
      <w:r w:rsidR="00761BBB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r w:rsidR="007204C1" w:rsidRPr="007204C1">
        <w:rPr>
          <w:b/>
          <w:bCs/>
          <w:lang w:val="en-GB"/>
        </w:rPr>
        <w:t xml:space="preserve">  </w:t>
      </w:r>
      <w:r w:rsidR="007204C1">
        <w:rPr>
          <w:b/>
          <w:bCs/>
          <w:lang w:val="en-GB"/>
        </w:rPr>
        <w:t>quarter</w:t>
      </w:r>
      <w:r w:rsidR="00E4105D">
        <w:rPr>
          <w:b/>
          <w:bCs/>
          <w:lang w:val="en-GB"/>
        </w:rPr>
        <w:t xml:space="preserve"> </w:t>
      </w:r>
      <w:r w:rsidR="000D5C0A">
        <w:rPr>
          <w:b/>
          <w:bCs/>
          <w:lang w:val="en-GB"/>
        </w:rPr>
        <w:t xml:space="preserve">of </w:t>
      </w:r>
      <w:r w:rsidR="00E4105D">
        <w:rPr>
          <w:b/>
          <w:bCs/>
          <w:lang w:val="en-GB"/>
        </w:rPr>
        <w:t>202</w:t>
      </w:r>
      <w:r>
        <w:rPr>
          <w:b/>
          <w:bCs/>
          <w:lang w:val="en-GB"/>
        </w:rPr>
        <w:t>2</w:t>
      </w:r>
    </w:p>
    <w:p w:rsidR="00773C89" w:rsidRDefault="0015530C" w:rsidP="00B921A6">
      <w:pPr>
        <w:bidi w:val="0"/>
        <w:ind w:right="-1"/>
        <w:jc w:val="both"/>
        <w:rPr>
          <w:lang w:val="en-GB"/>
        </w:rPr>
      </w:pPr>
      <w:r>
        <w:rPr>
          <w:lang w:val="en-GB"/>
        </w:rPr>
        <w:t>T</w:t>
      </w:r>
      <w:r w:rsidR="00B930D8">
        <w:rPr>
          <w:lang w:val="en-GB"/>
        </w:rPr>
        <w:t>he</w:t>
      </w:r>
      <w:r>
        <w:rPr>
          <w:lang w:val="en-GB"/>
        </w:rPr>
        <w:t xml:space="preserve"> </w:t>
      </w:r>
      <w:r w:rsidR="00773C89" w:rsidRPr="00425478">
        <w:rPr>
          <w:lang w:val="en-GB"/>
        </w:rPr>
        <w:t xml:space="preserve">unemployment rate among labour force participants (15 years and </w:t>
      </w:r>
      <w:r w:rsidR="000D5C0A">
        <w:rPr>
          <w:lang w:val="en-GB"/>
        </w:rPr>
        <w:t>above</w:t>
      </w:r>
      <w:r w:rsidR="00773C89" w:rsidRPr="00425478">
        <w:rPr>
          <w:lang w:val="en-GB"/>
        </w:rPr>
        <w:t xml:space="preserve">) in the </w:t>
      </w:r>
      <w:r w:rsidR="00B921A6">
        <w:rPr>
          <w:lang w:val="en-GB"/>
        </w:rPr>
        <w:t>2</w:t>
      </w:r>
      <w:r w:rsidR="00B921A6" w:rsidRPr="00B921A6">
        <w:rPr>
          <w:vertAlign w:val="superscript"/>
          <w:lang w:val="en-GB"/>
        </w:rPr>
        <w:t>nd</w:t>
      </w:r>
      <w:r w:rsidR="00B921A6">
        <w:rPr>
          <w:lang w:val="en-GB"/>
        </w:rPr>
        <w:t xml:space="preserve"> </w:t>
      </w:r>
      <w:r w:rsidR="00BD7A9D">
        <w:rPr>
          <w:lang w:val="en-GB"/>
        </w:rPr>
        <w:t xml:space="preserve"> </w:t>
      </w:r>
      <w:r w:rsidR="004306A8">
        <w:rPr>
          <w:lang w:val="en-GB"/>
        </w:rPr>
        <w:t xml:space="preserve"> </w:t>
      </w:r>
      <w:r w:rsidR="00773C89" w:rsidRPr="00425478">
        <w:rPr>
          <w:lang w:val="en-GB"/>
        </w:rPr>
        <w:t xml:space="preserve">quarter </w:t>
      </w:r>
      <w:r w:rsidR="000D5C0A">
        <w:rPr>
          <w:lang w:val="en-GB"/>
        </w:rPr>
        <w:t xml:space="preserve">of 2022 </w:t>
      </w:r>
      <w:r w:rsidR="00773C89" w:rsidRPr="00425478">
        <w:rPr>
          <w:lang w:val="en-GB"/>
        </w:rPr>
        <w:t xml:space="preserve">was about </w:t>
      </w:r>
      <w:r w:rsidR="005A2937">
        <w:rPr>
          <w:lang w:val="en-GB"/>
        </w:rPr>
        <w:t>2</w:t>
      </w:r>
      <w:r w:rsidR="00B921A6">
        <w:rPr>
          <w:lang w:val="en-GB"/>
        </w:rPr>
        <w:t>4</w:t>
      </w:r>
      <w:r w:rsidR="00773C89" w:rsidRPr="00425478">
        <w:rPr>
          <w:lang w:val="en-GB"/>
        </w:rPr>
        <w:t>%, while the total under</w:t>
      </w:r>
      <w:r>
        <w:rPr>
          <w:lang w:val="en-GB"/>
        </w:rPr>
        <w:t>utilization</w:t>
      </w:r>
      <w:r w:rsidR="00773C89" w:rsidRPr="00425478">
        <w:rPr>
          <w:lang w:val="en-GB"/>
        </w:rPr>
        <w:t xml:space="preserve"> of labour was about </w:t>
      </w:r>
      <w:r w:rsidR="00B921A6">
        <w:rPr>
          <w:lang w:val="en-GB"/>
        </w:rPr>
        <w:t>32</w:t>
      </w:r>
      <w:r w:rsidR="00773C89" w:rsidRPr="00425478">
        <w:rPr>
          <w:lang w:val="en-GB"/>
        </w:rPr>
        <w:t>%, according to the revised International Labo</w:t>
      </w:r>
      <w:r w:rsidR="004306A8">
        <w:rPr>
          <w:lang w:val="en-GB"/>
        </w:rPr>
        <w:t>u</w:t>
      </w:r>
      <w:r w:rsidR="00773C89" w:rsidRPr="00425478">
        <w:rPr>
          <w:lang w:val="en-GB"/>
        </w:rPr>
        <w:t xml:space="preserve">r Organization </w:t>
      </w:r>
      <w:r w:rsidR="00F93581">
        <w:rPr>
          <w:lang w:val="en-GB"/>
        </w:rPr>
        <w:t>S</w:t>
      </w:r>
      <w:r w:rsidR="00773C89" w:rsidRPr="00425478">
        <w:rPr>
          <w:lang w:val="en-GB"/>
        </w:rPr>
        <w:t>tandards (ICLS-19th).</w:t>
      </w:r>
    </w:p>
    <w:p w:rsidR="00750413" w:rsidRPr="00DC6AA5" w:rsidRDefault="00750413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</w:pPr>
    </w:p>
    <w:p w:rsidR="001451A8" w:rsidRDefault="00750413" w:rsidP="00B921A6">
      <w:pPr>
        <w:bidi w:val="0"/>
        <w:ind w:right="-1"/>
        <w:jc w:val="both"/>
        <w:rPr>
          <w:lang w:val="en-GB"/>
        </w:rPr>
      </w:pPr>
      <w:r w:rsidRPr="00750413">
        <w:t xml:space="preserve">There is </w:t>
      </w:r>
      <w:r w:rsidR="00F93581" w:rsidRPr="00750413">
        <w:t xml:space="preserve">still </w:t>
      </w:r>
      <w:r w:rsidRPr="00750413">
        <w:t>a large disparity in the unemployment rate between the West Bank and Gaza Strip, as this rate reached 4</w:t>
      </w:r>
      <w:r w:rsidR="00B921A6">
        <w:t>4</w:t>
      </w:r>
      <w:r w:rsidRPr="00750413">
        <w:t>% in Gaza Strip c</w:t>
      </w:r>
      <w:r w:rsidR="001451A8">
        <w:t>ompared to 1</w:t>
      </w:r>
      <w:r w:rsidR="00302A48">
        <w:t>4</w:t>
      </w:r>
      <w:r w:rsidR="001451A8">
        <w:t>% in the West Bank</w:t>
      </w:r>
      <w:r w:rsidR="002C3D81">
        <w:t xml:space="preserve">. </w:t>
      </w:r>
      <w:r w:rsidR="0035420D">
        <w:rPr>
          <w:lang w:val="en-GB"/>
        </w:rPr>
        <w:t>T</w:t>
      </w:r>
      <w:r w:rsidR="0035420D" w:rsidRPr="001C0AB6">
        <w:rPr>
          <w:lang w:val="en-GB"/>
        </w:rPr>
        <w:t xml:space="preserve">he unemployment rate </w:t>
      </w:r>
      <w:r w:rsidR="0035420D">
        <w:t xml:space="preserve">by </w:t>
      </w:r>
      <w:proofErr w:type="gramStart"/>
      <w:r w:rsidR="0035420D">
        <w:t xml:space="preserve">sex </w:t>
      </w:r>
      <w:r w:rsidR="0035420D">
        <w:rPr>
          <w:lang w:val="en-GB"/>
        </w:rPr>
        <w:t xml:space="preserve"> reached</w:t>
      </w:r>
      <w:proofErr w:type="gramEnd"/>
      <w:r w:rsidR="001451A8" w:rsidRPr="001C0AB6">
        <w:rPr>
          <w:lang w:val="en-GB"/>
        </w:rPr>
        <w:t xml:space="preserve"> </w:t>
      </w:r>
      <w:r w:rsidR="00722F5C">
        <w:rPr>
          <w:lang w:val="en-GB"/>
        </w:rPr>
        <w:t>2</w:t>
      </w:r>
      <w:r w:rsidR="00302A48">
        <w:rPr>
          <w:lang w:val="en-GB"/>
        </w:rPr>
        <w:t>1</w:t>
      </w:r>
      <w:r w:rsidR="001451A8" w:rsidRPr="001C0AB6">
        <w:rPr>
          <w:lang w:val="en-GB"/>
        </w:rPr>
        <w:t>%</w:t>
      </w:r>
      <w:r w:rsidR="00807C2E">
        <w:rPr>
          <w:lang w:val="en-GB"/>
        </w:rPr>
        <w:t xml:space="preserve"> among males</w:t>
      </w:r>
      <w:r w:rsidR="001451A8" w:rsidRPr="001C0AB6">
        <w:rPr>
          <w:lang w:val="en-GB"/>
        </w:rPr>
        <w:t xml:space="preserve"> compared to </w:t>
      </w:r>
      <w:r w:rsidR="00B921A6">
        <w:rPr>
          <w:lang w:val="en-GB"/>
        </w:rPr>
        <w:t>38</w:t>
      </w:r>
      <w:r w:rsidR="001451A8" w:rsidRPr="001C0AB6">
        <w:rPr>
          <w:lang w:val="en-GB"/>
        </w:rPr>
        <w:t xml:space="preserve">% </w:t>
      </w:r>
      <w:r w:rsidR="0035420D">
        <w:rPr>
          <w:lang w:val="en-GB"/>
        </w:rPr>
        <w:t>among</w:t>
      </w:r>
      <w:r w:rsidR="0035420D" w:rsidRPr="001C0AB6">
        <w:rPr>
          <w:lang w:val="en-GB"/>
        </w:rPr>
        <w:t xml:space="preserve"> </w:t>
      </w:r>
      <w:r w:rsidR="001451A8" w:rsidRPr="001C0AB6">
        <w:rPr>
          <w:lang w:val="en-GB"/>
        </w:rPr>
        <w:t>females.</w:t>
      </w:r>
    </w:p>
    <w:p w:rsidR="00D0678F" w:rsidRDefault="00D0678F" w:rsidP="00D0678F">
      <w:pPr>
        <w:bidi w:val="0"/>
        <w:ind w:right="-1"/>
        <w:jc w:val="both"/>
        <w:rPr>
          <w:sz w:val="6"/>
          <w:szCs w:val="6"/>
          <w:lang w:val="en-GB"/>
        </w:rPr>
      </w:pPr>
    </w:p>
    <w:p w:rsidR="004F7AED" w:rsidRDefault="004F7AED" w:rsidP="004F7AED">
      <w:pPr>
        <w:bidi w:val="0"/>
        <w:ind w:right="-1"/>
        <w:jc w:val="both"/>
        <w:rPr>
          <w:sz w:val="6"/>
          <w:szCs w:val="6"/>
          <w:lang w:val="en-GB"/>
        </w:rPr>
      </w:pPr>
    </w:p>
    <w:p w:rsidR="004F7AED" w:rsidRPr="00D0678F" w:rsidRDefault="004F7AED" w:rsidP="004F7AED">
      <w:pPr>
        <w:bidi w:val="0"/>
        <w:ind w:right="-1"/>
        <w:jc w:val="both"/>
        <w:rPr>
          <w:sz w:val="6"/>
          <w:szCs w:val="6"/>
          <w:lang w:val="en-GB"/>
        </w:rPr>
      </w:pPr>
    </w:p>
    <w:p w:rsidR="00750413" w:rsidRPr="00634096" w:rsidRDefault="00750413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3B538A" w:rsidRDefault="003B538A" w:rsidP="00D0678F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425"/>
        <w:textAlignment w:val="auto"/>
      </w:pPr>
      <w:r w:rsidRPr="00773C89">
        <w:t>Unemployment Rate (ICLS 19</w:t>
      </w:r>
      <w:r w:rsidRPr="00773C89">
        <w:rPr>
          <w:vertAlign w:val="superscript"/>
        </w:rPr>
        <w:t>th</w:t>
      </w:r>
      <w:r w:rsidRPr="00773C89">
        <w:t xml:space="preserve">) by Region, </w:t>
      </w:r>
      <w:r>
        <w:t>Q</w:t>
      </w:r>
      <w:r w:rsidR="00D0678F">
        <w:t>2</w:t>
      </w:r>
      <w:r>
        <w:t>-</w:t>
      </w:r>
      <w:r w:rsidRPr="00773C89">
        <w:t xml:space="preserve"> </w:t>
      </w:r>
      <w:r>
        <w:rPr>
          <w:rFonts w:hint="cs"/>
          <w:rtl/>
        </w:rPr>
        <w:t>2020</w:t>
      </w:r>
      <w:r w:rsidRPr="00773C89">
        <w:t xml:space="preserve"> – Q</w:t>
      </w:r>
      <w:r>
        <w:t>2</w:t>
      </w:r>
      <w:r w:rsidRPr="00773C89">
        <w:t>-202</w:t>
      </w:r>
      <w:r>
        <w:t>2</w:t>
      </w:r>
    </w:p>
    <w:p w:rsidR="00B14D76" w:rsidRPr="00B14D76" w:rsidRDefault="00B14D76" w:rsidP="00B14D76">
      <w:pPr>
        <w:bidi w:val="0"/>
        <w:ind w:right="-1"/>
        <w:jc w:val="both"/>
        <w:rPr>
          <w:sz w:val="16"/>
          <w:szCs w:val="16"/>
          <w:lang w:val="en-GB"/>
        </w:rPr>
      </w:pPr>
    </w:p>
    <w:p w:rsidR="00B14D76" w:rsidRDefault="003A3C02" w:rsidP="00213D2B">
      <w:pPr>
        <w:bidi w:val="0"/>
        <w:ind w:right="-1"/>
        <w:jc w:val="center"/>
        <w:rPr>
          <w:lang w:val="en-GB"/>
        </w:rPr>
      </w:pPr>
      <w:r w:rsidRPr="00B14D76">
        <w:rPr>
          <w:rFonts w:cs="Simplified Arabic"/>
          <w:b/>
          <w:bCs/>
          <w:noProof/>
          <w:sz w:val="10"/>
          <w:szCs w:val="10"/>
          <w:lang w:eastAsia="en-US"/>
        </w:rPr>
        <w:drawing>
          <wp:inline distT="0" distB="0" distL="0" distR="0">
            <wp:extent cx="2514600" cy="1895475"/>
            <wp:effectExtent l="0" t="0" r="0" b="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78F" w:rsidRDefault="00D0678F" w:rsidP="00B921A6">
      <w:pPr>
        <w:bidi w:val="0"/>
        <w:ind w:right="-1"/>
        <w:jc w:val="both"/>
        <w:rPr>
          <w:lang w:val="en-GB"/>
        </w:rPr>
      </w:pPr>
    </w:p>
    <w:p w:rsidR="001C0AB6" w:rsidRDefault="001C0AB6" w:rsidP="004F7AED">
      <w:pPr>
        <w:bidi w:val="0"/>
        <w:ind w:right="-1"/>
        <w:jc w:val="both"/>
        <w:rPr>
          <w:lang w:val="en-GB"/>
        </w:rPr>
      </w:pPr>
      <w:r w:rsidRPr="00CA24C1">
        <w:rPr>
          <w:lang w:val="en-GB"/>
        </w:rPr>
        <w:t xml:space="preserve">The number of unemployed </w:t>
      </w:r>
      <w:r w:rsidR="00186EC6">
        <w:rPr>
          <w:lang w:val="en-GB"/>
        </w:rPr>
        <w:t xml:space="preserve">persons </w:t>
      </w:r>
      <w:r w:rsidRPr="00CA24C1">
        <w:rPr>
          <w:lang w:val="en-GB"/>
        </w:rPr>
        <w:t>reached</w:t>
      </w:r>
      <w:r w:rsidR="00B921A6">
        <w:rPr>
          <w:lang w:val="en-GB"/>
        </w:rPr>
        <w:t xml:space="preserve"> about 357</w:t>
      </w:r>
      <w:r w:rsidR="004B2DC7">
        <w:rPr>
          <w:lang w:val="en-GB"/>
        </w:rPr>
        <w:t xml:space="preserve"> </w:t>
      </w:r>
      <w:r w:rsidR="004B2DC7" w:rsidRPr="00AF41D2">
        <w:rPr>
          <w:lang w:val="en-GB"/>
        </w:rPr>
        <w:t>thousand</w:t>
      </w:r>
      <w:r w:rsidRPr="00CA24C1">
        <w:rPr>
          <w:lang w:val="en-GB"/>
        </w:rPr>
        <w:t xml:space="preserve"> in the </w:t>
      </w:r>
      <w:r w:rsidR="00B921A6">
        <w:rPr>
          <w:lang w:val="en-GB"/>
        </w:rPr>
        <w:t>2</w:t>
      </w:r>
      <w:r w:rsidR="00B921A6" w:rsidRPr="00B921A6">
        <w:rPr>
          <w:vertAlign w:val="superscript"/>
          <w:lang w:val="en-GB"/>
        </w:rPr>
        <w:t>nd</w:t>
      </w:r>
      <w:r w:rsidR="00B921A6">
        <w:rPr>
          <w:lang w:val="en-GB"/>
        </w:rPr>
        <w:t xml:space="preserve"> </w:t>
      </w:r>
      <w:r w:rsidRPr="00CA24C1">
        <w:rPr>
          <w:lang w:val="en-GB"/>
        </w:rPr>
        <w:t>quarter of 202</w:t>
      </w:r>
      <w:r w:rsidR="00807C56">
        <w:rPr>
          <w:lang w:val="en-GB"/>
        </w:rPr>
        <w:t>2</w:t>
      </w:r>
      <w:proofErr w:type="gramStart"/>
      <w:r w:rsidRPr="00CA24C1">
        <w:rPr>
          <w:lang w:val="en-GB"/>
        </w:rPr>
        <w:t>;</w:t>
      </w:r>
      <w:proofErr w:type="gramEnd"/>
      <w:r w:rsidRPr="00CA24C1">
        <w:rPr>
          <w:lang w:val="en-GB"/>
        </w:rPr>
        <w:t xml:space="preserve"> </w:t>
      </w:r>
      <w:r w:rsidR="00186EC6">
        <w:rPr>
          <w:lang w:val="en-GB"/>
        </w:rPr>
        <w:t>o</w:t>
      </w:r>
      <w:r w:rsidR="00186EC6" w:rsidRPr="00CA24C1">
        <w:rPr>
          <w:lang w:val="en-GB"/>
        </w:rPr>
        <w:t xml:space="preserve">f </w:t>
      </w:r>
      <w:r w:rsidR="00186EC6">
        <w:rPr>
          <w:lang w:val="en-GB"/>
        </w:rPr>
        <w:t xml:space="preserve">which </w:t>
      </w:r>
      <w:r w:rsidR="00B921A6">
        <w:rPr>
          <w:lang w:val="en-GB"/>
        </w:rPr>
        <w:t>223</w:t>
      </w:r>
      <w:r w:rsidR="004B2DC7">
        <w:rPr>
          <w:lang w:val="en-GB"/>
        </w:rPr>
        <w:t xml:space="preserve"> </w:t>
      </w:r>
      <w:r w:rsidR="004B2DC7" w:rsidRPr="00AF41D2">
        <w:rPr>
          <w:lang w:val="en-GB"/>
        </w:rPr>
        <w:t>thousand</w:t>
      </w:r>
      <w:r w:rsidRPr="00CA24C1">
        <w:rPr>
          <w:lang w:val="en-GB"/>
        </w:rPr>
        <w:t xml:space="preserve"> </w:t>
      </w:r>
      <w:r w:rsidR="00186EC6">
        <w:rPr>
          <w:lang w:val="en-GB"/>
        </w:rPr>
        <w:t>persons</w:t>
      </w:r>
      <w:r w:rsidR="00186EC6" w:rsidRPr="00CA24C1">
        <w:rPr>
          <w:lang w:val="en-GB"/>
        </w:rPr>
        <w:t xml:space="preserve"> </w:t>
      </w:r>
      <w:r w:rsidRPr="00CA24C1">
        <w:rPr>
          <w:lang w:val="en-GB"/>
        </w:rPr>
        <w:t xml:space="preserve">in Gaza Strip and </w:t>
      </w:r>
      <w:r w:rsidR="00651A23">
        <w:rPr>
          <w:lang w:val="en-GB"/>
        </w:rPr>
        <w:t>1</w:t>
      </w:r>
      <w:r w:rsidR="00807C56">
        <w:rPr>
          <w:lang w:val="en-GB"/>
        </w:rPr>
        <w:t>3</w:t>
      </w:r>
      <w:r w:rsidR="005A2937">
        <w:rPr>
          <w:lang w:val="en-GB"/>
        </w:rPr>
        <w:t>4</w:t>
      </w:r>
      <w:r w:rsidR="004B2DC7">
        <w:rPr>
          <w:lang w:val="en-GB"/>
        </w:rPr>
        <w:t xml:space="preserve"> </w:t>
      </w:r>
      <w:r w:rsidR="004B2DC7" w:rsidRPr="00AF41D2">
        <w:rPr>
          <w:lang w:val="en-GB"/>
        </w:rPr>
        <w:t>thousand</w:t>
      </w:r>
      <w:r w:rsidRPr="00CA24C1">
        <w:rPr>
          <w:lang w:val="en-GB"/>
        </w:rPr>
        <w:t xml:space="preserve"> </w:t>
      </w:r>
      <w:r w:rsidR="00186EC6">
        <w:rPr>
          <w:lang w:val="en-GB"/>
        </w:rPr>
        <w:t>person</w:t>
      </w:r>
      <w:r w:rsidR="00982E9C">
        <w:rPr>
          <w:lang w:val="en-GB"/>
        </w:rPr>
        <w:t>s</w:t>
      </w:r>
      <w:r w:rsidR="00186EC6" w:rsidRPr="00CA24C1">
        <w:rPr>
          <w:lang w:val="en-GB"/>
        </w:rPr>
        <w:t xml:space="preserve"> </w:t>
      </w:r>
      <w:r w:rsidRPr="00CA24C1">
        <w:rPr>
          <w:lang w:val="en-GB"/>
        </w:rPr>
        <w:t>in</w:t>
      </w:r>
      <w:r w:rsidRPr="001C0AB6">
        <w:rPr>
          <w:sz w:val="16"/>
          <w:szCs w:val="16"/>
        </w:rPr>
        <w:t xml:space="preserve"> </w:t>
      </w:r>
      <w:r w:rsidRPr="001C0AB6">
        <w:rPr>
          <w:lang w:val="en-GB"/>
        </w:rPr>
        <w:t>the West Bank</w:t>
      </w:r>
      <w:r w:rsidR="006A1530">
        <w:rPr>
          <w:lang w:val="en-GB"/>
        </w:rPr>
        <w:t>.</w:t>
      </w:r>
    </w:p>
    <w:p w:rsidR="007204C1" w:rsidRDefault="007204C1" w:rsidP="007204C1">
      <w:pPr>
        <w:bidi w:val="0"/>
        <w:ind w:right="-1"/>
        <w:jc w:val="both"/>
        <w:rPr>
          <w:lang w:val="en-GB"/>
        </w:rPr>
      </w:pPr>
    </w:p>
    <w:p w:rsidR="007204C1" w:rsidRPr="00E078FB" w:rsidRDefault="007204C1" w:rsidP="007177E8">
      <w:pPr>
        <w:tabs>
          <w:tab w:val="right" w:pos="142"/>
          <w:tab w:val="num" w:pos="900"/>
        </w:tabs>
        <w:bidi w:val="0"/>
        <w:ind w:right="-1"/>
        <w:jc w:val="both"/>
      </w:pPr>
      <w:r>
        <w:t xml:space="preserve">The participation rate in the labour force </w:t>
      </w:r>
      <w:r w:rsidR="00B921A6">
        <w:t>de</w:t>
      </w:r>
      <w:r w:rsidR="005425E6">
        <w:t>creased</w:t>
      </w:r>
      <w:r w:rsidR="00B921A6">
        <w:t xml:space="preserve"> slightly</w:t>
      </w:r>
      <w:r w:rsidR="005425E6">
        <w:t xml:space="preserve"> to </w:t>
      </w:r>
      <w:r w:rsidR="00B921A6">
        <w:t>44</w:t>
      </w:r>
      <w:r w:rsidR="005425E6">
        <w:t>% in the</w:t>
      </w:r>
      <w:r w:rsidR="00807C2E">
        <w:t xml:space="preserve"> </w:t>
      </w:r>
      <w:r w:rsidR="00B921A6">
        <w:rPr>
          <w:lang w:val="en-GB"/>
        </w:rPr>
        <w:t>2</w:t>
      </w:r>
      <w:r w:rsidR="00B921A6" w:rsidRPr="00B921A6">
        <w:rPr>
          <w:vertAlign w:val="superscript"/>
          <w:lang w:val="en-GB"/>
        </w:rPr>
        <w:t>nd</w:t>
      </w:r>
      <w:r w:rsidR="00B921A6">
        <w:rPr>
          <w:lang w:val="en-GB"/>
        </w:rPr>
        <w:t xml:space="preserve"> </w:t>
      </w:r>
      <w:r w:rsidR="005425E6" w:rsidRPr="00CA24C1">
        <w:rPr>
          <w:lang w:val="en-GB"/>
        </w:rPr>
        <w:t>quarter of 202</w:t>
      </w:r>
      <w:r w:rsidR="005425E6">
        <w:rPr>
          <w:lang w:val="en-GB"/>
        </w:rPr>
        <w:t>2</w:t>
      </w:r>
      <w:r w:rsidR="005425E6">
        <w:t xml:space="preserve"> compared with </w:t>
      </w:r>
      <w:r w:rsidR="007177E8">
        <w:t>45</w:t>
      </w:r>
      <w:r w:rsidR="005425E6">
        <w:t xml:space="preserve">% in the </w:t>
      </w:r>
      <w:proofErr w:type="gramStart"/>
      <w:r w:rsidR="007177E8">
        <w:t>1</w:t>
      </w:r>
      <w:r w:rsidR="007177E8" w:rsidRPr="007177E8">
        <w:rPr>
          <w:vertAlign w:val="superscript"/>
        </w:rPr>
        <w:t>st</w:t>
      </w:r>
      <w:r w:rsidR="007177E8">
        <w:t xml:space="preserve"> </w:t>
      </w:r>
      <w:r w:rsidR="005425E6">
        <w:t xml:space="preserve"> quarter</w:t>
      </w:r>
      <w:proofErr w:type="gramEnd"/>
      <w:r w:rsidR="005425E6">
        <w:t xml:space="preserve"> </w:t>
      </w:r>
      <w:r w:rsidR="003F7741">
        <w:t xml:space="preserve">of </w:t>
      </w:r>
      <w:r w:rsidR="005425E6">
        <w:t>202</w:t>
      </w:r>
      <w:r w:rsidR="007177E8">
        <w:t xml:space="preserve">2; it decreased in Gaza Strip from 41% to 40%, while the </w:t>
      </w:r>
      <w:r>
        <w:t xml:space="preserve">percentage </w:t>
      </w:r>
      <w:r w:rsidR="007177E8">
        <w:t xml:space="preserve">remains at the same level </w:t>
      </w:r>
      <w:r w:rsidR="00FE36A8">
        <w:t>47%</w:t>
      </w:r>
      <w:r>
        <w:t xml:space="preserve"> in the West Bank</w:t>
      </w:r>
      <w:r w:rsidR="007177E8">
        <w:t xml:space="preserve"> during the same </w:t>
      </w:r>
      <w:r>
        <w:t>period.</w:t>
      </w:r>
    </w:p>
    <w:p w:rsidR="001F0331" w:rsidRDefault="001F0331" w:rsidP="007204C1">
      <w:pPr>
        <w:tabs>
          <w:tab w:val="right" w:pos="142"/>
          <w:tab w:val="num" w:pos="900"/>
        </w:tabs>
        <w:bidi w:val="0"/>
        <w:ind w:right="-1"/>
        <w:jc w:val="both"/>
      </w:pPr>
    </w:p>
    <w:p w:rsidR="007204C1" w:rsidRPr="009D6C88" w:rsidRDefault="007204C1" w:rsidP="007177E8">
      <w:pPr>
        <w:tabs>
          <w:tab w:val="right" w:pos="142"/>
          <w:tab w:val="num" w:pos="900"/>
        </w:tabs>
        <w:bidi w:val="0"/>
        <w:ind w:right="-1"/>
        <w:jc w:val="both"/>
      </w:pPr>
      <w:r w:rsidRPr="00C028E9">
        <w:t>The participation rate in the labo</w:t>
      </w:r>
      <w:r>
        <w:t>u</w:t>
      </w:r>
      <w:r w:rsidRPr="00C028E9">
        <w:t xml:space="preserve">r force </w:t>
      </w:r>
      <w:r w:rsidR="003F7741">
        <w:t xml:space="preserve">among </w:t>
      </w:r>
      <w:r w:rsidR="003F7741" w:rsidRPr="00C028E9">
        <w:t>male</w:t>
      </w:r>
      <w:r w:rsidR="003F7741">
        <w:t>s</w:t>
      </w:r>
      <w:r w:rsidR="003F7741" w:rsidRPr="00C028E9">
        <w:t xml:space="preserve"> </w:t>
      </w:r>
      <w:r>
        <w:t xml:space="preserve">was </w:t>
      </w:r>
      <w:r w:rsidR="007177E8">
        <w:t>70</w:t>
      </w:r>
      <w:r>
        <w:t xml:space="preserve">% in the </w:t>
      </w:r>
      <w:r w:rsidR="007177E8">
        <w:rPr>
          <w:lang w:val="en-GB"/>
        </w:rPr>
        <w:t>2</w:t>
      </w:r>
      <w:r w:rsidR="007177E8" w:rsidRPr="007177E8">
        <w:rPr>
          <w:vertAlign w:val="superscript"/>
          <w:lang w:val="en-GB"/>
        </w:rPr>
        <w:t>nd</w:t>
      </w:r>
      <w:r w:rsidR="007177E8">
        <w:rPr>
          <w:lang w:val="en-GB"/>
        </w:rPr>
        <w:t xml:space="preserve"> </w:t>
      </w:r>
      <w:r>
        <w:t xml:space="preserve">quarter </w:t>
      </w:r>
      <w:r w:rsidR="003F7741">
        <w:t xml:space="preserve">of </w:t>
      </w:r>
      <w:r>
        <w:t>202</w:t>
      </w:r>
      <w:r w:rsidR="00BB3B92">
        <w:t>2</w:t>
      </w:r>
      <w:r>
        <w:t xml:space="preserve"> compared to </w:t>
      </w:r>
      <w:r w:rsidR="00BB3B92">
        <w:t>7</w:t>
      </w:r>
      <w:r w:rsidR="007177E8">
        <w:t>1</w:t>
      </w:r>
      <w:r w:rsidRPr="00C028E9">
        <w:t xml:space="preserve">% </w:t>
      </w:r>
      <w:r>
        <w:t>in the</w:t>
      </w:r>
      <w:r w:rsidRPr="00BD3E4E">
        <w:t xml:space="preserve"> </w:t>
      </w:r>
      <w:r w:rsidR="007177E8">
        <w:t>1</w:t>
      </w:r>
      <w:r w:rsidR="007177E8" w:rsidRPr="007177E8">
        <w:rPr>
          <w:vertAlign w:val="superscript"/>
        </w:rPr>
        <w:t>st</w:t>
      </w:r>
      <w:r w:rsidR="007177E8">
        <w:t xml:space="preserve"> </w:t>
      </w:r>
      <w:r w:rsidRPr="00BD3E4E">
        <w:t>quarter of 202</w:t>
      </w:r>
      <w:r w:rsidR="007177E8">
        <w:t>2</w:t>
      </w:r>
      <w:r w:rsidRPr="00BD3E4E">
        <w:t>,</w:t>
      </w:r>
      <w:r w:rsidR="003F7741">
        <w:t xml:space="preserve"> whereas</w:t>
      </w:r>
      <w:r w:rsidRPr="00BD3E4E">
        <w:t xml:space="preserve"> the</w:t>
      </w:r>
      <w:r>
        <w:t xml:space="preserve"> </w:t>
      </w:r>
      <w:r w:rsidRPr="00BD3E4E">
        <w:t xml:space="preserve">participation rate </w:t>
      </w:r>
      <w:r w:rsidR="003F7741">
        <w:t xml:space="preserve">among </w:t>
      </w:r>
      <w:r w:rsidR="003F7741" w:rsidRPr="00BD3E4E">
        <w:t>female</w:t>
      </w:r>
      <w:r w:rsidR="003F7741">
        <w:t>s</w:t>
      </w:r>
      <w:r w:rsidR="003F7741" w:rsidRPr="00BD3E4E">
        <w:t xml:space="preserve"> </w:t>
      </w:r>
      <w:r w:rsidR="007177E8">
        <w:t>was</w:t>
      </w:r>
      <w:r>
        <w:t xml:space="preserve"> 18%</w:t>
      </w:r>
      <w:r w:rsidR="007177E8">
        <w:t xml:space="preserve"> in the 2</w:t>
      </w:r>
      <w:r w:rsidR="007177E8" w:rsidRPr="007177E8">
        <w:rPr>
          <w:vertAlign w:val="superscript"/>
        </w:rPr>
        <w:t>nd</w:t>
      </w:r>
      <w:r w:rsidR="007177E8">
        <w:t xml:space="preserve"> quarter 2022 compared to </w:t>
      </w:r>
      <w:r w:rsidR="00BB3B92">
        <w:t xml:space="preserve">19% </w:t>
      </w:r>
      <w:r w:rsidR="007177E8">
        <w:t>1</w:t>
      </w:r>
      <w:r w:rsidR="007177E8" w:rsidRPr="007177E8">
        <w:rPr>
          <w:vertAlign w:val="superscript"/>
        </w:rPr>
        <w:t>st</w:t>
      </w:r>
      <w:r w:rsidR="007177E8">
        <w:t xml:space="preserve"> quarter 2022</w:t>
      </w:r>
      <w:r w:rsidRPr="00BD3E4E">
        <w:t>.</w:t>
      </w:r>
    </w:p>
    <w:p w:rsidR="001C0AB6" w:rsidRPr="004E6F58" w:rsidRDefault="001C0AB6" w:rsidP="001C0AB6">
      <w:pPr>
        <w:bidi w:val="0"/>
        <w:ind w:right="-1"/>
        <w:jc w:val="both"/>
        <w:rPr>
          <w:sz w:val="10"/>
          <w:szCs w:val="10"/>
          <w:rtl/>
          <w:lang w:val="en-GB"/>
        </w:rPr>
      </w:pPr>
    </w:p>
    <w:p w:rsidR="00AA3435" w:rsidRDefault="00186EC6" w:rsidP="007177E8">
      <w:pPr>
        <w:bidi w:val="0"/>
        <w:ind w:right="-1"/>
        <w:jc w:val="both"/>
        <w:rPr>
          <w:lang w:val="en-GB"/>
        </w:rPr>
      </w:pPr>
      <w:r>
        <w:rPr>
          <w:lang w:val="en-GB"/>
        </w:rPr>
        <w:t xml:space="preserve">Within the same </w:t>
      </w:r>
      <w:r w:rsidR="001C0AB6" w:rsidRPr="001C0AB6">
        <w:rPr>
          <w:lang w:val="en-GB"/>
        </w:rPr>
        <w:t>context, the total underu</w:t>
      </w:r>
      <w:r w:rsidR="001C0AB6">
        <w:rPr>
          <w:lang w:val="en-GB"/>
        </w:rPr>
        <w:t>tilisation</w:t>
      </w:r>
      <w:r w:rsidR="001C0AB6" w:rsidRPr="001C0AB6">
        <w:rPr>
          <w:lang w:val="en-GB"/>
        </w:rPr>
        <w:t xml:space="preserve"> reached </w:t>
      </w:r>
      <w:r w:rsidR="007530A2">
        <w:rPr>
          <w:lang w:val="en-GB"/>
        </w:rPr>
        <w:t>5</w:t>
      </w:r>
      <w:r w:rsidR="007177E8">
        <w:rPr>
          <w:lang w:val="en-GB"/>
        </w:rPr>
        <w:t>17</w:t>
      </w:r>
      <w:r w:rsidR="004B2DC7">
        <w:rPr>
          <w:lang w:val="en-GB"/>
        </w:rPr>
        <w:t xml:space="preserve"> </w:t>
      </w:r>
      <w:r w:rsidR="004B2DC7" w:rsidRPr="00AF41D2">
        <w:rPr>
          <w:lang w:val="en-GB"/>
        </w:rPr>
        <w:t>thousand</w:t>
      </w:r>
      <w:r w:rsidR="001C0AB6" w:rsidRPr="001C0AB6">
        <w:rPr>
          <w:lang w:val="en-GB"/>
        </w:rPr>
        <w:t xml:space="preserve"> </w:t>
      </w:r>
      <w:r>
        <w:rPr>
          <w:lang w:val="en-GB"/>
        </w:rPr>
        <w:t>person</w:t>
      </w:r>
      <w:r w:rsidR="00982E9C">
        <w:rPr>
          <w:lang w:val="en-GB"/>
        </w:rPr>
        <w:t>s</w:t>
      </w:r>
      <w:r w:rsidR="001C0AB6" w:rsidRPr="001C0AB6">
        <w:rPr>
          <w:lang w:val="en-GB"/>
        </w:rPr>
        <w:t xml:space="preserve">, as this number includes </w:t>
      </w:r>
      <w:r w:rsidR="007177E8">
        <w:rPr>
          <w:lang w:val="en-GB"/>
        </w:rPr>
        <w:t>74</w:t>
      </w:r>
      <w:r w:rsidR="004B2DC7">
        <w:rPr>
          <w:lang w:val="en-GB"/>
        </w:rPr>
        <w:t xml:space="preserve"> </w:t>
      </w:r>
      <w:r w:rsidR="004B2DC7" w:rsidRPr="00AF41D2">
        <w:rPr>
          <w:lang w:val="en-GB"/>
        </w:rPr>
        <w:t>thousand</w:t>
      </w:r>
      <w:r w:rsidR="001C0AB6" w:rsidRPr="001C0AB6">
        <w:rPr>
          <w:lang w:val="en-GB"/>
        </w:rPr>
        <w:t xml:space="preserve"> discouraged job seekers and </w:t>
      </w:r>
      <w:r w:rsidR="007177E8">
        <w:rPr>
          <w:lang w:val="en-GB"/>
        </w:rPr>
        <w:t>18</w:t>
      </w:r>
      <w:r w:rsidR="004B2DC7">
        <w:rPr>
          <w:lang w:val="en-GB"/>
        </w:rPr>
        <w:t xml:space="preserve"> </w:t>
      </w:r>
      <w:r w:rsidR="004B2DC7" w:rsidRPr="00AF41D2">
        <w:rPr>
          <w:lang w:val="en-GB"/>
        </w:rPr>
        <w:t>thousand</w:t>
      </w:r>
      <w:r w:rsidR="001C0AB6" w:rsidRPr="001C0AB6">
        <w:rPr>
          <w:lang w:val="en-GB"/>
        </w:rPr>
        <w:t xml:space="preserve"> in time-related underemployment.</w:t>
      </w:r>
    </w:p>
    <w:p w:rsidR="002A01B4" w:rsidRPr="001C0AB6" w:rsidRDefault="002A01B4" w:rsidP="002A01B4">
      <w:pPr>
        <w:bidi w:val="0"/>
        <w:ind w:right="-1"/>
        <w:jc w:val="both"/>
        <w:rPr>
          <w:rtl/>
          <w:lang w:val="en-GB"/>
        </w:rPr>
      </w:pPr>
    </w:p>
    <w:p w:rsidR="001C0AB6" w:rsidRPr="00634096" w:rsidRDefault="001C0AB6" w:rsidP="001C0AB6">
      <w:pPr>
        <w:bidi w:val="0"/>
        <w:ind w:right="-1"/>
        <w:jc w:val="both"/>
        <w:rPr>
          <w:sz w:val="6"/>
          <w:szCs w:val="6"/>
          <w:rtl/>
        </w:rPr>
      </w:pPr>
    </w:p>
    <w:p w:rsidR="001C0AB6" w:rsidRPr="00990D17" w:rsidRDefault="001C0AB6" w:rsidP="001C0AB6">
      <w:pPr>
        <w:bidi w:val="0"/>
        <w:ind w:right="-1"/>
        <w:jc w:val="both"/>
        <w:rPr>
          <w:sz w:val="2"/>
          <w:szCs w:val="2"/>
        </w:rPr>
      </w:pPr>
    </w:p>
    <w:p w:rsidR="00275E6E" w:rsidRDefault="00275E6E" w:rsidP="00275E6E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</w:rPr>
      </w:pPr>
      <w:r>
        <w:rPr>
          <w:b/>
          <w:bCs/>
        </w:rPr>
        <w:t xml:space="preserve">Unemployment rate was the highest among youth graduates </w:t>
      </w:r>
    </w:p>
    <w:p w:rsidR="00275E6E" w:rsidRPr="00E53FC9" w:rsidRDefault="00275E6E" w:rsidP="00275E6E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10"/>
          <w:szCs w:val="10"/>
        </w:rPr>
      </w:pPr>
    </w:p>
    <w:p w:rsidR="00275E6E" w:rsidRDefault="00275E6E" w:rsidP="007177E8">
      <w:pPr>
        <w:bidi w:val="0"/>
        <w:ind w:right="-1"/>
        <w:jc w:val="both"/>
      </w:pPr>
      <w:r>
        <w:t xml:space="preserve">About </w:t>
      </w:r>
      <w:r w:rsidR="007530A2">
        <w:t>48</w:t>
      </w:r>
      <w:r>
        <w:t>% is the unemployment rate of youth</w:t>
      </w:r>
      <w:r w:rsidRPr="00E7378B">
        <w:t xml:space="preserve"> </w:t>
      </w:r>
      <w:r>
        <w:t xml:space="preserve">graduates (19-29) years who hold </w:t>
      </w:r>
      <w:r w:rsidR="001E7846">
        <w:t xml:space="preserve">Associate Diploma Certificate </w:t>
      </w:r>
      <w:r>
        <w:t xml:space="preserve">and </w:t>
      </w:r>
      <w:r w:rsidR="001E7846">
        <w:t>higher</w:t>
      </w:r>
      <w:r>
        <w:t xml:space="preserve">; </w:t>
      </w:r>
      <w:r w:rsidR="007530A2">
        <w:t>2</w:t>
      </w:r>
      <w:r w:rsidR="007177E8">
        <w:t>9</w:t>
      </w:r>
      <w:r>
        <w:t xml:space="preserve">% in the West Bank compared to </w:t>
      </w:r>
      <w:r w:rsidR="007530A2">
        <w:t>7</w:t>
      </w:r>
      <w:r w:rsidR="007177E8">
        <w:t>2</w:t>
      </w:r>
      <w:r>
        <w:t xml:space="preserve">% in </w:t>
      </w:r>
      <w:r w:rsidRPr="00750413">
        <w:t>Gaza Strip</w:t>
      </w:r>
      <w:r>
        <w:t xml:space="preserve">. </w:t>
      </w:r>
    </w:p>
    <w:p w:rsidR="00AA3435" w:rsidRPr="004B1D3B" w:rsidRDefault="00AA3435" w:rsidP="00AC1183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720" w:right="566"/>
        <w:jc w:val="left"/>
        <w:textAlignment w:val="auto"/>
        <w:rPr>
          <w:b w:val="0"/>
          <w:bCs w:val="0"/>
        </w:rPr>
      </w:pPr>
    </w:p>
    <w:sectPr w:rsidR="00AA3435" w:rsidRPr="004B1D3B" w:rsidSect="006226EA">
      <w:headerReference w:type="default" r:id="rId9"/>
      <w:footerReference w:type="even" r:id="rId10"/>
      <w:footerReference w:type="default" r:id="rId11"/>
      <w:pgSz w:w="11906" w:h="16838"/>
      <w:pgMar w:top="1418" w:right="1418" w:bottom="1276" w:left="1418" w:header="709" w:footer="397" w:gutter="0"/>
      <w:pgNumType w:start="7"/>
      <w:cols w:space="28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CB" w:rsidRDefault="00AF7ACB" w:rsidP="004A4144">
      <w:r>
        <w:separator/>
      </w:r>
    </w:p>
  </w:endnote>
  <w:endnote w:type="continuationSeparator" w:id="0">
    <w:p w:rsidR="00AF7ACB" w:rsidRDefault="00AF7ACB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 w:rsidP="00CF7882">
    <w:pPr>
      <w:pStyle w:val="Footer"/>
      <w:jc w:val="center"/>
      <w:rPr>
        <w:rtl/>
      </w:rPr>
    </w:pPr>
    <w:proofErr w:type="gramStart"/>
    <w:r>
      <w:t>]</w:t>
    </w:r>
    <w:proofErr w:type="gramEnd"/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9259FA">
      <w:rPr>
        <w:noProof/>
        <w:rtl/>
      </w:rPr>
      <w:t>8</w:t>
    </w:r>
    <w:r w:rsidR="00C81E93">
      <w:rPr>
        <w:noProof/>
      </w:rPr>
      <w:fldChar w:fldCharType="end"/>
    </w:r>
    <w:r>
      <w:t>[</w:t>
    </w:r>
  </w:p>
  <w:p w:rsidR="005C5202" w:rsidRDefault="005C5202" w:rsidP="00CF78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 w:rsidP="00646389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CB" w:rsidRDefault="00AF7ACB" w:rsidP="004A4144">
      <w:r>
        <w:separator/>
      </w:r>
    </w:p>
  </w:footnote>
  <w:footnote w:type="continuationSeparator" w:id="0">
    <w:p w:rsidR="00AF7ACB" w:rsidRDefault="00AF7ACB" w:rsidP="004A4144">
      <w:r>
        <w:continuationSeparator/>
      </w:r>
    </w:p>
  </w:footnote>
  <w:footnote w:id="1">
    <w:p w:rsidR="004E6F58" w:rsidRPr="00C93432" w:rsidRDefault="004E6F58" w:rsidP="00FF4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color w:val="202124"/>
          <w:sz w:val="16"/>
          <w:szCs w:val="16"/>
        </w:rPr>
      </w:pPr>
      <w:r w:rsidRPr="00550842">
        <w:rPr>
          <w:rStyle w:val="FootnoteReference"/>
          <w:sz w:val="16"/>
          <w:szCs w:val="16"/>
        </w:rPr>
        <w:footnoteRef/>
      </w:r>
      <w:r w:rsidRPr="00550842">
        <w:rPr>
          <w:sz w:val="16"/>
          <w:szCs w:val="16"/>
          <w:rtl/>
        </w:rPr>
        <w:t xml:space="preserve"> </w:t>
      </w:r>
      <w:r w:rsidRPr="00550842">
        <w:rPr>
          <w:color w:val="202124"/>
          <w:sz w:val="16"/>
          <w:szCs w:val="16"/>
        </w:rPr>
        <w:t xml:space="preserve">Includes: </w:t>
      </w:r>
      <w:r w:rsidR="00550842" w:rsidRPr="00550842">
        <w:rPr>
          <w:color w:val="202124"/>
          <w:sz w:val="16"/>
          <w:szCs w:val="16"/>
        </w:rPr>
        <w:t xml:space="preserve">Public </w:t>
      </w:r>
      <w:r w:rsidR="00D225DE">
        <w:rPr>
          <w:color w:val="202124"/>
          <w:sz w:val="16"/>
          <w:szCs w:val="16"/>
        </w:rPr>
        <w:t>A</w:t>
      </w:r>
      <w:r w:rsidR="00D225DE" w:rsidRPr="00550842">
        <w:rPr>
          <w:color w:val="202124"/>
          <w:sz w:val="16"/>
          <w:szCs w:val="16"/>
        </w:rPr>
        <w:t xml:space="preserve">dministration </w:t>
      </w:r>
      <w:r w:rsidR="00550842" w:rsidRPr="00550842">
        <w:rPr>
          <w:color w:val="202124"/>
          <w:sz w:val="16"/>
          <w:szCs w:val="16"/>
        </w:rPr>
        <w:t xml:space="preserve">and </w:t>
      </w:r>
      <w:r w:rsidR="00D225DE">
        <w:rPr>
          <w:color w:val="202124"/>
          <w:sz w:val="16"/>
          <w:szCs w:val="16"/>
        </w:rPr>
        <w:t>D</w:t>
      </w:r>
      <w:r w:rsidR="00D225DE" w:rsidRPr="00550842">
        <w:rPr>
          <w:color w:val="202124"/>
          <w:sz w:val="16"/>
          <w:szCs w:val="16"/>
        </w:rPr>
        <w:t>efense</w:t>
      </w:r>
      <w:r w:rsidR="00550842" w:rsidRPr="00550842">
        <w:rPr>
          <w:color w:val="202124"/>
          <w:sz w:val="16"/>
          <w:szCs w:val="16"/>
        </w:rPr>
        <w:t xml:space="preserve">; compulsory social security, Education, Human health activities, Social work activities, </w:t>
      </w:r>
      <w:r w:rsidR="00377D74">
        <w:rPr>
          <w:color w:val="202124"/>
          <w:sz w:val="16"/>
          <w:szCs w:val="16"/>
        </w:rPr>
        <w:t>c</w:t>
      </w:r>
      <w:r w:rsidR="00377D74" w:rsidRPr="00550842">
        <w:rPr>
          <w:color w:val="202124"/>
          <w:sz w:val="16"/>
          <w:szCs w:val="16"/>
        </w:rPr>
        <w:t>reative</w:t>
      </w:r>
      <w:r w:rsidR="00550842" w:rsidRPr="00550842">
        <w:rPr>
          <w:color w:val="202124"/>
          <w:sz w:val="16"/>
          <w:szCs w:val="16"/>
        </w:rPr>
        <w:t xml:space="preserve">, arts and entertainment activities, Libraries, archives, museums and other cultural activities, Sports activities and amusement and recreation activities, </w:t>
      </w:r>
      <w:r w:rsidR="00341BF3">
        <w:rPr>
          <w:color w:val="202124"/>
          <w:sz w:val="16"/>
          <w:szCs w:val="16"/>
        </w:rPr>
        <w:t>a</w:t>
      </w:r>
      <w:r w:rsidR="00341BF3" w:rsidRPr="00550842">
        <w:rPr>
          <w:color w:val="202124"/>
          <w:sz w:val="16"/>
          <w:szCs w:val="16"/>
        </w:rPr>
        <w:t xml:space="preserve">ctivities </w:t>
      </w:r>
      <w:r w:rsidR="00550842" w:rsidRPr="00550842">
        <w:rPr>
          <w:color w:val="202124"/>
          <w:sz w:val="16"/>
          <w:szCs w:val="16"/>
        </w:rPr>
        <w:t>of membership organizations,</w:t>
      </w:r>
      <w:r w:rsidR="00550842" w:rsidRPr="00550842">
        <w:t xml:space="preserve"> </w:t>
      </w:r>
      <w:r w:rsidR="00341BF3">
        <w:rPr>
          <w:color w:val="202124"/>
          <w:sz w:val="16"/>
          <w:szCs w:val="16"/>
        </w:rPr>
        <w:t>o</w:t>
      </w:r>
      <w:r w:rsidR="00341BF3" w:rsidRPr="00550842">
        <w:rPr>
          <w:color w:val="202124"/>
          <w:sz w:val="16"/>
          <w:szCs w:val="16"/>
        </w:rPr>
        <w:t xml:space="preserve">ther </w:t>
      </w:r>
      <w:r w:rsidR="00550842" w:rsidRPr="00550842">
        <w:rPr>
          <w:color w:val="202124"/>
          <w:sz w:val="16"/>
          <w:szCs w:val="16"/>
        </w:rPr>
        <w:t xml:space="preserve">personal service activities, </w:t>
      </w:r>
      <w:r w:rsidR="00341BF3">
        <w:rPr>
          <w:color w:val="202124"/>
          <w:sz w:val="16"/>
          <w:szCs w:val="16"/>
        </w:rPr>
        <w:t>a</w:t>
      </w:r>
      <w:r w:rsidR="00341BF3" w:rsidRPr="00550842">
        <w:rPr>
          <w:color w:val="202124"/>
          <w:sz w:val="16"/>
          <w:szCs w:val="16"/>
        </w:rPr>
        <w:t xml:space="preserve">ctivities </w:t>
      </w:r>
      <w:r w:rsidR="00550842" w:rsidRPr="00550842">
        <w:rPr>
          <w:color w:val="202124"/>
          <w:sz w:val="16"/>
          <w:szCs w:val="16"/>
        </w:rPr>
        <w:t xml:space="preserve">of households as employers of domestic personnel and </w:t>
      </w:r>
      <w:r w:rsidR="00FF4063">
        <w:rPr>
          <w:color w:val="202124"/>
          <w:sz w:val="16"/>
          <w:szCs w:val="16"/>
        </w:rPr>
        <w:t>a</w:t>
      </w:r>
      <w:r w:rsidR="00FF4063" w:rsidRPr="00550842">
        <w:rPr>
          <w:color w:val="202124"/>
          <w:sz w:val="16"/>
          <w:szCs w:val="16"/>
        </w:rPr>
        <w:t xml:space="preserve">ctivities </w:t>
      </w:r>
      <w:r w:rsidR="00550842" w:rsidRPr="00550842">
        <w:rPr>
          <w:color w:val="202124"/>
          <w:sz w:val="16"/>
          <w:szCs w:val="16"/>
        </w:rPr>
        <w:t>of extraterritorial organizations and bodies</w:t>
      </w:r>
    </w:p>
    <w:p w:rsidR="004E6F58" w:rsidRPr="004E6F58" w:rsidRDefault="004E6F58" w:rsidP="00F10A24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 w:rsidP="00311D20">
    <w:pPr>
      <w:bidi w:val="0"/>
      <w:ind w:right="-30"/>
      <w:jc w:val="center"/>
      <w:rPr>
        <w:b/>
        <w:bCs/>
        <w:sz w:val="10"/>
        <w:szCs w:val="10"/>
      </w:rPr>
    </w:pPr>
  </w:p>
  <w:p w:rsidR="006226EA" w:rsidRDefault="006226EA" w:rsidP="006226EA">
    <w:pPr>
      <w:bidi w:val="0"/>
      <w:ind w:right="-30"/>
      <w:jc w:val="center"/>
      <w:rPr>
        <w:b/>
        <w:bCs/>
        <w:sz w:val="10"/>
        <w:szCs w:val="10"/>
      </w:rPr>
    </w:pPr>
  </w:p>
  <w:p w:rsidR="006226EA" w:rsidRPr="00C55B39" w:rsidRDefault="006226EA" w:rsidP="006226EA">
    <w:pPr>
      <w:bidi w:val="0"/>
      <w:ind w:right="-30"/>
      <w:jc w:val="center"/>
      <w:rPr>
        <w:b/>
        <w:bCs/>
        <w:sz w:val="10"/>
        <w:szCs w:val="10"/>
      </w:rPr>
    </w:pPr>
  </w:p>
  <w:p w:rsidR="005C5202" w:rsidRPr="00425478" w:rsidRDefault="005C5202" w:rsidP="005430D5">
    <w:pPr>
      <w:jc w:val="center"/>
      <w:rPr>
        <w:rFonts w:hint="cs"/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3654"/>
    <w:rsid w:val="000236D6"/>
    <w:rsid w:val="00023EBF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6A99"/>
    <w:rsid w:val="000400DB"/>
    <w:rsid w:val="000402E9"/>
    <w:rsid w:val="00043408"/>
    <w:rsid w:val="000452A4"/>
    <w:rsid w:val="00045ECF"/>
    <w:rsid w:val="00046CD0"/>
    <w:rsid w:val="00046F11"/>
    <w:rsid w:val="0005016D"/>
    <w:rsid w:val="00052B2F"/>
    <w:rsid w:val="000538FD"/>
    <w:rsid w:val="000551C7"/>
    <w:rsid w:val="0005630B"/>
    <w:rsid w:val="00056A77"/>
    <w:rsid w:val="00061F53"/>
    <w:rsid w:val="00062292"/>
    <w:rsid w:val="00063154"/>
    <w:rsid w:val="00063455"/>
    <w:rsid w:val="0006417A"/>
    <w:rsid w:val="00065794"/>
    <w:rsid w:val="00066122"/>
    <w:rsid w:val="00072351"/>
    <w:rsid w:val="00073962"/>
    <w:rsid w:val="0007446D"/>
    <w:rsid w:val="00075A4B"/>
    <w:rsid w:val="0007766D"/>
    <w:rsid w:val="0007778F"/>
    <w:rsid w:val="00080302"/>
    <w:rsid w:val="00081227"/>
    <w:rsid w:val="000818BE"/>
    <w:rsid w:val="00084918"/>
    <w:rsid w:val="0008530B"/>
    <w:rsid w:val="00087B7F"/>
    <w:rsid w:val="00087D64"/>
    <w:rsid w:val="00091A30"/>
    <w:rsid w:val="00093CA0"/>
    <w:rsid w:val="000944BA"/>
    <w:rsid w:val="00094B37"/>
    <w:rsid w:val="00097F46"/>
    <w:rsid w:val="000A1F38"/>
    <w:rsid w:val="000A2ED6"/>
    <w:rsid w:val="000A30F6"/>
    <w:rsid w:val="000A6162"/>
    <w:rsid w:val="000A6830"/>
    <w:rsid w:val="000B302E"/>
    <w:rsid w:val="000B4511"/>
    <w:rsid w:val="000B4F29"/>
    <w:rsid w:val="000B621F"/>
    <w:rsid w:val="000B691D"/>
    <w:rsid w:val="000B6A01"/>
    <w:rsid w:val="000B6CA3"/>
    <w:rsid w:val="000C1932"/>
    <w:rsid w:val="000C3276"/>
    <w:rsid w:val="000C34F3"/>
    <w:rsid w:val="000C7FBC"/>
    <w:rsid w:val="000D595D"/>
    <w:rsid w:val="000D5C0A"/>
    <w:rsid w:val="000D6909"/>
    <w:rsid w:val="000D6B0E"/>
    <w:rsid w:val="000D720A"/>
    <w:rsid w:val="000E01F8"/>
    <w:rsid w:val="000E0253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10196C"/>
    <w:rsid w:val="001019BB"/>
    <w:rsid w:val="00102F9D"/>
    <w:rsid w:val="00105F27"/>
    <w:rsid w:val="00106597"/>
    <w:rsid w:val="001066D0"/>
    <w:rsid w:val="001071DF"/>
    <w:rsid w:val="001073A5"/>
    <w:rsid w:val="00112478"/>
    <w:rsid w:val="001129CE"/>
    <w:rsid w:val="00112B72"/>
    <w:rsid w:val="00112C19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540D"/>
    <w:rsid w:val="00137895"/>
    <w:rsid w:val="0014054C"/>
    <w:rsid w:val="00140B11"/>
    <w:rsid w:val="00140F41"/>
    <w:rsid w:val="00142D8A"/>
    <w:rsid w:val="001438E3"/>
    <w:rsid w:val="0014445F"/>
    <w:rsid w:val="001451A8"/>
    <w:rsid w:val="001451E6"/>
    <w:rsid w:val="00146C64"/>
    <w:rsid w:val="001500EB"/>
    <w:rsid w:val="00151A71"/>
    <w:rsid w:val="001544A0"/>
    <w:rsid w:val="0015468E"/>
    <w:rsid w:val="0015470B"/>
    <w:rsid w:val="00154B8A"/>
    <w:rsid w:val="0015530C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5CD"/>
    <w:rsid w:val="00176969"/>
    <w:rsid w:val="00176C44"/>
    <w:rsid w:val="00176E98"/>
    <w:rsid w:val="00177065"/>
    <w:rsid w:val="0018001A"/>
    <w:rsid w:val="001800DE"/>
    <w:rsid w:val="001807B9"/>
    <w:rsid w:val="00180A6F"/>
    <w:rsid w:val="00183374"/>
    <w:rsid w:val="001850A2"/>
    <w:rsid w:val="00185FFC"/>
    <w:rsid w:val="00186D25"/>
    <w:rsid w:val="00186EC6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A3B8F"/>
    <w:rsid w:val="001A5310"/>
    <w:rsid w:val="001B06A2"/>
    <w:rsid w:val="001B1126"/>
    <w:rsid w:val="001B1DB0"/>
    <w:rsid w:val="001B33FD"/>
    <w:rsid w:val="001B3FA6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D0B8F"/>
    <w:rsid w:val="001D0FB9"/>
    <w:rsid w:val="001D3419"/>
    <w:rsid w:val="001D34BF"/>
    <w:rsid w:val="001D3B30"/>
    <w:rsid w:val="001D40C6"/>
    <w:rsid w:val="001D4D03"/>
    <w:rsid w:val="001D4DE6"/>
    <w:rsid w:val="001E0407"/>
    <w:rsid w:val="001E284C"/>
    <w:rsid w:val="001E3110"/>
    <w:rsid w:val="001E3319"/>
    <w:rsid w:val="001E59DE"/>
    <w:rsid w:val="001E7573"/>
    <w:rsid w:val="001E7846"/>
    <w:rsid w:val="001F0331"/>
    <w:rsid w:val="001F680E"/>
    <w:rsid w:val="001F7D08"/>
    <w:rsid w:val="00202795"/>
    <w:rsid w:val="00203501"/>
    <w:rsid w:val="00203772"/>
    <w:rsid w:val="002041DE"/>
    <w:rsid w:val="002064D2"/>
    <w:rsid w:val="00213D2B"/>
    <w:rsid w:val="00215E32"/>
    <w:rsid w:val="00220082"/>
    <w:rsid w:val="00222735"/>
    <w:rsid w:val="0022305A"/>
    <w:rsid w:val="00224BDE"/>
    <w:rsid w:val="00226322"/>
    <w:rsid w:val="0022688E"/>
    <w:rsid w:val="0023151A"/>
    <w:rsid w:val="0023159B"/>
    <w:rsid w:val="0023720A"/>
    <w:rsid w:val="00241CE9"/>
    <w:rsid w:val="002444B0"/>
    <w:rsid w:val="0024707E"/>
    <w:rsid w:val="00247BC9"/>
    <w:rsid w:val="002544C3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5E6E"/>
    <w:rsid w:val="00276965"/>
    <w:rsid w:val="00277394"/>
    <w:rsid w:val="00277BC7"/>
    <w:rsid w:val="002806DE"/>
    <w:rsid w:val="002808DF"/>
    <w:rsid w:val="00283251"/>
    <w:rsid w:val="00283616"/>
    <w:rsid w:val="0028383D"/>
    <w:rsid w:val="00283C03"/>
    <w:rsid w:val="002851FB"/>
    <w:rsid w:val="00285883"/>
    <w:rsid w:val="00285CFF"/>
    <w:rsid w:val="00286628"/>
    <w:rsid w:val="00287504"/>
    <w:rsid w:val="00287941"/>
    <w:rsid w:val="00290550"/>
    <w:rsid w:val="00294094"/>
    <w:rsid w:val="00295909"/>
    <w:rsid w:val="00297401"/>
    <w:rsid w:val="002A01B4"/>
    <w:rsid w:val="002A48B9"/>
    <w:rsid w:val="002A4DDF"/>
    <w:rsid w:val="002A5067"/>
    <w:rsid w:val="002A5387"/>
    <w:rsid w:val="002A57D0"/>
    <w:rsid w:val="002A70ED"/>
    <w:rsid w:val="002A74C1"/>
    <w:rsid w:val="002A7A15"/>
    <w:rsid w:val="002B1BBE"/>
    <w:rsid w:val="002B1E46"/>
    <w:rsid w:val="002B3129"/>
    <w:rsid w:val="002B3ADD"/>
    <w:rsid w:val="002B49B4"/>
    <w:rsid w:val="002B54E9"/>
    <w:rsid w:val="002B5838"/>
    <w:rsid w:val="002B66B6"/>
    <w:rsid w:val="002C1250"/>
    <w:rsid w:val="002C22FF"/>
    <w:rsid w:val="002C2D10"/>
    <w:rsid w:val="002C3AED"/>
    <w:rsid w:val="002C3D81"/>
    <w:rsid w:val="002C3FED"/>
    <w:rsid w:val="002C469D"/>
    <w:rsid w:val="002C5351"/>
    <w:rsid w:val="002C5E1A"/>
    <w:rsid w:val="002C77E7"/>
    <w:rsid w:val="002C7A89"/>
    <w:rsid w:val="002D17B7"/>
    <w:rsid w:val="002D1F20"/>
    <w:rsid w:val="002D2419"/>
    <w:rsid w:val="002D79F5"/>
    <w:rsid w:val="002E2CCC"/>
    <w:rsid w:val="002E2EAC"/>
    <w:rsid w:val="002E3031"/>
    <w:rsid w:val="002E4C0C"/>
    <w:rsid w:val="002E4C2F"/>
    <w:rsid w:val="002E54C0"/>
    <w:rsid w:val="002E5E64"/>
    <w:rsid w:val="002E7329"/>
    <w:rsid w:val="002E787C"/>
    <w:rsid w:val="002F1723"/>
    <w:rsid w:val="002F328F"/>
    <w:rsid w:val="002F7D4F"/>
    <w:rsid w:val="00300D41"/>
    <w:rsid w:val="00300F4A"/>
    <w:rsid w:val="00302A48"/>
    <w:rsid w:val="00303AFE"/>
    <w:rsid w:val="0030642E"/>
    <w:rsid w:val="00306669"/>
    <w:rsid w:val="003071FF"/>
    <w:rsid w:val="00307C86"/>
    <w:rsid w:val="003101AD"/>
    <w:rsid w:val="0031032F"/>
    <w:rsid w:val="003103B0"/>
    <w:rsid w:val="0031169C"/>
    <w:rsid w:val="003117D9"/>
    <w:rsid w:val="00311D20"/>
    <w:rsid w:val="00312A21"/>
    <w:rsid w:val="003229F9"/>
    <w:rsid w:val="00322B76"/>
    <w:rsid w:val="00322DFE"/>
    <w:rsid w:val="00323BE2"/>
    <w:rsid w:val="0032434B"/>
    <w:rsid w:val="00324B10"/>
    <w:rsid w:val="0032641D"/>
    <w:rsid w:val="00326C7F"/>
    <w:rsid w:val="00333B75"/>
    <w:rsid w:val="00334D47"/>
    <w:rsid w:val="003376E3"/>
    <w:rsid w:val="00337809"/>
    <w:rsid w:val="00337E1F"/>
    <w:rsid w:val="00341BF3"/>
    <w:rsid w:val="00342086"/>
    <w:rsid w:val="00343C40"/>
    <w:rsid w:val="00346995"/>
    <w:rsid w:val="00347C81"/>
    <w:rsid w:val="003541FE"/>
    <w:rsid w:val="0035420D"/>
    <w:rsid w:val="0035671A"/>
    <w:rsid w:val="00357807"/>
    <w:rsid w:val="003605D2"/>
    <w:rsid w:val="003618B2"/>
    <w:rsid w:val="0036385B"/>
    <w:rsid w:val="0037052D"/>
    <w:rsid w:val="00370A97"/>
    <w:rsid w:val="00373724"/>
    <w:rsid w:val="00377792"/>
    <w:rsid w:val="00377D74"/>
    <w:rsid w:val="00380F7F"/>
    <w:rsid w:val="0038146D"/>
    <w:rsid w:val="00382190"/>
    <w:rsid w:val="00384DFA"/>
    <w:rsid w:val="00385E71"/>
    <w:rsid w:val="003870C5"/>
    <w:rsid w:val="00394D45"/>
    <w:rsid w:val="003A01DF"/>
    <w:rsid w:val="003A1420"/>
    <w:rsid w:val="003A3C02"/>
    <w:rsid w:val="003A4A3A"/>
    <w:rsid w:val="003B133C"/>
    <w:rsid w:val="003B2A9D"/>
    <w:rsid w:val="003B49B3"/>
    <w:rsid w:val="003B538A"/>
    <w:rsid w:val="003B74AF"/>
    <w:rsid w:val="003B77E7"/>
    <w:rsid w:val="003C4630"/>
    <w:rsid w:val="003C4B15"/>
    <w:rsid w:val="003C6CF0"/>
    <w:rsid w:val="003D0503"/>
    <w:rsid w:val="003D1AE7"/>
    <w:rsid w:val="003D2F14"/>
    <w:rsid w:val="003D450D"/>
    <w:rsid w:val="003D5103"/>
    <w:rsid w:val="003D6D35"/>
    <w:rsid w:val="003E0F51"/>
    <w:rsid w:val="003E0F5E"/>
    <w:rsid w:val="003E3128"/>
    <w:rsid w:val="003E3FC6"/>
    <w:rsid w:val="003E401C"/>
    <w:rsid w:val="003E58AC"/>
    <w:rsid w:val="003F2371"/>
    <w:rsid w:val="003F364A"/>
    <w:rsid w:val="003F4F69"/>
    <w:rsid w:val="003F5AC8"/>
    <w:rsid w:val="003F5B4B"/>
    <w:rsid w:val="003F6566"/>
    <w:rsid w:val="003F7492"/>
    <w:rsid w:val="003F7718"/>
    <w:rsid w:val="003F7741"/>
    <w:rsid w:val="003F799B"/>
    <w:rsid w:val="00400A29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5478"/>
    <w:rsid w:val="00425D65"/>
    <w:rsid w:val="004262E9"/>
    <w:rsid w:val="004272F7"/>
    <w:rsid w:val="0042799A"/>
    <w:rsid w:val="0043060B"/>
    <w:rsid w:val="004306A8"/>
    <w:rsid w:val="00431BA4"/>
    <w:rsid w:val="004337AE"/>
    <w:rsid w:val="00436DF5"/>
    <w:rsid w:val="00436FCC"/>
    <w:rsid w:val="0044466A"/>
    <w:rsid w:val="0044490F"/>
    <w:rsid w:val="00444E44"/>
    <w:rsid w:val="00445A4E"/>
    <w:rsid w:val="00452A1C"/>
    <w:rsid w:val="00454DFD"/>
    <w:rsid w:val="0045557E"/>
    <w:rsid w:val="00460E61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3589"/>
    <w:rsid w:val="004A4144"/>
    <w:rsid w:val="004A4882"/>
    <w:rsid w:val="004A763D"/>
    <w:rsid w:val="004B0063"/>
    <w:rsid w:val="004B1D3B"/>
    <w:rsid w:val="004B20D8"/>
    <w:rsid w:val="004B2DC7"/>
    <w:rsid w:val="004B4168"/>
    <w:rsid w:val="004B45E1"/>
    <w:rsid w:val="004C0802"/>
    <w:rsid w:val="004C2B57"/>
    <w:rsid w:val="004C2F36"/>
    <w:rsid w:val="004C46BE"/>
    <w:rsid w:val="004C49FF"/>
    <w:rsid w:val="004C4D1D"/>
    <w:rsid w:val="004C7EE0"/>
    <w:rsid w:val="004D0E3E"/>
    <w:rsid w:val="004D1590"/>
    <w:rsid w:val="004D1ED0"/>
    <w:rsid w:val="004D28FA"/>
    <w:rsid w:val="004D513E"/>
    <w:rsid w:val="004D51E0"/>
    <w:rsid w:val="004D7AB8"/>
    <w:rsid w:val="004E1C78"/>
    <w:rsid w:val="004E2297"/>
    <w:rsid w:val="004E39F3"/>
    <w:rsid w:val="004E46F5"/>
    <w:rsid w:val="004E57CB"/>
    <w:rsid w:val="004E6171"/>
    <w:rsid w:val="004E6944"/>
    <w:rsid w:val="004E6F58"/>
    <w:rsid w:val="004F02FB"/>
    <w:rsid w:val="004F1785"/>
    <w:rsid w:val="004F23CA"/>
    <w:rsid w:val="004F3E2E"/>
    <w:rsid w:val="004F47D1"/>
    <w:rsid w:val="004F494A"/>
    <w:rsid w:val="004F5E44"/>
    <w:rsid w:val="004F653C"/>
    <w:rsid w:val="004F6ABB"/>
    <w:rsid w:val="004F741B"/>
    <w:rsid w:val="004F7AED"/>
    <w:rsid w:val="00500A92"/>
    <w:rsid w:val="00502906"/>
    <w:rsid w:val="0050386E"/>
    <w:rsid w:val="0050468D"/>
    <w:rsid w:val="00506764"/>
    <w:rsid w:val="00511BF8"/>
    <w:rsid w:val="005139E9"/>
    <w:rsid w:val="0051621B"/>
    <w:rsid w:val="005207F7"/>
    <w:rsid w:val="00521263"/>
    <w:rsid w:val="00521339"/>
    <w:rsid w:val="00522341"/>
    <w:rsid w:val="005229E1"/>
    <w:rsid w:val="00524C28"/>
    <w:rsid w:val="00524F7C"/>
    <w:rsid w:val="0052617E"/>
    <w:rsid w:val="00526470"/>
    <w:rsid w:val="00526D6B"/>
    <w:rsid w:val="00527454"/>
    <w:rsid w:val="00531C06"/>
    <w:rsid w:val="00531E67"/>
    <w:rsid w:val="005357FC"/>
    <w:rsid w:val="00535FC5"/>
    <w:rsid w:val="0053637A"/>
    <w:rsid w:val="005366B0"/>
    <w:rsid w:val="005369E6"/>
    <w:rsid w:val="00537617"/>
    <w:rsid w:val="005409BF"/>
    <w:rsid w:val="005425E6"/>
    <w:rsid w:val="005430D5"/>
    <w:rsid w:val="005435FA"/>
    <w:rsid w:val="005440DD"/>
    <w:rsid w:val="00545426"/>
    <w:rsid w:val="00550842"/>
    <w:rsid w:val="00551305"/>
    <w:rsid w:val="00552E8C"/>
    <w:rsid w:val="0055525B"/>
    <w:rsid w:val="005559C2"/>
    <w:rsid w:val="00556DD8"/>
    <w:rsid w:val="00560B22"/>
    <w:rsid w:val="00560C3B"/>
    <w:rsid w:val="00561068"/>
    <w:rsid w:val="00562EE2"/>
    <w:rsid w:val="00563D31"/>
    <w:rsid w:val="00565227"/>
    <w:rsid w:val="00565DD7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3BA9"/>
    <w:rsid w:val="00586C6C"/>
    <w:rsid w:val="0059044D"/>
    <w:rsid w:val="00590AD9"/>
    <w:rsid w:val="00590BFA"/>
    <w:rsid w:val="005913A8"/>
    <w:rsid w:val="0059266D"/>
    <w:rsid w:val="0059302D"/>
    <w:rsid w:val="00593F53"/>
    <w:rsid w:val="00594E6C"/>
    <w:rsid w:val="005953FD"/>
    <w:rsid w:val="00596600"/>
    <w:rsid w:val="00596C1F"/>
    <w:rsid w:val="005A01CF"/>
    <w:rsid w:val="005A03AF"/>
    <w:rsid w:val="005A057E"/>
    <w:rsid w:val="005A137E"/>
    <w:rsid w:val="005A2937"/>
    <w:rsid w:val="005A33D8"/>
    <w:rsid w:val="005A4350"/>
    <w:rsid w:val="005A44BA"/>
    <w:rsid w:val="005A58B7"/>
    <w:rsid w:val="005A73FF"/>
    <w:rsid w:val="005A777F"/>
    <w:rsid w:val="005B08B9"/>
    <w:rsid w:val="005B1430"/>
    <w:rsid w:val="005B5706"/>
    <w:rsid w:val="005B78F1"/>
    <w:rsid w:val="005C48B7"/>
    <w:rsid w:val="005C5202"/>
    <w:rsid w:val="005C54D4"/>
    <w:rsid w:val="005C7A05"/>
    <w:rsid w:val="005D2D60"/>
    <w:rsid w:val="005D3C41"/>
    <w:rsid w:val="005D4ECE"/>
    <w:rsid w:val="005D52E0"/>
    <w:rsid w:val="005D5F47"/>
    <w:rsid w:val="005D7221"/>
    <w:rsid w:val="005D7D8B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6012E2"/>
    <w:rsid w:val="006036E6"/>
    <w:rsid w:val="00604AF8"/>
    <w:rsid w:val="00604B49"/>
    <w:rsid w:val="0060565E"/>
    <w:rsid w:val="006074BB"/>
    <w:rsid w:val="00611F17"/>
    <w:rsid w:val="00612607"/>
    <w:rsid w:val="00613363"/>
    <w:rsid w:val="0061410C"/>
    <w:rsid w:val="0061637D"/>
    <w:rsid w:val="006169FF"/>
    <w:rsid w:val="006214DD"/>
    <w:rsid w:val="006226EA"/>
    <w:rsid w:val="00624A31"/>
    <w:rsid w:val="00625958"/>
    <w:rsid w:val="00627FEC"/>
    <w:rsid w:val="00630464"/>
    <w:rsid w:val="00633E9D"/>
    <w:rsid w:val="00633EBC"/>
    <w:rsid w:val="00634096"/>
    <w:rsid w:val="006376D9"/>
    <w:rsid w:val="0064085B"/>
    <w:rsid w:val="0064324F"/>
    <w:rsid w:val="006437E2"/>
    <w:rsid w:val="00646389"/>
    <w:rsid w:val="00646C62"/>
    <w:rsid w:val="00647AD2"/>
    <w:rsid w:val="00651147"/>
    <w:rsid w:val="00651A23"/>
    <w:rsid w:val="00654857"/>
    <w:rsid w:val="00656776"/>
    <w:rsid w:val="00660333"/>
    <w:rsid w:val="00660722"/>
    <w:rsid w:val="006619DF"/>
    <w:rsid w:val="00663C8A"/>
    <w:rsid w:val="00664023"/>
    <w:rsid w:val="00665834"/>
    <w:rsid w:val="00673336"/>
    <w:rsid w:val="006733A9"/>
    <w:rsid w:val="00674458"/>
    <w:rsid w:val="00674803"/>
    <w:rsid w:val="00675236"/>
    <w:rsid w:val="006760FD"/>
    <w:rsid w:val="00677274"/>
    <w:rsid w:val="00677DC4"/>
    <w:rsid w:val="0068029E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BA4"/>
    <w:rsid w:val="0069732B"/>
    <w:rsid w:val="006A0C31"/>
    <w:rsid w:val="006A1530"/>
    <w:rsid w:val="006A2393"/>
    <w:rsid w:val="006A33B0"/>
    <w:rsid w:val="006A3405"/>
    <w:rsid w:val="006A3D0C"/>
    <w:rsid w:val="006A40EE"/>
    <w:rsid w:val="006A4838"/>
    <w:rsid w:val="006A69BD"/>
    <w:rsid w:val="006B4225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F83"/>
    <w:rsid w:val="006D2113"/>
    <w:rsid w:val="006D2162"/>
    <w:rsid w:val="006D2FFF"/>
    <w:rsid w:val="006D3C3D"/>
    <w:rsid w:val="006D3F09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10499"/>
    <w:rsid w:val="00710EF8"/>
    <w:rsid w:val="00712171"/>
    <w:rsid w:val="00712221"/>
    <w:rsid w:val="00715757"/>
    <w:rsid w:val="007172A3"/>
    <w:rsid w:val="007177E8"/>
    <w:rsid w:val="007204C1"/>
    <w:rsid w:val="00722021"/>
    <w:rsid w:val="00722C81"/>
    <w:rsid w:val="00722F5C"/>
    <w:rsid w:val="0072310C"/>
    <w:rsid w:val="0072364E"/>
    <w:rsid w:val="007306EF"/>
    <w:rsid w:val="00731593"/>
    <w:rsid w:val="00734B31"/>
    <w:rsid w:val="00734E1D"/>
    <w:rsid w:val="00735E3C"/>
    <w:rsid w:val="00736E88"/>
    <w:rsid w:val="007373DA"/>
    <w:rsid w:val="00740FE9"/>
    <w:rsid w:val="007417FF"/>
    <w:rsid w:val="0074229E"/>
    <w:rsid w:val="00743398"/>
    <w:rsid w:val="00743687"/>
    <w:rsid w:val="0074536B"/>
    <w:rsid w:val="00745ABA"/>
    <w:rsid w:val="00745F47"/>
    <w:rsid w:val="00746680"/>
    <w:rsid w:val="00750413"/>
    <w:rsid w:val="00751E9E"/>
    <w:rsid w:val="007530A2"/>
    <w:rsid w:val="00756463"/>
    <w:rsid w:val="00757016"/>
    <w:rsid w:val="007577F0"/>
    <w:rsid w:val="007619A9"/>
    <w:rsid w:val="00761BBB"/>
    <w:rsid w:val="0076578E"/>
    <w:rsid w:val="00767A7D"/>
    <w:rsid w:val="00770B3A"/>
    <w:rsid w:val="00773BE5"/>
    <w:rsid w:val="00773C89"/>
    <w:rsid w:val="00773CD5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70A2"/>
    <w:rsid w:val="00790101"/>
    <w:rsid w:val="00791B31"/>
    <w:rsid w:val="00791DCB"/>
    <w:rsid w:val="00793156"/>
    <w:rsid w:val="00793C76"/>
    <w:rsid w:val="00795E16"/>
    <w:rsid w:val="007964DC"/>
    <w:rsid w:val="007A0497"/>
    <w:rsid w:val="007A2B1A"/>
    <w:rsid w:val="007A47CA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72F1"/>
    <w:rsid w:val="007D0771"/>
    <w:rsid w:val="007D15A0"/>
    <w:rsid w:val="007D3EA4"/>
    <w:rsid w:val="007D6D78"/>
    <w:rsid w:val="007E2A08"/>
    <w:rsid w:val="007E2E22"/>
    <w:rsid w:val="007E515B"/>
    <w:rsid w:val="007E64A8"/>
    <w:rsid w:val="007E7468"/>
    <w:rsid w:val="007F01C8"/>
    <w:rsid w:val="007F057B"/>
    <w:rsid w:val="007F071F"/>
    <w:rsid w:val="007F3BE5"/>
    <w:rsid w:val="007F548A"/>
    <w:rsid w:val="007F7795"/>
    <w:rsid w:val="00800C69"/>
    <w:rsid w:val="008010F8"/>
    <w:rsid w:val="00801820"/>
    <w:rsid w:val="008072F2"/>
    <w:rsid w:val="00807C2E"/>
    <w:rsid w:val="00807C56"/>
    <w:rsid w:val="00807E4C"/>
    <w:rsid w:val="008108D4"/>
    <w:rsid w:val="00814C44"/>
    <w:rsid w:val="0081505A"/>
    <w:rsid w:val="0081689B"/>
    <w:rsid w:val="00816BF0"/>
    <w:rsid w:val="008208E8"/>
    <w:rsid w:val="00821288"/>
    <w:rsid w:val="0082267B"/>
    <w:rsid w:val="00822911"/>
    <w:rsid w:val="0082459D"/>
    <w:rsid w:val="00830BB9"/>
    <w:rsid w:val="008311C7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57C9"/>
    <w:rsid w:val="0085144E"/>
    <w:rsid w:val="00851E7D"/>
    <w:rsid w:val="00852D76"/>
    <w:rsid w:val="00856138"/>
    <w:rsid w:val="008561C7"/>
    <w:rsid w:val="008562C2"/>
    <w:rsid w:val="00856932"/>
    <w:rsid w:val="00857338"/>
    <w:rsid w:val="008634AE"/>
    <w:rsid w:val="00864275"/>
    <w:rsid w:val="00866C40"/>
    <w:rsid w:val="00872874"/>
    <w:rsid w:val="00873FA4"/>
    <w:rsid w:val="00875C28"/>
    <w:rsid w:val="00875E61"/>
    <w:rsid w:val="00881BF3"/>
    <w:rsid w:val="008822EA"/>
    <w:rsid w:val="00882DA7"/>
    <w:rsid w:val="008834B1"/>
    <w:rsid w:val="00883547"/>
    <w:rsid w:val="008854CD"/>
    <w:rsid w:val="0088664A"/>
    <w:rsid w:val="00887A45"/>
    <w:rsid w:val="00887B4B"/>
    <w:rsid w:val="00887C08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B031F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ABE"/>
    <w:rsid w:val="008C70B0"/>
    <w:rsid w:val="008D1C56"/>
    <w:rsid w:val="008D25AE"/>
    <w:rsid w:val="008D2DC2"/>
    <w:rsid w:val="008D33E7"/>
    <w:rsid w:val="008D5AAE"/>
    <w:rsid w:val="008D5C43"/>
    <w:rsid w:val="008D5D5E"/>
    <w:rsid w:val="008D76A8"/>
    <w:rsid w:val="008E1780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4589"/>
    <w:rsid w:val="009259FA"/>
    <w:rsid w:val="0092619A"/>
    <w:rsid w:val="00927966"/>
    <w:rsid w:val="0093041A"/>
    <w:rsid w:val="00931B85"/>
    <w:rsid w:val="00932567"/>
    <w:rsid w:val="00933615"/>
    <w:rsid w:val="0093514A"/>
    <w:rsid w:val="0093593F"/>
    <w:rsid w:val="009359B6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2EEE"/>
    <w:rsid w:val="00964970"/>
    <w:rsid w:val="00964B4F"/>
    <w:rsid w:val="00965CD3"/>
    <w:rsid w:val="00971303"/>
    <w:rsid w:val="00977470"/>
    <w:rsid w:val="009800C4"/>
    <w:rsid w:val="00981B4D"/>
    <w:rsid w:val="00981E84"/>
    <w:rsid w:val="00982E9C"/>
    <w:rsid w:val="0098429B"/>
    <w:rsid w:val="009858B4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1B8E"/>
    <w:rsid w:val="009A2169"/>
    <w:rsid w:val="009A3F8E"/>
    <w:rsid w:val="009A6CE9"/>
    <w:rsid w:val="009A7C59"/>
    <w:rsid w:val="009B086E"/>
    <w:rsid w:val="009B18B9"/>
    <w:rsid w:val="009B4FCC"/>
    <w:rsid w:val="009C17E1"/>
    <w:rsid w:val="009C2EF1"/>
    <w:rsid w:val="009C35FA"/>
    <w:rsid w:val="009C37A0"/>
    <w:rsid w:val="009C4DC8"/>
    <w:rsid w:val="009C55F1"/>
    <w:rsid w:val="009C7E71"/>
    <w:rsid w:val="009D0967"/>
    <w:rsid w:val="009D2A85"/>
    <w:rsid w:val="009D2E84"/>
    <w:rsid w:val="009D3395"/>
    <w:rsid w:val="009D492F"/>
    <w:rsid w:val="009D5736"/>
    <w:rsid w:val="009E07DE"/>
    <w:rsid w:val="009E0C1C"/>
    <w:rsid w:val="009E20A1"/>
    <w:rsid w:val="009E4CA7"/>
    <w:rsid w:val="009E4F4A"/>
    <w:rsid w:val="009E70EF"/>
    <w:rsid w:val="009E7198"/>
    <w:rsid w:val="009F0D1B"/>
    <w:rsid w:val="009F2A79"/>
    <w:rsid w:val="009F72A7"/>
    <w:rsid w:val="009F7795"/>
    <w:rsid w:val="00A00B90"/>
    <w:rsid w:val="00A01FF2"/>
    <w:rsid w:val="00A044F1"/>
    <w:rsid w:val="00A0676B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671F"/>
    <w:rsid w:val="00A27103"/>
    <w:rsid w:val="00A327A6"/>
    <w:rsid w:val="00A32A92"/>
    <w:rsid w:val="00A33D9D"/>
    <w:rsid w:val="00A35A91"/>
    <w:rsid w:val="00A3616A"/>
    <w:rsid w:val="00A40EC9"/>
    <w:rsid w:val="00A420F6"/>
    <w:rsid w:val="00A42959"/>
    <w:rsid w:val="00A42ECC"/>
    <w:rsid w:val="00A444B1"/>
    <w:rsid w:val="00A47BD4"/>
    <w:rsid w:val="00A513A2"/>
    <w:rsid w:val="00A530A0"/>
    <w:rsid w:val="00A54C1D"/>
    <w:rsid w:val="00A56754"/>
    <w:rsid w:val="00A5677E"/>
    <w:rsid w:val="00A57CF5"/>
    <w:rsid w:val="00A62570"/>
    <w:rsid w:val="00A62AC1"/>
    <w:rsid w:val="00A62E3F"/>
    <w:rsid w:val="00A65712"/>
    <w:rsid w:val="00A65B41"/>
    <w:rsid w:val="00A664DA"/>
    <w:rsid w:val="00A72DE9"/>
    <w:rsid w:val="00A744BB"/>
    <w:rsid w:val="00A7771C"/>
    <w:rsid w:val="00A81504"/>
    <w:rsid w:val="00A822A7"/>
    <w:rsid w:val="00A824C9"/>
    <w:rsid w:val="00A84054"/>
    <w:rsid w:val="00A855D4"/>
    <w:rsid w:val="00A876B1"/>
    <w:rsid w:val="00A90DF3"/>
    <w:rsid w:val="00A92181"/>
    <w:rsid w:val="00A94825"/>
    <w:rsid w:val="00A948DD"/>
    <w:rsid w:val="00A96902"/>
    <w:rsid w:val="00A97741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0957"/>
    <w:rsid w:val="00AB1807"/>
    <w:rsid w:val="00AB5F7A"/>
    <w:rsid w:val="00AB6BC4"/>
    <w:rsid w:val="00AC1183"/>
    <w:rsid w:val="00AC2D6F"/>
    <w:rsid w:val="00AC30B6"/>
    <w:rsid w:val="00AC33BE"/>
    <w:rsid w:val="00AC3BBC"/>
    <w:rsid w:val="00AC52C0"/>
    <w:rsid w:val="00AC7321"/>
    <w:rsid w:val="00AD06AE"/>
    <w:rsid w:val="00AD0C07"/>
    <w:rsid w:val="00AD1D85"/>
    <w:rsid w:val="00AD2B3A"/>
    <w:rsid w:val="00AD5BA3"/>
    <w:rsid w:val="00AD61CC"/>
    <w:rsid w:val="00AD78FA"/>
    <w:rsid w:val="00AE03CA"/>
    <w:rsid w:val="00AE5BBF"/>
    <w:rsid w:val="00AE5E61"/>
    <w:rsid w:val="00AE6567"/>
    <w:rsid w:val="00AF25A1"/>
    <w:rsid w:val="00AF2F9F"/>
    <w:rsid w:val="00AF338A"/>
    <w:rsid w:val="00AF378B"/>
    <w:rsid w:val="00AF41D2"/>
    <w:rsid w:val="00AF58C7"/>
    <w:rsid w:val="00AF61C4"/>
    <w:rsid w:val="00AF7ACB"/>
    <w:rsid w:val="00B00093"/>
    <w:rsid w:val="00B0047C"/>
    <w:rsid w:val="00B00CBF"/>
    <w:rsid w:val="00B05F37"/>
    <w:rsid w:val="00B06DE3"/>
    <w:rsid w:val="00B10800"/>
    <w:rsid w:val="00B133A8"/>
    <w:rsid w:val="00B141D7"/>
    <w:rsid w:val="00B14D76"/>
    <w:rsid w:val="00B14F0E"/>
    <w:rsid w:val="00B1674E"/>
    <w:rsid w:val="00B16C47"/>
    <w:rsid w:val="00B20CDA"/>
    <w:rsid w:val="00B225ED"/>
    <w:rsid w:val="00B231DF"/>
    <w:rsid w:val="00B2550B"/>
    <w:rsid w:val="00B2583A"/>
    <w:rsid w:val="00B2634A"/>
    <w:rsid w:val="00B33948"/>
    <w:rsid w:val="00B33B78"/>
    <w:rsid w:val="00B35346"/>
    <w:rsid w:val="00B3751A"/>
    <w:rsid w:val="00B37936"/>
    <w:rsid w:val="00B44A5E"/>
    <w:rsid w:val="00B45C6D"/>
    <w:rsid w:val="00B50F0E"/>
    <w:rsid w:val="00B52501"/>
    <w:rsid w:val="00B544DF"/>
    <w:rsid w:val="00B56811"/>
    <w:rsid w:val="00B57D56"/>
    <w:rsid w:val="00B57EB8"/>
    <w:rsid w:val="00B61826"/>
    <w:rsid w:val="00B62F44"/>
    <w:rsid w:val="00B63D5F"/>
    <w:rsid w:val="00B666E0"/>
    <w:rsid w:val="00B67D39"/>
    <w:rsid w:val="00B703FF"/>
    <w:rsid w:val="00B71A90"/>
    <w:rsid w:val="00B73679"/>
    <w:rsid w:val="00B7375D"/>
    <w:rsid w:val="00B74A73"/>
    <w:rsid w:val="00B76802"/>
    <w:rsid w:val="00B80FE3"/>
    <w:rsid w:val="00B8210D"/>
    <w:rsid w:val="00B84511"/>
    <w:rsid w:val="00B8456F"/>
    <w:rsid w:val="00B852BD"/>
    <w:rsid w:val="00B8532A"/>
    <w:rsid w:val="00B86FAF"/>
    <w:rsid w:val="00B91C92"/>
    <w:rsid w:val="00B921A6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351C"/>
    <w:rsid w:val="00BB3B92"/>
    <w:rsid w:val="00BB578E"/>
    <w:rsid w:val="00BB64AA"/>
    <w:rsid w:val="00BC153A"/>
    <w:rsid w:val="00BC16A3"/>
    <w:rsid w:val="00BC47B0"/>
    <w:rsid w:val="00BC4BBD"/>
    <w:rsid w:val="00BC4EF2"/>
    <w:rsid w:val="00BC6D01"/>
    <w:rsid w:val="00BC7003"/>
    <w:rsid w:val="00BC7718"/>
    <w:rsid w:val="00BC7BB2"/>
    <w:rsid w:val="00BD3E4E"/>
    <w:rsid w:val="00BD529A"/>
    <w:rsid w:val="00BD7408"/>
    <w:rsid w:val="00BD7A9D"/>
    <w:rsid w:val="00BE2E12"/>
    <w:rsid w:val="00BE370F"/>
    <w:rsid w:val="00BE47AB"/>
    <w:rsid w:val="00BE4CD0"/>
    <w:rsid w:val="00BE5BAB"/>
    <w:rsid w:val="00BE5E95"/>
    <w:rsid w:val="00BE7974"/>
    <w:rsid w:val="00BF0C6A"/>
    <w:rsid w:val="00BF5365"/>
    <w:rsid w:val="00BF7C14"/>
    <w:rsid w:val="00C00FA5"/>
    <w:rsid w:val="00C0344C"/>
    <w:rsid w:val="00C043E5"/>
    <w:rsid w:val="00C054BF"/>
    <w:rsid w:val="00C07695"/>
    <w:rsid w:val="00C0776D"/>
    <w:rsid w:val="00C15429"/>
    <w:rsid w:val="00C157E1"/>
    <w:rsid w:val="00C15C34"/>
    <w:rsid w:val="00C20430"/>
    <w:rsid w:val="00C227F5"/>
    <w:rsid w:val="00C22A0B"/>
    <w:rsid w:val="00C23BFD"/>
    <w:rsid w:val="00C23CC8"/>
    <w:rsid w:val="00C25243"/>
    <w:rsid w:val="00C2666B"/>
    <w:rsid w:val="00C30F4D"/>
    <w:rsid w:val="00C33BEE"/>
    <w:rsid w:val="00C3466E"/>
    <w:rsid w:val="00C34F81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1E93"/>
    <w:rsid w:val="00C90072"/>
    <w:rsid w:val="00C9075B"/>
    <w:rsid w:val="00C94060"/>
    <w:rsid w:val="00C9416D"/>
    <w:rsid w:val="00C94FC1"/>
    <w:rsid w:val="00C95463"/>
    <w:rsid w:val="00C972B5"/>
    <w:rsid w:val="00C97B3E"/>
    <w:rsid w:val="00CA0816"/>
    <w:rsid w:val="00CA1AC4"/>
    <w:rsid w:val="00CA20AD"/>
    <w:rsid w:val="00CA24C1"/>
    <w:rsid w:val="00CA474D"/>
    <w:rsid w:val="00CA6B34"/>
    <w:rsid w:val="00CB2F96"/>
    <w:rsid w:val="00CB45B3"/>
    <w:rsid w:val="00CB4C54"/>
    <w:rsid w:val="00CB5100"/>
    <w:rsid w:val="00CB5A61"/>
    <w:rsid w:val="00CB67E0"/>
    <w:rsid w:val="00CB6995"/>
    <w:rsid w:val="00CB7471"/>
    <w:rsid w:val="00CB7A73"/>
    <w:rsid w:val="00CC4816"/>
    <w:rsid w:val="00CC4FE6"/>
    <w:rsid w:val="00CC69F4"/>
    <w:rsid w:val="00CD0CE7"/>
    <w:rsid w:val="00CD2A75"/>
    <w:rsid w:val="00CD2D37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F6"/>
    <w:rsid w:val="00CF6BF2"/>
    <w:rsid w:val="00CF7882"/>
    <w:rsid w:val="00D01EAF"/>
    <w:rsid w:val="00D0338B"/>
    <w:rsid w:val="00D04983"/>
    <w:rsid w:val="00D0678F"/>
    <w:rsid w:val="00D06C74"/>
    <w:rsid w:val="00D076B6"/>
    <w:rsid w:val="00D105F6"/>
    <w:rsid w:val="00D10AB9"/>
    <w:rsid w:val="00D11800"/>
    <w:rsid w:val="00D15853"/>
    <w:rsid w:val="00D15855"/>
    <w:rsid w:val="00D20143"/>
    <w:rsid w:val="00D20C2D"/>
    <w:rsid w:val="00D21137"/>
    <w:rsid w:val="00D2174A"/>
    <w:rsid w:val="00D217DC"/>
    <w:rsid w:val="00D21CBC"/>
    <w:rsid w:val="00D225B0"/>
    <w:rsid w:val="00D225DE"/>
    <w:rsid w:val="00D24BBF"/>
    <w:rsid w:val="00D24C06"/>
    <w:rsid w:val="00D2514A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501BB"/>
    <w:rsid w:val="00D53F51"/>
    <w:rsid w:val="00D57870"/>
    <w:rsid w:val="00D57D2E"/>
    <w:rsid w:val="00D603C5"/>
    <w:rsid w:val="00D60812"/>
    <w:rsid w:val="00D60897"/>
    <w:rsid w:val="00D61142"/>
    <w:rsid w:val="00D62280"/>
    <w:rsid w:val="00D627C3"/>
    <w:rsid w:val="00D639E9"/>
    <w:rsid w:val="00D66190"/>
    <w:rsid w:val="00D662B9"/>
    <w:rsid w:val="00D67F68"/>
    <w:rsid w:val="00D72FFE"/>
    <w:rsid w:val="00D734B4"/>
    <w:rsid w:val="00D76638"/>
    <w:rsid w:val="00D811D5"/>
    <w:rsid w:val="00D82DF0"/>
    <w:rsid w:val="00D83C3C"/>
    <w:rsid w:val="00D84E7F"/>
    <w:rsid w:val="00D861B6"/>
    <w:rsid w:val="00D8663E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97F14"/>
    <w:rsid w:val="00DA0055"/>
    <w:rsid w:val="00DA1E17"/>
    <w:rsid w:val="00DA2363"/>
    <w:rsid w:val="00DA2806"/>
    <w:rsid w:val="00DA38AE"/>
    <w:rsid w:val="00DB0AE9"/>
    <w:rsid w:val="00DB18AF"/>
    <w:rsid w:val="00DB42A9"/>
    <w:rsid w:val="00DB5C35"/>
    <w:rsid w:val="00DB6653"/>
    <w:rsid w:val="00DC24E8"/>
    <w:rsid w:val="00DC4D3D"/>
    <w:rsid w:val="00DC53D1"/>
    <w:rsid w:val="00DC6AA5"/>
    <w:rsid w:val="00DC6B85"/>
    <w:rsid w:val="00DC7280"/>
    <w:rsid w:val="00DD0781"/>
    <w:rsid w:val="00DD0C7D"/>
    <w:rsid w:val="00DD2FA2"/>
    <w:rsid w:val="00DD648A"/>
    <w:rsid w:val="00DD6590"/>
    <w:rsid w:val="00DE0275"/>
    <w:rsid w:val="00DE02C8"/>
    <w:rsid w:val="00DE61CA"/>
    <w:rsid w:val="00DF181C"/>
    <w:rsid w:val="00DF220E"/>
    <w:rsid w:val="00DF2305"/>
    <w:rsid w:val="00DF6A07"/>
    <w:rsid w:val="00E00074"/>
    <w:rsid w:val="00E00F49"/>
    <w:rsid w:val="00E0163E"/>
    <w:rsid w:val="00E020B0"/>
    <w:rsid w:val="00E0238D"/>
    <w:rsid w:val="00E02BEE"/>
    <w:rsid w:val="00E04063"/>
    <w:rsid w:val="00E04825"/>
    <w:rsid w:val="00E058EA"/>
    <w:rsid w:val="00E06B2C"/>
    <w:rsid w:val="00E0763E"/>
    <w:rsid w:val="00E078FB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0F59"/>
    <w:rsid w:val="00E3234A"/>
    <w:rsid w:val="00E32C51"/>
    <w:rsid w:val="00E34522"/>
    <w:rsid w:val="00E3564A"/>
    <w:rsid w:val="00E36F28"/>
    <w:rsid w:val="00E409EF"/>
    <w:rsid w:val="00E4105D"/>
    <w:rsid w:val="00E42713"/>
    <w:rsid w:val="00E437DD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678E9"/>
    <w:rsid w:val="00E70CB2"/>
    <w:rsid w:val="00E71710"/>
    <w:rsid w:val="00E727B4"/>
    <w:rsid w:val="00E73812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876E1"/>
    <w:rsid w:val="00E95005"/>
    <w:rsid w:val="00E958AF"/>
    <w:rsid w:val="00E96DBB"/>
    <w:rsid w:val="00E97078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3A38"/>
    <w:rsid w:val="00EC41C6"/>
    <w:rsid w:val="00EC45DA"/>
    <w:rsid w:val="00EC4954"/>
    <w:rsid w:val="00EC6B99"/>
    <w:rsid w:val="00EC6D0E"/>
    <w:rsid w:val="00ED178A"/>
    <w:rsid w:val="00ED28F8"/>
    <w:rsid w:val="00ED2948"/>
    <w:rsid w:val="00ED32BB"/>
    <w:rsid w:val="00ED33FA"/>
    <w:rsid w:val="00EE1140"/>
    <w:rsid w:val="00EE1326"/>
    <w:rsid w:val="00EE331E"/>
    <w:rsid w:val="00EE3993"/>
    <w:rsid w:val="00EE53C1"/>
    <w:rsid w:val="00EE6380"/>
    <w:rsid w:val="00EE6B56"/>
    <w:rsid w:val="00EE6C4A"/>
    <w:rsid w:val="00EF1051"/>
    <w:rsid w:val="00EF1442"/>
    <w:rsid w:val="00EF2907"/>
    <w:rsid w:val="00EF42F4"/>
    <w:rsid w:val="00EF493D"/>
    <w:rsid w:val="00EF6B37"/>
    <w:rsid w:val="00EF7D2C"/>
    <w:rsid w:val="00F00FE2"/>
    <w:rsid w:val="00F03313"/>
    <w:rsid w:val="00F04193"/>
    <w:rsid w:val="00F051AB"/>
    <w:rsid w:val="00F069A7"/>
    <w:rsid w:val="00F102D1"/>
    <w:rsid w:val="00F10A24"/>
    <w:rsid w:val="00F13045"/>
    <w:rsid w:val="00F140D6"/>
    <w:rsid w:val="00F156DC"/>
    <w:rsid w:val="00F17F7F"/>
    <w:rsid w:val="00F208A7"/>
    <w:rsid w:val="00F23D8D"/>
    <w:rsid w:val="00F268A3"/>
    <w:rsid w:val="00F326D9"/>
    <w:rsid w:val="00F36050"/>
    <w:rsid w:val="00F36B68"/>
    <w:rsid w:val="00F42D20"/>
    <w:rsid w:val="00F4338B"/>
    <w:rsid w:val="00F43475"/>
    <w:rsid w:val="00F435EB"/>
    <w:rsid w:val="00F43ECE"/>
    <w:rsid w:val="00F44AEC"/>
    <w:rsid w:val="00F459EE"/>
    <w:rsid w:val="00F470F8"/>
    <w:rsid w:val="00F47743"/>
    <w:rsid w:val="00F50260"/>
    <w:rsid w:val="00F50331"/>
    <w:rsid w:val="00F5050B"/>
    <w:rsid w:val="00F514FB"/>
    <w:rsid w:val="00F530FD"/>
    <w:rsid w:val="00F53A97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A63"/>
    <w:rsid w:val="00F710C1"/>
    <w:rsid w:val="00F7384E"/>
    <w:rsid w:val="00F762C6"/>
    <w:rsid w:val="00F77B18"/>
    <w:rsid w:val="00F81765"/>
    <w:rsid w:val="00F819C0"/>
    <w:rsid w:val="00F843C6"/>
    <w:rsid w:val="00F85906"/>
    <w:rsid w:val="00F8695D"/>
    <w:rsid w:val="00F875F5"/>
    <w:rsid w:val="00F876E3"/>
    <w:rsid w:val="00F87773"/>
    <w:rsid w:val="00F91018"/>
    <w:rsid w:val="00F910CB"/>
    <w:rsid w:val="00F92067"/>
    <w:rsid w:val="00F93581"/>
    <w:rsid w:val="00F95443"/>
    <w:rsid w:val="00F96F8D"/>
    <w:rsid w:val="00FA604E"/>
    <w:rsid w:val="00FA64AD"/>
    <w:rsid w:val="00FB02D4"/>
    <w:rsid w:val="00FB0357"/>
    <w:rsid w:val="00FB1445"/>
    <w:rsid w:val="00FB2FB0"/>
    <w:rsid w:val="00FB34B6"/>
    <w:rsid w:val="00FB7384"/>
    <w:rsid w:val="00FC1869"/>
    <w:rsid w:val="00FC1F9E"/>
    <w:rsid w:val="00FC3126"/>
    <w:rsid w:val="00FC5BA6"/>
    <w:rsid w:val="00FD1C3C"/>
    <w:rsid w:val="00FD5C82"/>
    <w:rsid w:val="00FE36A8"/>
    <w:rsid w:val="00FE3C35"/>
    <w:rsid w:val="00FE3EAF"/>
    <w:rsid w:val="00FE415D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317BDDB-24E1-4C2D-95A0-2AF8090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044136148772835E-2"/>
          <c:y val="0.26632525804654122"/>
          <c:w val="0.89806334369066754"/>
          <c:h val="0.4065935915017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alestine</c:v>
                </c:pt>
              </c:strCache>
            </c:strRef>
          </c:tx>
          <c:spPr>
            <a:ln w="12717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3F-487D-9F86-EF1A72EA5E3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3F-487D-9F86-EF1A72EA5E3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3F-487D-9F86-EF1A72EA5E3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3F-487D-9F86-EF1A72EA5E3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3F-487D-9F86-EF1A72EA5E3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3F-487D-9F86-EF1A72EA5E3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3F-487D-9F86-EF1A72EA5E3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3F-487D-9F86-EF1A72EA5E3B}"/>
                </c:ext>
              </c:extLst>
            </c:dLbl>
            <c:dLbl>
              <c:idx val="8"/>
              <c:layout>
                <c:manualLayout>
                  <c:x val="5.9475956528211027E-3"/>
                  <c:y val="-6.6497616175348606E-2"/>
                </c:manualLayout>
              </c:layout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3F-487D-9F86-EF1A72EA5E3B}"/>
                </c:ext>
              </c:extLst>
            </c:dLbl>
            <c:dLbl>
              <c:idx val="10"/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33F-487D-9F86-EF1A72EA5E3B}"/>
                </c:ext>
              </c:extLst>
            </c:dLbl>
            <c:dLbl>
              <c:idx val="11"/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E33F-487D-9F86-EF1A72EA5E3B}"/>
                </c:ext>
              </c:extLst>
            </c:dLbl>
            <c:dLbl>
              <c:idx val="12"/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3F-487D-9F86-EF1A72EA5E3B}"/>
                </c:ext>
              </c:extLst>
            </c:dLbl>
            <c:spPr>
              <a:noFill/>
              <a:ln w="254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6.5</c:v>
                </c:pt>
                <c:pt idx="1">
                  <c:v>28.3</c:v>
                </c:pt>
                <c:pt idx="2">
                  <c:v>23.4</c:v>
                </c:pt>
                <c:pt idx="3">
                  <c:v>27.8</c:v>
                </c:pt>
                <c:pt idx="4">
                  <c:v>26.4</c:v>
                </c:pt>
                <c:pt idx="5">
                  <c:v>27.3</c:v>
                </c:pt>
                <c:pt idx="6">
                  <c:v>24.2</c:v>
                </c:pt>
                <c:pt idx="7">
                  <c:v>25.4</c:v>
                </c:pt>
                <c:pt idx="8">
                  <c:v>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33F-487D-9F86-EF1A72EA5E3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 Bank</c:v>
                </c:pt>
              </c:strCache>
            </c:strRef>
          </c:tx>
          <c:spPr>
            <a:ln w="12717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3F-487D-9F86-EF1A72EA5E3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3F-487D-9F86-EF1A72EA5E3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3F-487D-9F86-EF1A72EA5E3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3F-487D-9F86-EF1A72EA5E3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3F-487D-9F86-EF1A72EA5E3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3F-487D-9F86-EF1A72EA5E3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3F-487D-9F86-EF1A72EA5E3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33F-487D-9F86-EF1A72EA5E3B}"/>
                </c:ext>
              </c:extLst>
            </c:dLbl>
            <c:dLbl>
              <c:idx val="8"/>
              <c:layout>
                <c:manualLayout>
                  <c:x val="5.9475956528211027E-3"/>
                  <c:y val="3.3355796165794649E-2"/>
                </c:manualLayout>
              </c:layout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33F-487D-9F86-EF1A72EA5E3B}"/>
                </c:ext>
              </c:extLst>
            </c:dLbl>
            <c:dLbl>
              <c:idx val="10"/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E33F-487D-9F86-EF1A72EA5E3B}"/>
                </c:ext>
              </c:extLst>
            </c:dLbl>
            <c:dLbl>
              <c:idx val="11"/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E33F-487D-9F86-EF1A72EA5E3B}"/>
                </c:ext>
              </c:extLst>
            </c:dLbl>
            <c:dLbl>
              <c:idx val="12"/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33F-487D-9F86-EF1A72EA5E3B}"/>
                </c:ext>
              </c:extLst>
            </c:dLbl>
            <c:spPr>
              <a:noFill/>
              <a:ln w="254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4.7</c:v>
                </c:pt>
                <c:pt idx="1">
                  <c:v>18.5</c:v>
                </c:pt>
                <c:pt idx="2">
                  <c:v>14.9</c:v>
                </c:pt>
                <c:pt idx="3">
                  <c:v>17.100000000000001</c:v>
                </c:pt>
                <c:pt idx="4">
                  <c:v>16.899999999999999</c:v>
                </c:pt>
                <c:pt idx="5">
                  <c:v>14.7</c:v>
                </c:pt>
                <c:pt idx="6">
                  <c:v>13.2</c:v>
                </c:pt>
                <c:pt idx="7">
                  <c:v>13.9</c:v>
                </c:pt>
                <c:pt idx="8">
                  <c:v>1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33F-487D-9F86-EF1A72EA5E3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aza Strip</c:v>
                </c:pt>
              </c:strCache>
            </c:strRef>
          </c:tx>
          <c:spPr>
            <a:ln w="38152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3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33F-487D-9F86-EF1A72EA5E3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33F-487D-9F86-EF1A72EA5E3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33F-487D-9F86-EF1A72EA5E3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33F-487D-9F86-EF1A72EA5E3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33F-487D-9F86-EF1A72EA5E3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33F-487D-9F86-EF1A72EA5E3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33F-487D-9F86-EF1A72EA5E3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33F-487D-9F86-EF1A72EA5E3B}"/>
                </c:ext>
              </c:extLst>
            </c:dLbl>
            <c:dLbl>
              <c:idx val="8"/>
              <c:layout>
                <c:manualLayout>
                  <c:x val="-9.9684879162331708E-4"/>
                  <c:y val="-5.8017817024949458E-2"/>
                </c:manualLayout>
              </c:layout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33F-487D-9F86-EF1A72EA5E3B}"/>
                </c:ext>
              </c:extLst>
            </c:dLbl>
            <c:spPr>
              <a:noFill/>
              <a:ln w="254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 formatCode="#,##0.0">
                  <c:v>49.1</c:v>
                </c:pt>
                <c:pt idx="1">
                  <c:v>48.6</c:v>
                </c:pt>
                <c:pt idx="2">
                  <c:v>43.1</c:v>
                </c:pt>
                <c:pt idx="3">
                  <c:v>47.9</c:v>
                </c:pt>
                <c:pt idx="4">
                  <c:v>44.7</c:v>
                </c:pt>
                <c:pt idx="5">
                  <c:v>50.2</c:v>
                </c:pt>
                <c:pt idx="6">
                  <c:v>44.7</c:v>
                </c:pt>
                <c:pt idx="7">
                  <c:v>46.6</c:v>
                </c:pt>
                <c:pt idx="8">
                  <c:v>4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E33F-487D-9F86-EF1A72EA5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40408"/>
        <c:axId val="1"/>
      </c:lineChart>
      <c:catAx>
        <c:axId val="173940408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73940408"/>
        <c:crosses val="autoZero"/>
        <c:crossBetween val="between"/>
      </c:valAx>
      <c:spPr>
        <a:solidFill>
          <a:srgbClr val="FFFFFF"/>
        </a:solidFill>
        <a:ln w="317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0416434166201666E-2"/>
          <c:y val="5.4943132108486439E-3"/>
          <c:w val="0.96180544361088716"/>
          <c:h val="0.17582468858059408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4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0329-D343-4A04-80D6-165E07B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LOAY SHEHADEH</cp:lastModifiedBy>
  <cp:revision>2</cp:revision>
  <cp:lastPrinted>2022-08-07T07:56:00Z</cp:lastPrinted>
  <dcterms:created xsi:type="dcterms:W3CDTF">2022-08-08T06:16:00Z</dcterms:created>
  <dcterms:modified xsi:type="dcterms:W3CDTF">2022-08-08T06:16:00Z</dcterms:modified>
</cp:coreProperties>
</file>